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4AE3" w14:textId="6E610F17" w:rsidR="00B91FFA" w:rsidRDefault="00B91FFA" w:rsidP="00B91FFA">
      <w:pPr>
        <w:pStyle w:val="a6"/>
        <w:jc w:val="center"/>
        <w:rPr>
          <w:rFonts w:hint="eastAsi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E90CC7"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от 2</w:t>
      </w:r>
      <w:r w:rsidR="00E90CC7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09.2023 г.</w:t>
      </w:r>
      <w:r>
        <w:rPr>
          <w:rFonts w:ascii="Times New Roman" w:hAnsi="Times New Roman" w:cs="Times New Roman"/>
          <w:color w:val="auto"/>
          <w:szCs w:val="24"/>
        </w:rPr>
        <w:br/>
      </w:r>
    </w:p>
    <w:p w14:paraId="6981B12B" w14:textId="4DD0A95A" w:rsidR="00B91FFA" w:rsidRDefault="00B91FFA" w:rsidP="00B91FFA">
      <w:pPr>
        <w:pStyle w:val="a6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Днес, </w:t>
      </w:r>
      <w:r>
        <w:rPr>
          <w:rFonts w:ascii="Times New Roman" w:hAnsi="Times New Roman" w:cs="Times New Roman"/>
          <w:color w:val="auto"/>
          <w:szCs w:val="24"/>
        </w:rPr>
        <w:t>2</w:t>
      </w:r>
      <w:r w:rsidR="00E90CC7">
        <w:rPr>
          <w:rFonts w:ascii="Times New Roman" w:hAnsi="Times New Roman" w:cs="Times New Roman"/>
          <w:color w:val="auto"/>
          <w:szCs w:val="24"/>
          <w:lang w:val="en-US"/>
        </w:rPr>
        <w:t>6</w:t>
      </w:r>
      <w:r>
        <w:rPr>
          <w:rFonts w:ascii="Times New Roman" w:hAnsi="Times New Roman" w:cs="Times New Roman"/>
          <w:color w:val="auto"/>
          <w:szCs w:val="24"/>
        </w:rPr>
        <w:t>.09.2023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г. </w:t>
      </w:r>
      <w:r w:rsidR="00E90CC7">
        <w:rPr>
          <w:rFonts w:ascii="Times New Roman" w:hAnsi="Times New Roman" w:cs="Times New Roman"/>
          <w:color w:val="auto"/>
          <w:szCs w:val="24"/>
        </w:rPr>
        <w:t>в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гр. Садово, ул .Иван Вазов №</w:t>
      </w:r>
      <w:r w:rsidR="00F817F7">
        <w:rPr>
          <w:rFonts w:ascii="Times New Roman" w:hAnsi="Times New Roman" w:cs="Times New Roman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2</w:t>
      </w:r>
      <w:r w:rsidR="00F817F7">
        <w:rPr>
          <w:rFonts w:ascii="Times New Roman" w:hAnsi="Times New Roman" w:cs="Times New Roman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–Община Садово, заседателна зала</w:t>
      </w:r>
      <w:r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="00F817F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се проведе заседание на </w:t>
      </w:r>
      <w:bookmarkStart w:id="0" w:name="__DdeLink__6050_123244435"/>
      <w:r>
        <w:rPr>
          <w:rFonts w:ascii="Times New Roman" w:hAnsi="Times New Roman" w:cs="Times New Roman"/>
          <w:color w:val="auto"/>
          <w:szCs w:val="24"/>
          <w:lang w:val="ru-RU"/>
        </w:rPr>
        <w:t>Общинска избирателна комисия община</w:t>
      </w:r>
      <w:bookmarkEnd w:id="0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Садово. Заседанието се откри в </w:t>
      </w:r>
      <w:r>
        <w:rPr>
          <w:rFonts w:ascii="Times New Roman" w:hAnsi="Times New Roman" w:cs="Times New Roman"/>
          <w:color w:val="auto"/>
          <w:szCs w:val="24"/>
          <w:lang w:val="en-US"/>
        </w:rPr>
        <w:t>1</w:t>
      </w:r>
      <w:r>
        <w:rPr>
          <w:rFonts w:ascii="Times New Roman" w:hAnsi="Times New Roman" w:cs="Times New Roman"/>
          <w:color w:val="auto"/>
          <w:szCs w:val="24"/>
        </w:rPr>
        <w:t>7</w:t>
      </w:r>
      <w:r>
        <w:rPr>
          <w:rFonts w:ascii="Times New Roman" w:hAnsi="Times New Roman" w:cs="Times New Roman"/>
          <w:color w:val="auto"/>
          <w:szCs w:val="24"/>
          <w:lang w:val="en-US"/>
        </w:rPr>
        <w:t>:30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комисията </w:t>
      </w:r>
      <w:r>
        <w:rPr>
          <w:rFonts w:ascii="Times New Roman" w:hAnsi="Times New Roman" w:cs="Times New Roman"/>
          <w:color w:val="auto"/>
          <w:szCs w:val="24"/>
          <w:lang w:val="en-US"/>
        </w:rPr>
        <w:t>-</w:t>
      </w:r>
      <w:r>
        <w:rPr>
          <w:lang w:val="en-US"/>
        </w:rPr>
        <w:t xml:space="preserve"> </w:t>
      </w:r>
      <w:bookmarkStart w:id="1" w:name="_Hlk146202471"/>
      <w:r>
        <w:t>Пламен Богданов</w:t>
      </w:r>
      <w:bookmarkEnd w:id="1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Присъстват </w:t>
      </w:r>
      <w:r w:rsidR="00AA2C5D">
        <w:rPr>
          <w:rFonts w:ascii="Times New Roman" w:hAnsi="Times New Roman" w:cs="Times New Roman"/>
          <w:color w:val="auto"/>
          <w:szCs w:val="24"/>
          <w:lang w:val="en-US"/>
        </w:rPr>
        <w:t xml:space="preserve">  1</w:t>
      </w:r>
      <w:r w:rsidR="0080472A">
        <w:rPr>
          <w:rFonts w:ascii="Times New Roman" w:hAnsi="Times New Roman" w:cs="Times New Roman"/>
          <w:color w:val="auto"/>
          <w:szCs w:val="24"/>
        </w:rPr>
        <w:t>0</w:t>
      </w:r>
      <w:r w:rsidRPr="00AA2C5D">
        <w:rPr>
          <w:rFonts w:ascii="Times New Roman" w:hAnsi="Times New Roman" w:cs="Times New Roman"/>
          <w:color w:val="FFFFFF" w:themeColor="background1"/>
          <w:szCs w:val="24"/>
        </w:rPr>
        <w:t>1</w:t>
      </w:r>
      <w:r w:rsidRPr="00AA2C5D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r w:rsidR="00F817F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ОИК, комисията има кворум за провеждане на заседанието. </w:t>
      </w:r>
    </w:p>
    <w:p w14:paraId="2F769C22" w14:textId="054AF1F1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В началото на заседанието г-н </w:t>
      </w:r>
      <w:r>
        <w:t>Пламен Богданов</w:t>
      </w:r>
      <w:r>
        <w:rPr>
          <w:rFonts w:ascii="Times New Roman" w:hAnsi="Times New Roman" w:cs="Times New Roman"/>
          <w:color w:val="auto"/>
          <w:szCs w:val="24"/>
        </w:rPr>
        <w:t xml:space="preserve"> предложи да бъде избран протоколчик-преброител на зас</w:t>
      </w:r>
      <w:r w:rsidR="00E90CC7">
        <w:rPr>
          <w:rFonts w:ascii="Times New Roman" w:hAnsi="Times New Roman" w:cs="Times New Roman"/>
          <w:color w:val="auto"/>
          <w:szCs w:val="24"/>
        </w:rPr>
        <w:t>е</w:t>
      </w:r>
      <w:r>
        <w:rPr>
          <w:rFonts w:ascii="Times New Roman" w:hAnsi="Times New Roman" w:cs="Times New Roman"/>
          <w:color w:val="auto"/>
          <w:szCs w:val="24"/>
        </w:rPr>
        <w:t>даниет</w:t>
      </w:r>
      <w:r w:rsidR="00E90CC7">
        <w:rPr>
          <w:rFonts w:ascii="Times New Roman" w:hAnsi="Times New Roman" w:cs="Times New Roman"/>
          <w:color w:val="auto"/>
          <w:szCs w:val="24"/>
        </w:rPr>
        <w:t>о</w:t>
      </w:r>
      <w:r>
        <w:rPr>
          <w:rFonts w:ascii="Times New Roman" w:hAnsi="Times New Roman" w:cs="Times New Roman"/>
          <w:color w:val="auto"/>
          <w:szCs w:val="24"/>
        </w:rPr>
        <w:t xml:space="preserve"> на комисията. Даде се възможност за предложения. Постъпи предложение за такъв да бъде определен</w:t>
      </w:r>
      <w:r w:rsidR="00F817F7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="00AA2C5D">
        <w:rPr>
          <w:rFonts w:ascii="Times New Roman" w:hAnsi="Times New Roman" w:cs="Times New Roman"/>
          <w:color w:val="auto"/>
          <w:szCs w:val="24"/>
        </w:rPr>
        <w:t>Надежда Попова.</w:t>
      </w:r>
      <w:r>
        <w:rPr>
          <w:rFonts w:ascii="Times New Roman" w:hAnsi="Times New Roman" w:cs="Times New Roman"/>
          <w:color w:val="auto"/>
          <w:szCs w:val="24"/>
        </w:rPr>
        <w:t xml:space="preserve"> Поради липса на други предложения се пристъпи към гласуване на постъпилото предложение.</w:t>
      </w:r>
    </w:p>
    <w:p w14:paraId="74509233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34716472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A42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BFFE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39DB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91FFA" w14:paraId="445D59C5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33BD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E10E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89D" w14:textId="124063E0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C23308F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9A2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2AC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E0FE" w14:textId="1ADE7A3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1D69A8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D84F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19EE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8106" w14:textId="0F0BC066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A1BBF9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BEC1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E069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DE03" w14:textId="592ED942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F902D89" w14:textId="77777777" w:rsidTr="00AA2C5D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275B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C513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2A57" w14:textId="755198BB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72E9A9E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FCA1E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C992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DCBA" w14:textId="52EECD68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0DAA4712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917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613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2133" w14:textId="0E88225F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6CB9D50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3117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2F00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CDF33" w14:textId="3CB1523A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EE8D4D6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F494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9CEF8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EE03" w14:textId="17B181F9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 xml:space="preserve">ОТСЪСТВА </w:t>
            </w:r>
          </w:p>
        </w:tc>
      </w:tr>
      <w:tr w:rsidR="0080472A" w14:paraId="7E4AE698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F761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EB5A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AE7E" w14:textId="2DC522B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CC47986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D58B8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5C4A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6DBA" w14:textId="481A9CD4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5876D462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61BE911C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66D1D362" w14:textId="7AD2533D" w:rsidR="00B91FFA" w:rsidRPr="00AA2C5D" w:rsidRDefault="00B91FFA" w:rsidP="00B91FFA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– 1</w:t>
      </w:r>
      <w:r w:rsidR="001B3490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0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1AA74C3E" w14:textId="77777777" w:rsidR="00B91FFA" w:rsidRPr="00AA2C5D" w:rsidRDefault="00B91FFA" w:rsidP="00B91FFA">
      <w:pPr>
        <w:pStyle w:val="a6"/>
        <w:jc w:val="both"/>
        <w:rPr>
          <w:rFonts w:ascii="Times New Roman" w:hAnsi="Times New Roman" w:cs="Times New Roman"/>
          <w:color w:val="auto"/>
          <w:szCs w:val="24"/>
        </w:rPr>
      </w:pP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1F24A0BF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5B377808" w14:textId="5DA00C12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протоколчик на заседанията на комисията с единодушие от присъстващите членове на Общинска избирателна комисия община Садово се избра </w:t>
      </w:r>
      <w:r w:rsidR="00F817F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Надежда Попова</w:t>
      </w:r>
    </w:p>
    <w:p w14:paraId="5E989CB3" w14:textId="77777777" w:rsidR="00F817F7" w:rsidRDefault="00F817F7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A04B108" w14:textId="5FFBEBF9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r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 се проведе при следния дневен ред:</w:t>
      </w:r>
    </w:p>
    <w:p w14:paraId="21086FDA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0F0B3FB4" w14:textId="0C8A6D52" w:rsidR="00B91FFA" w:rsidRDefault="00B91FFA" w:rsidP="00B91FFA">
      <w:pPr>
        <w:pStyle w:val="a6"/>
        <w:tabs>
          <w:tab w:val="left" w:pos="2400"/>
        </w:tabs>
        <w:ind w:left="-426" w:firstLine="426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3D9785C0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8F2FAC7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1C8B90F1" w14:textId="77777777" w:rsidR="00B91FFA" w:rsidRDefault="00B91FFA" w:rsidP="00B91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14:paraId="31442FB7" w14:textId="77777777" w:rsidR="00B91FFA" w:rsidRDefault="00B91FFA" w:rsidP="00B91FFA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1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4"/>
        <w:gridCol w:w="8163"/>
        <w:gridCol w:w="1395"/>
      </w:tblGrid>
      <w:tr w:rsidR="00B91FFA" w14:paraId="21C1FABD" w14:textId="77777777" w:rsidTr="00330CF1">
        <w:trPr>
          <w:trHeight w:val="44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741DF" w14:textId="2D5D12B6" w:rsidR="00B91FFA" w:rsidRPr="00330CF1" w:rsidRDefault="00330CF1" w:rsidP="00330CF1">
            <w:pPr>
              <w:spacing w:after="0" w:line="4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№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6B8F2" w14:textId="77777777" w:rsidR="00B91FFA" w:rsidRDefault="00B91FFA">
            <w:pPr>
              <w:spacing w:after="0" w:line="4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1C07B" w14:textId="77777777" w:rsidR="00B91FFA" w:rsidRDefault="00B91FFA">
            <w:pPr>
              <w:spacing w:after="0" w:line="4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докладчик</w:t>
            </w:r>
          </w:p>
        </w:tc>
      </w:tr>
      <w:tr w:rsidR="00B91FFA" w14:paraId="6B55A859" w14:textId="77777777" w:rsidTr="00330CF1">
        <w:trPr>
          <w:trHeight w:val="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CAFAF" w14:textId="2BDC3A4B" w:rsidR="00B91FFA" w:rsidRPr="00B91FFA" w:rsidRDefault="00330CF1" w:rsidP="00330CF1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CCB15A" w14:textId="6E9CED4E" w:rsidR="00B91FFA" w:rsidRPr="00AC011D" w:rsidRDefault="00B9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 w:rsidRPr="00AC01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Проект на решение </w:t>
            </w:r>
            <w:bookmarkStart w:id="2" w:name="_Hlk146612826"/>
            <w:r w:rsidRPr="00AC01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ОТНОСНО: регистриране на кандидатска листа за ОБЩИНСКИ СЪВЕТНИЦИ от политическа партия </w:t>
            </w:r>
            <w:r w:rsidR="00330CF1" w:rsidRPr="00AC011D">
              <w:rPr>
                <w:rFonts w:ascii="Times New Roman" w:hAnsi="Times New Roman" w:cs="Times New Roman"/>
                <w:sz w:val="24"/>
                <w:szCs w:val="24"/>
              </w:rPr>
              <w:t>„БЪЛГАРСКА СОЦИАЛДЕМОКРАЦИЯ-ЕВРОЛЕВИЦА“</w:t>
            </w:r>
            <w:r w:rsidR="00330CF1" w:rsidRPr="00AC011D">
              <w:rPr>
                <w:sz w:val="24"/>
                <w:szCs w:val="24"/>
              </w:rPr>
              <w:t xml:space="preserve"> </w:t>
            </w:r>
            <w:r w:rsidRPr="00AC01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за участие в изборите за общински съветници и за кметове на 29 октомври 2023 година</w:t>
            </w:r>
            <w:bookmarkEnd w:id="2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CBAC4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</w:tr>
      <w:tr w:rsidR="00B91FFA" w14:paraId="265165BA" w14:textId="77777777" w:rsidTr="00330CF1">
        <w:trPr>
          <w:trHeight w:val="14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8528C" w14:textId="716FEC0D" w:rsidR="00B91FFA" w:rsidRPr="00B91FFA" w:rsidRDefault="00AC011D" w:rsidP="00330CF1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2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F39436" w14:textId="393E9671" w:rsidR="00B91FFA" w:rsidRDefault="00B9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Проект на решение ОТНОСНО: регистриране на кандидатска листа за КМЕТОВЕ НА КМЕТСТВА от политическа партия </w:t>
            </w:r>
            <w:r w:rsidR="00AC011D" w:rsidRPr="00AC01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„БЪЛГАРСКА СОЦИАЛДЕМОКРАЦИЯ-ЕВРОЛЕВИЦА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 за участие в изборите за общински съветници и за кметове на 29 октомври 2023 год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99CCE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</w:tr>
      <w:tr w:rsidR="00B91FFA" w14:paraId="2934E21B" w14:textId="77777777" w:rsidTr="00B91FFA">
        <w:trPr>
          <w:trHeight w:val="14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850B6" w14:textId="31D55277" w:rsidR="00B91FFA" w:rsidRPr="00B91FFA" w:rsidRDefault="008F6E24" w:rsidP="00330CF1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FD1C2E" w14:textId="22A3774F" w:rsidR="00B91FFA" w:rsidRDefault="00B91FFA">
            <w:pPr>
              <w:shd w:val="clear" w:color="auto" w:fill="FFFFFF"/>
              <w:spacing w:after="7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Проект на решение ОТНОСНО: регистриране на кандидати за КМЕТ НА ОБЩИНА САДОВО от </w:t>
            </w:r>
            <w:r w:rsidR="00656C99" w:rsidRPr="00656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="008F6E24" w:rsidRPr="008F6E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„БЪЛГАРСКИ СОЦИАЛДЕМОКРАТИ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  за участие в изборите за общински съветници и за кметове на 29 октомври 2023 год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BDD1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</w:tr>
      <w:tr w:rsidR="00B91FFA" w14:paraId="7FB2EEAB" w14:textId="77777777" w:rsidTr="00B91FFA">
        <w:trPr>
          <w:trHeight w:val="14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2DDED" w14:textId="4BCF8065" w:rsidR="00B91FFA" w:rsidRPr="00B91FFA" w:rsidRDefault="008F6E24" w:rsidP="00330CF1">
            <w:pPr>
              <w:jc w:val="center"/>
              <w:rPr>
                <w:lang w:val="bg-BG" w:eastAsia="zh-CN" w:bidi="hi-IN"/>
              </w:rPr>
            </w:pPr>
            <w:r>
              <w:rPr>
                <w:lang w:val="bg-BG" w:eastAsia="zh-CN" w:bidi="hi-IN"/>
              </w:rPr>
              <w:t>4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8CF2C" w14:textId="76D825AB" w:rsidR="00B91FFA" w:rsidRDefault="00B91FFA">
            <w:pPr>
              <w:shd w:val="clear" w:color="auto" w:fill="FFFFFF"/>
              <w:spacing w:after="7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Проект на решение ОТНОСНО: регистриране на кандидатска листа за ОБЩИНСКИ СЪВЕТНИЦИ от </w:t>
            </w:r>
            <w:r w:rsidR="00656C99" w:rsidRPr="00656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партия</w:t>
            </w:r>
            <w:r w:rsidR="008F6E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="008F6E24" w:rsidRPr="008F6E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„БЪЛГАРСКИ СОЦИАЛДЕМОКРАТИ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   за участие в изборите за общински съветници и за кметове на 29 октомври 2023 год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0B16A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</w:tr>
      <w:tr w:rsidR="00B91FFA" w14:paraId="3EC313C7" w14:textId="77777777" w:rsidTr="00B91FFA">
        <w:trPr>
          <w:trHeight w:val="14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B1B0C" w14:textId="5635BB83" w:rsidR="00B91FFA" w:rsidRPr="00B91FFA" w:rsidRDefault="008F6E24" w:rsidP="00330CF1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5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957D4" w14:textId="735347B8" w:rsidR="00B91FFA" w:rsidRDefault="00B91FFA">
            <w:pPr>
              <w:shd w:val="clear" w:color="auto" w:fill="FFFFFF"/>
              <w:spacing w:after="7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Проект на решение ОТНОСНО: регистриране на кандидатска листа за КМЕТОВЕ НА КМЕТСТВА от </w:t>
            </w:r>
            <w:r w:rsidR="00656C99" w:rsidRPr="00656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="008F6E24" w:rsidRPr="008F6E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„БЪЛГАРСКИ СОЦИАЛДЕМОКРАТИ“</w:t>
            </w:r>
            <w:r w:rsidR="008F6E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за участие в изборите за общински съветници и за кметове на 29 октомври 2023 год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B29E4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</w:tr>
      <w:tr w:rsidR="008F6E24" w14:paraId="38E40F24" w14:textId="77777777" w:rsidTr="00B91FFA">
        <w:trPr>
          <w:trHeight w:val="14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567CA" w14:textId="2AFFF1E4" w:rsidR="008F6E24" w:rsidRPr="00B91FFA" w:rsidRDefault="008F6E24" w:rsidP="00330CF1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6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B679C" w14:textId="55F23582" w:rsidR="008F6E24" w:rsidRDefault="008F6E24">
            <w:pPr>
              <w:shd w:val="clear" w:color="auto" w:fill="FFFFFF"/>
              <w:spacing w:after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 w:rsidRPr="008F6E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Проект на решение ОТНОСНО: регистриране на кандидати за КМЕТ НА ОБЩИНА САДОВО от коалиция „ПРОДЪЛЖАВАМЕ ПРОМЯНАТА – ДЕМОКРАТИЧНА БЪЛГАРИЯ“  за участие в изборите за общински съветници и за кметове на 29 октомври 2023 год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7A21" w14:textId="1393EC9B" w:rsidR="008F6E24" w:rsidRDefault="00213086">
            <w:pPr>
              <w:pStyle w:val="10"/>
              <w:jc w:val="both"/>
              <w:rPr>
                <w:rFonts w:hint="eastAsia"/>
                <w:lang w:val="en-US"/>
              </w:rPr>
            </w:pPr>
            <w:r w:rsidRPr="00213086">
              <w:rPr>
                <w:lang w:val="en-US"/>
              </w:rPr>
              <w:t>Пламен Богданов Богданов</w:t>
            </w:r>
          </w:p>
        </w:tc>
      </w:tr>
      <w:tr w:rsidR="00B91FFA" w14:paraId="6CBDFDE1" w14:textId="77777777" w:rsidTr="00B91FFA">
        <w:trPr>
          <w:trHeight w:val="14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A8E2F" w14:textId="5D9FA0A2" w:rsidR="00B91FFA" w:rsidRPr="00B91FFA" w:rsidRDefault="008F6E24" w:rsidP="00330CF1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7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8D998F" w14:textId="40E0C2F8" w:rsidR="00B91FFA" w:rsidRDefault="00B91FFA">
            <w:pPr>
              <w:shd w:val="clear" w:color="auto" w:fill="FFFFFF"/>
              <w:spacing w:after="7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Проект на решение ОТНОСНО: регистриране на кандидатска листа за ОБЩИНСКИ СЪВЕТНИЦИ от </w:t>
            </w:r>
            <w:r w:rsidR="008F6E24" w:rsidRPr="008F6E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коалиция „ПРОДЪЛЖАВАМЕ ПРОМЯНАТА – ДЕМОКРАТИЧНА БЪЛГАРИЯ“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за участие в изборите за общински съветници и за кметове на 29 октомври 2023 год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8DFCA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</w:tr>
      <w:tr w:rsidR="00B91FFA" w14:paraId="0281922A" w14:textId="77777777" w:rsidTr="00B91FFA">
        <w:trPr>
          <w:trHeight w:val="14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1951A" w14:textId="3723291A" w:rsidR="00B91FFA" w:rsidRPr="00B91FFA" w:rsidRDefault="008F6E24" w:rsidP="008F6E24">
            <w:pPr>
              <w:pStyle w:val="10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8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81E3BB" w14:textId="0B4CD005" w:rsidR="00B91FFA" w:rsidRDefault="00B91FFA">
            <w:pPr>
              <w:shd w:val="clear" w:color="auto" w:fill="FFFFFF"/>
              <w:spacing w:after="7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Проект на решение ОТНОСНО: регистриране на кандидатска листа за КМЕТОВЕ НА КМЕТСТВА от </w:t>
            </w:r>
            <w:r w:rsidR="008F6E24" w:rsidRPr="008F6E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коалиция „ПРОДЪЛЖАВАМЕ ПРОМЯНАТА – ДЕМОКРАТИЧНА БЪЛГАРИЯ“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за участие в изборите за общински съветници и за кметове на 29 октомври 2023 год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A5C3F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</w:tr>
      <w:tr w:rsidR="00B91FFA" w14:paraId="156FD7CA" w14:textId="77777777" w:rsidTr="00213086">
        <w:trPr>
          <w:trHeight w:val="102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0A083" w14:textId="414DCE60" w:rsidR="00B91FFA" w:rsidRPr="00B91FFA" w:rsidRDefault="008F6E24" w:rsidP="00330CF1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9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AB727" w14:textId="18447AE8" w:rsidR="00B91FFA" w:rsidRDefault="00213086">
            <w:pPr>
              <w:shd w:val="clear" w:color="auto" w:fill="FFFFFF"/>
              <w:spacing w:after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 w:rsidRPr="002130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Проект за решение </w:t>
            </w:r>
            <w:r w:rsidRPr="002130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ОТНОСНО: вземане на решение за номерацията на издаваните от Общинска избирателна комисия Садово удостоверения за регистрираните кандида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12CC9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</w:tr>
      <w:tr w:rsidR="00B91FFA" w14:paraId="49FC2F02" w14:textId="77777777" w:rsidTr="00330CF1">
        <w:trPr>
          <w:trHeight w:val="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61FC5" w14:textId="4427CA0D" w:rsidR="00B91FFA" w:rsidRPr="008F6E24" w:rsidRDefault="008F6E24" w:rsidP="00330CF1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0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DBC08" w14:textId="77777777" w:rsidR="00B91FFA" w:rsidRDefault="00B91FFA">
            <w:pPr>
              <w:shd w:val="clear" w:color="auto" w:fill="FFFFFF"/>
              <w:spacing w:after="7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ни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3554C" w14:textId="77777777" w:rsidR="00B91FFA" w:rsidRDefault="00B91FFA">
            <w:pPr>
              <w:pStyle w:val="1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</w:tr>
    </w:tbl>
    <w:p w14:paraId="6AA436DE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38D9C601" w14:textId="77777777" w:rsidR="00B91FFA" w:rsidRDefault="00B91FFA" w:rsidP="00B91FFA">
      <w:pPr>
        <w:pStyle w:val="a6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bookmarkStart w:id="3" w:name="_Hlk146614278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bookmarkEnd w:id="3"/>
    <w:p w14:paraId="158DE8A9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2A0C803C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5C23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5BC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539C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91FFA" w14:paraId="4A70DD23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3B50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4AC5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5830" w14:textId="07C4E211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57D55D8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6E4A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400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4CC8" w14:textId="60A720E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5DBD4FB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31A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FB8F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8960" w14:textId="5A6C92F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12EC16E3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88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lastRenderedPageBreak/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0FD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3320" w14:textId="1E130834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4E72F16" w14:textId="77777777" w:rsidTr="00AA2C5D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C82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47C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4FD3" w14:textId="5B2E7C9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3076E447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4C3D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938E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48ECA" w14:textId="54A92C34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5A4D52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4C3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8ED5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76F2" w14:textId="37BF9008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085F3B3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8F6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AEB8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95F2" w14:textId="2870554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616EA6EB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029DD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2DE8D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83D8" w14:textId="7F8FE812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 xml:space="preserve">ОТСЪСТВА </w:t>
            </w:r>
          </w:p>
        </w:tc>
      </w:tr>
      <w:tr w:rsidR="0080472A" w14:paraId="45F4A30C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8113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B1D6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2300" w14:textId="4238C43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22EA1E4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DA80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43DB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FCDB" w14:textId="37320134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0A99210E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14:paraId="2F95C897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203D0CAB" w14:textId="1FDF5D11" w:rsidR="00B91FFA" w:rsidRDefault="00B91FFA" w:rsidP="00B91FFA">
      <w:pPr>
        <w:pStyle w:val="a6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1B3490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0</w:t>
      </w:r>
      <w:r w:rsid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611BBE5B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гласа</w:t>
      </w:r>
    </w:p>
    <w:p w14:paraId="006298C8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618BDD76" w14:textId="77777777" w:rsidR="00B91FFA" w:rsidRDefault="00B91FFA" w:rsidP="00B91FFA">
      <w:pPr>
        <w:pStyle w:val="a6"/>
        <w:ind w:firstLine="72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 Садово</w:t>
      </w:r>
    </w:p>
    <w:p w14:paraId="4DBBE989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highlight w:val="yellow"/>
          <w:lang w:eastAsia="bg-BG" w:bidi="ar-SA"/>
        </w:rPr>
      </w:pPr>
    </w:p>
    <w:p w14:paraId="3CFB03B0" w14:textId="77777777" w:rsidR="00B91FFA" w:rsidRDefault="00B91FFA" w:rsidP="00B91FFA">
      <w:pPr>
        <w:pStyle w:val="a6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bookmarkStart w:id="4" w:name="_Hlk146293480"/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3BC2A549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b/>
          <w:szCs w:val="24"/>
        </w:rPr>
      </w:pPr>
      <w:bookmarkStart w:id="5" w:name="_Hlk146293954"/>
      <w:bookmarkEnd w:id="4"/>
    </w:p>
    <w:p w14:paraId="354BBFDB" w14:textId="1D125202" w:rsidR="00B91FFA" w:rsidRDefault="00F817F7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B91FFA">
        <w:rPr>
          <w:rFonts w:ascii="Times New Roman" w:hAnsi="Times New Roman" w:cs="Times New Roman"/>
          <w:szCs w:val="24"/>
        </w:rPr>
        <w:t>Председателят на комисията Пламен Богданов, докладва -</w:t>
      </w:r>
      <w:r>
        <w:rPr>
          <w:rFonts w:ascii="Times New Roman" w:hAnsi="Times New Roman" w:cs="Times New Roman"/>
          <w:szCs w:val="24"/>
        </w:rPr>
        <w:t xml:space="preserve"> </w:t>
      </w:r>
      <w:r w:rsidR="00B91FFA">
        <w:rPr>
          <w:rFonts w:ascii="Times New Roman" w:hAnsi="Times New Roman" w:cs="Times New Roman"/>
          <w:szCs w:val="24"/>
        </w:rPr>
        <w:t>Проект на решение.</w:t>
      </w:r>
      <w:r w:rsidR="00724E26" w:rsidRPr="00724E26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  <w:r w:rsidR="00724E26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ОТНОСНО: регистриране на кандидатска листа за ОБЩИНСКИ СЪВЕТНИЦИ от политическа партия</w:t>
      </w:r>
      <w:r w:rsidR="00E90CC7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  <w:r w:rsidR="00724E26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  <w:r w:rsidR="00E90CC7">
        <w:t xml:space="preserve">„Българска Социалдемокрация-Евролевица“ </w:t>
      </w:r>
      <w:r w:rsidR="00724E26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за участие в изборите за общински съветници и за кметове на 29 октомври 2023 година.</w:t>
      </w:r>
    </w:p>
    <w:p w14:paraId="7DFA8D57" w14:textId="77777777" w:rsidR="00724E26" w:rsidRDefault="00724E26" w:rsidP="00724E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                                </w:t>
      </w:r>
    </w:p>
    <w:p w14:paraId="4EB1E978" w14:textId="0FCF418C" w:rsidR="009E4145" w:rsidRPr="00AA2C5D" w:rsidRDefault="009E4145" w:rsidP="009E414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ЕНИЕ  № </w:t>
      </w:r>
      <w:r w:rsidR="00E90CC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6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</w:t>
      </w:r>
    </w:p>
    <w:p w14:paraId="1508643F" w14:textId="71D04597" w:rsidR="00724E26" w:rsidRDefault="009E4145" w:rsidP="001B3490">
      <w:pPr>
        <w:pStyle w:val="resh-title"/>
        <w:jc w:val="center"/>
        <w:rPr>
          <w:b/>
        </w:rPr>
      </w:pPr>
      <w:r>
        <w:rPr>
          <w:b/>
        </w:rPr>
        <w:t>Садово, 2</w:t>
      </w:r>
      <w:r w:rsidR="00E90CC7">
        <w:rPr>
          <w:b/>
        </w:rPr>
        <w:t>6</w:t>
      </w:r>
      <w:r>
        <w:rPr>
          <w:b/>
        </w:rPr>
        <w:t>.09.2023 г.</w:t>
      </w:r>
    </w:p>
    <w:p w14:paraId="3591CC9C" w14:textId="77777777" w:rsidR="001B3490" w:rsidRDefault="001B3490" w:rsidP="001B3490">
      <w:pPr>
        <w:pStyle w:val="resh-title"/>
        <w:jc w:val="both"/>
      </w:pPr>
      <w:r>
        <w:t>ОТНОСНО: регистриране на кандидатска листа за общински съветници в община Садово, предложена от Партия БЪЛГАРСКА СОЦИАЛДЕМОКРАЦИЯ-ЕВРОЛЕВИЦА за участие в общински изборите за съветници и за кметове на 29 октомври 2023 година</w:t>
      </w:r>
    </w:p>
    <w:p w14:paraId="35635CF5" w14:textId="77777777" w:rsidR="001B3490" w:rsidRDefault="001B3490" w:rsidP="001B3490">
      <w:pPr>
        <w:pStyle w:val="resh-title"/>
        <w:jc w:val="both"/>
      </w:pPr>
      <w:r>
        <w:t xml:space="preserve">         В Общинска избирателна комисия - община Садово е постъпило предложение, заведено с вх. № 7 от 25.09.2023 година, 16.10 часа, във Входящия регистър на кандидатите за общински съветници за участие в изборите за общински съветници и за кметове на 29 октомври 2023 година от Катя Иванова Ангелова, </w:t>
      </w:r>
      <w:r w:rsidRPr="005168A0">
        <w:t>упълномощен</w:t>
      </w:r>
      <w:r>
        <w:t xml:space="preserve">а </w:t>
      </w:r>
      <w:r w:rsidRPr="005168A0">
        <w:t xml:space="preserve">от председателя и представляващ </w:t>
      </w:r>
      <w:bookmarkStart w:id="6" w:name="_Hlk146614580"/>
      <w:r w:rsidRPr="005168A0">
        <w:t>П</w:t>
      </w:r>
      <w:r>
        <w:t xml:space="preserve">артия </w:t>
      </w:r>
      <w:bookmarkStart w:id="7" w:name="_Hlk146614707"/>
      <w:r>
        <w:t>„Българска Социалдемокрация-Евролевица“</w:t>
      </w:r>
      <w:bookmarkEnd w:id="6"/>
      <w:r>
        <w:t xml:space="preserve"> </w:t>
      </w:r>
      <w:bookmarkEnd w:id="7"/>
      <w:r>
        <w:t>–</w:t>
      </w:r>
      <w:r w:rsidRPr="005168A0">
        <w:t xml:space="preserve"> </w:t>
      </w:r>
      <w:r>
        <w:t xml:space="preserve">Александър Трифонов Томов </w:t>
      </w:r>
      <w:r w:rsidRPr="0097054D">
        <w:rPr>
          <w:b/>
          <w:bCs/>
        </w:rPr>
        <w:t>за регистриране на кандидатска листа за ОБЩИНСКИ СЪВЕТНИЦИ в община Садово</w:t>
      </w:r>
      <w:r>
        <w:t xml:space="preserve"> за участие в изборите за общински съветници и за кметове на 29 октомври 2023 година, състоящо се от 17/седемнадесет/ кандидати.</w:t>
      </w:r>
    </w:p>
    <w:p w14:paraId="3FF1E624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Към предложението –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Приложение № 51-МИ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 от изборните книжа са приложени следните документи:</w:t>
      </w:r>
    </w:p>
    <w:p w14:paraId="3E16C354" w14:textId="77777777" w:rsidR="001B3490" w:rsidRPr="0015730E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bookmarkStart w:id="8" w:name="_Hlk146355039"/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1)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Пълномощно от Александър Трифонов Томов;</w:t>
      </w:r>
    </w:p>
    <w:p w14:paraId="0A50359A" w14:textId="77777777" w:rsidR="001B3490" w:rsidRPr="0015730E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2)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АСЕН ЙОРДАНОВ ПОПОВ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(ПРИЛОЖЕНИЕ №54-МИ  от изборните книжа) о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25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bookmarkEnd w:id="8"/>
    <w:p w14:paraId="4224FE61" w14:textId="77777777" w:rsidR="001B3490" w:rsidRPr="00167DF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   3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)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електронен носител с данните от предложението.</w:t>
      </w:r>
    </w:p>
    <w:p w14:paraId="203FBA3D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</w:p>
    <w:p w14:paraId="47D87852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Общинска избирателна комисия – община Садово, област Пловдив извърши проверка на представените документи и установи, че същите отговарят на особените изисквания на чл. 414 ал. 1 т. 1 и т. 3 от 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568CCA8A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highlight w:val="yellow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С оглед гореизложеното на основание  </w:t>
      </w:r>
      <w:r w:rsidRPr="00C0489B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чл. 85, ал. 4, във връзка с чл. 87, ал.1, т. 14 и чл. 417, ал.1 от Изборния кодекс и Решение № 2122-МИ от 29.08.2023г.  на ЦИК, Общинска избирателна комисия в община Садово</w:t>
      </w:r>
    </w:p>
    <w:p w14:paraId="7242E76C" w14:textId="77777777" w:rsidR="001B349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0BB50B88" w14:textId="77777777" w:rsidR="001B3490" w:rsidRDefault="001B3490" w:rsidP="001B3490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val="bg-BG" w:eastAsia="hi-IN" w:bidi="hi-IN"/>
        </w:rPr>
        <w:t>РЕШИ:</w:t>
      </w:r>
    </w:p>
    <w:p w14:paraId="3B880619" w14:textId="77777777" w:rsidR="001B3490" w:rsidRDefault="001B3490" w:rsidP="001B3490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val="bg-BG" w:eastAsia="hi-IN" w:bidi="hi-IN"/>
        </w:rPr>
      </w:pPr>
    </w:p>
    <w:p w14:paraId="6C5EAE91" w14:textId="77777777" w:rsidR="001B349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  </w:t>
      </w:r>
      <w:r w:rsidRPr="00DF16A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>РЕГИСТРИРА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и </w:t>
      </w:r>
      <w:r w:rsidRPr="00DF16A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>ОБЯВЯВА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кандидатската листа за </w:t>
      </w:r>
      <w:r w:rsidRPr="00B93A7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>общински съветници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в община Садово, издигната от </w:t>
      </w:r>
      <w:r w:rsidRPr="00501BE2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П</w:t>
      </w:r>
      <w:r w:rsidRPr="00501BE2">
        <w:rPr>
          <w:rFonts w:ascii="Times New Roman" w:hAnsi="Times New Roman" w:cs="Times New Roman"/>
          <w:sz w:val="24"/>
          <w:szCs w:val="24"/>
          <w:lang w:val="bg-BG"/>
        </w:rPr>
        <w:t xml:space="preserve">артия </w:t>
      </w:r>
      <w:r w:rsidRPr="00501BE2">
        <w:rPr>
          <w:rFonts w:ascii="Times New Roman" w:hAnsi="Times New Roman" w:cs="Times New Roman"/>
          <w:sz w:val="24"/>
          <w:szCs w:val="24"/>
        </w:rPr>
        <w:t>„Българска Социалдемокрация-Евролевица“</w:t>
      </w:r>
      <w:r w:rsidRPr="00501BE2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,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за участие в изборите за общински съветници и за кметове на 29 октомври 2023 година, както следва:</w:t>
      </w:r>
    </w:p>
    <w:p w14:paraId="075BE771" w14:textId="77777777" w:rsidR="001B349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700"/>
        <w:gridCol w:w="4810"/>
        <w:gridCol w:w="1832"/>
      </w:tblGrid>
      <w:tr w:rsidR="001B3490" w14:paraId="0510CD1A" w14:textId="77777777" w:rsidTr="003F057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89C7" w14:textId="77777777" w:rsidR="001B3490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пореден номер на кандидата в листат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8C2E" w14:textId="77777777" w:rsidR="001B3490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A856" w14:textId="77777777" w:rsidR="001B3490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ЕГН</w:t>
            </w:r>
          </w:p>
        </w:tc>
      </w:tr>
      <w:tr w:rsidR="001B3490" w14:paraId="6CAAAC53" w14:textId="77777777" w:rsidTr="003F057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1A76" w14:textId="77777777" w:rsidR="001B3490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0DAA" w14:textId="77777777" w:rsidR="001B3490" w:rsidRPr="008E180D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Асен Йорданов Поп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02B5" w14:textId="77777777" w:rsidR="001B3490" w:rsidRPr="00016F98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</w:tbl>
    <w:p w14:paraId="6AA1CC6F" w14:textId="77777777" w:rsidR="001B349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5C2CA7E6" w14:textId="77777777" w:rsidR="001B349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Решението подлежи на оспорване в тридневен срок от обявяването му пред Централната избирателна комисия по реда на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чл. 88, ал. 1 от 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3831F9C6" w14:textId="77777777" w:rsidR="001B349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5A3E4821" w14:textId="77777777" w:rsidR="001B3490" w:rsidRDefault="001B3490" w:rsidP="001B3490">
      <w:pPr>
        <w:pStyle w:val="resh-title"/>
        <w:jc w:val="center"/>
      </w:pPr>
    </w:p>
    <w:p w14:paraId="360C0256" w14:textId="4575D122" w:rsidR="00B91FFA" w:rsidRDefault="00F817F7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B91FFA">
        <w:rPr>
          <w:rFonts w:ascii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7E8FA78F" w14:textId="77777777" w:rsidTr="00724E2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2658D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9091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CC2F2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91FFA" w14:paraId="0F15C704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1D7F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76B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F506" w14:textId="2DFB504E" w:rsidR="00B91FFA" w:rsidRPr="00724E26" w:rsidRDefault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24E26" w14:paraId="5F23344C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0A424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E20D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F8EA" w14:textId="345A361E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1BA6809A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3B3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EDDF7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018D" w14:textId="7F7B21E2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2C77C663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4984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848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EF19D" w14:textId="0F4243E5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35D7471D" w14:textId="77777777" w:rsidTr="00724E2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2A035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B55F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C61E" w14:textId="7C3363D5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41CF4ED8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F1B0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B1B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D64E" w14:textId="7464DB4A" w:rsidR="00724E26" w:rsidRDefault="00724E26" w:rsidP="00724E2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97C32">
              <w:t>ЗА</w:t>
            </w:r>
          </w:p>
        </w:tc>
      </w:tr>
      <w:tr w:rsidR="00724E26" w14:paraId="62A33646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8C82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417A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BAE86" w14:textId="43C60F90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393E04BC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61557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7263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1A42" w14:textId="362C67EF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80472A" w14:paraId="78B2B227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60F6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C8DD7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4E17" w14:textId="519A69CF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 xml:space="preserve">ОТСЪСТВА </w:t>
            </w:r>
          </w:p>
        </w:tc>
      </w:tr>
      <w:tr w:rsidR="0080472A" w14:paraId="0AC952E1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96E4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EAEB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911B7" w14:textId="77A280BF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80472A" w14:paraId="09652BDF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A75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879A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E467" w14:textId="0D1B1F3B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</w:tbl>
    <w:p w14:paraId="0950C56F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7AB2E85F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3C89756E" w14:textId="17BD74F0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724E26" w:rsidRPr="00724E2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B3490">
        <w:rPr>
          <w:rFonts w:ascii="Times New Roman" w:hAnsi="Times New Roman" w:cs="Times New Roman"/>
          <w:sz w:val="24"/>
          <w:szCs w:val="24"/>
        </w:rPr>
        <w:t>0</w:t>
      </w:r>
      <w:r w:rsidR="00724E26" w:rsidRPr="00724E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гласа</w:t>
      </w:r>
    </w:p>
    <w:p w14:paraId="006ACC9D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4E26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1C3859BC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СОБЕНО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МНЕНИЕ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членове</w:t>
      </w:r>
    </w:p>
    <w:p w14:paraId="38D74BB4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се прие с </w:t>
      </w:r>
      <w:r w:rsidRPr="00F12C7C">
        <w:rPr>
          <w:rFonts w:ascii="Times New Roman" w:hAnsi="Times New Roman" w:cs="Times New Roman"/>
          <w:sz w:val="24"/>
          <w:szCs w:val="24"/>
          <w:lang w:val="bg-BG"/>
        </w:rPr>
        <w:t>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4FB948E9" w14:textId="77777777" w:rsidR="00B91FFA" w:rsidRDefault="00B91FFA" w:rsidP="00B91FFA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bookmarkStart w:id="9" w:name="_Hlk146289210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Общинска избирателна комисия – Садово извърши проверка на представените документи и установи, че същите отговарят на особените изисквания на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bookmarkEnd w:id="5"/>
    <w:bookmarkEnd w:id="9"/>
    <w:p w14:paraId="0F566984" w14:textId="77777777" w:rsidR="00B91FFA" w:rsidRDefault="00B91FFA" w:rsidP="00B91FFA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011AA9A6" w14:textId="409CE234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По т. </w:t>
      </w:r>
      <w:r w:rsidR="00E90CC7">
        <w:rPr>
          <w:rFonts w:ascii="Times New Roman" w:hAnsi="Times New Roman" w:cs="Times New Roman"/>
          <w:b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76EAFDB9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b/>
          <w:szCs w:val="24"/>
        </w:rPr>
      </w:pPr>
    </w:p>
    <w:p w14:paraId="296B42D8" w14:textId="309057B2" w:rsidR="00A70787" w:rsidRDefault="00F817F7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B91FFA"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-Проект на решение </w:t>
      </w:r>
      <w:r w:rsidR="00A70787">
        <w:rPr>
          <w:rFonts w:ascii="Times New Roman" w:hAnsi="Times New Roman" w:cs="Times New Roman"/>
          <w:szCs w:val="24"/>
        </w:rPr>
        <w:t xml:space="preserve">    </w:t>
      </w:r>
    </w:p>
    <w:p w14:paraId="301499CC" w14:textId="53D719EF" w:rsidR="00B91FFA" w:rsidRDefault="00A70787" w:rsidP="00B91FFA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B91FFA">
        <w:rPr>
          <w:rFonts w:ascii="Times New Roman" w:hAnsi="Times New Roman" w:cs="Times New Roman"/>
          <w:szCs w:val="24"/>
        </w:rPr>
        <w:t>ОТНОСНО:</w:t>
      </w:r>
      <w:bookmarkStart w:id="10" w:name="_Hlk146288726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регистриране на кандидатска листа за КМЕТОВЕ НА КМЕТСТВА от политическа партия </w:t>
      </w:r>
      <w:r w:rsidR="00E90CC7">
        <w:t>„Българска Социалдемокрация-Евролевица“</w:t>
      </w:r>
      <w:r w:rsidR="00E90CC7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за участие в изборите за общински съветници и за кметове на 29 октомври 2023 година</w:t>
      </w:r>
    </w:p>
    <w:p w14:paraId="41140C64" w14:textId="16DDCF02" w:rsidR="00A70787" w:rsidRDefault="00A70787" w:rsidP="00B91FFA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   След проведени разисквания Общинска избирателна комисия Садово взе следното.</w:t>
      </w:r>
    </w:p>
    <w:p w14:paraId="4FDF6276" w14:textId="77777777" w:rsidR="009E4145" w:rsidRDefault="00A70787" w:rsidP="009E414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Cs w:val="24"/>
        </w:rPr>
        <w:tab/>
      </w:r>
      <w:r w:rsidR="009E41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</w:t>
      </w:r>
    </w:p>
    <w:p w14:paraId="6DEA0EDC" w14:textId="63F39E3C" w:rsidR="00F817F7" w:rsidRDefault="009E4145" w:rsidP="00F817F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ЕНИЕ  № </w:t>
      </w:r>
      <w:r w:rsidR="00E90CC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6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</w:t>
      </w:r>
    </w:p>
    <w:p w14:paraId="785626AB" w14:textId="68B77EB4" w:rsidR="009E4145" w:rsidRPr="00F817F7" w:rsidRDefault="009E4145" w:rsidP="00F817F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F817F7">
        <w:rPr>
          <w:rFonts w:ascii="Times New Roman" w:hAnsi="Times New Roman" w:cs="Times New Roman"/>
          <w:b/>
          <w:sz w:val="24"/>
          <w:szCs w:val="24"/>
        </w:rPr>
        <w:t>Садово, 2</w:t>
      </w:r>
      <w:r w:rsidR="00E90CC7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F817F7">
        <w:rPr>
          <w:rFonts w:ascii="Times New Roman" w:hAnsi="Times New Roman" w:cs="Times New Roman"/>
          <w:b/>
          <w:sz w:val="24"/>
          <w:szCs w:val="24"/>
        </w:rPr>
        <w:t>.09.2023 г.</w:t>
      </w:r>
    </w:p>
    <w:bookmarkEnd w:id="10"/>
    <w:p w14:paraId="0B355B80" w14:textId="77777777" w:rsidR="001B3490" w:rsidRDefault="001B3490" w:rsidP="001B3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НОСНО: регистриране на кандидати за </w:t>
      </w:r>
      <w:r w:rsidRPr="00124FA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КМЕТОВЕ НА КМЕТСТВ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бщина Садово от Партия </w:t>
      </w:r>
      <w:r w:rsidRPr="002210C7">
        <w:rPr>
          <w:rFonts w:ascii="Times New Roman" w:hAnsi="Times New Roman" w:cs="Times New Roman"/>
          <w:sz w:val="24"/>
          <w:szCs w:val="24"/>
        </w:rPr>
        <w:t>БЪЛГАРСКА СОЦИАЛДЕМОКРАЦИЯ-ЕВРОЛЕВИЦ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 година</w:t>
      </w:r>
    </w:p>
    <w:p w14:paraId="1903EBBC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бщинска избирателна комисия – Садово е постъпило предложение, заведено с вх. № 7 от 25.09.2023 годин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аса, във Входящия регистър на кандидатите за КМЕТОВЕ НА КМЕТСТВА за участие в изборите за общински съветници и за кметове на 29 октомври 2023 година от </w:t>
      </w:r>
      <w:r w:rsidRPr="00955110">
        <w:rPr>
          <w:rFonts w:ascii="Times New Roman" w:hAnsi="Times New Roman" w:cs="Times New Roman"/>
          <w:sz w:val="24"/>
          <w:szCs w:val="24"/>
        </w:rPr>
        <w:t>Катя Иванова Ангелова, упълномощена от председателя и представляващ Партия „Българска Социалдемокрация-Евролевица“ – Александър Трифонов Томов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регистриране на кандидат за КМЕТ НА КМЕТСТВО в община Садово за участие в изборите за общински съветници и за кметове на 29 октомври 2023 година.</w:t>
      </w:r>
    </w:p>
    <w:p w14:paraId="4677418B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Към предложението –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Приложение № 52-МИ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 от изборните книжа са приложени следните документи:</w:t>
      </w:r>
    </w:p>
    <w:p w14:paraId="681A5ED0" w14:textId="77777777" w:rsidR="001B3490" w:rsidRPr="00B50D7A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1) </w:t>
      </w:r>
      <w:r w:rsidRPr="0030634F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Пълномощно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от Александър Трифонов Томов;</w:t>
      </w:r>
    </w:p>
    <w:p w14:paraId="56B4524A" w14:textId="77777777" w:rsidR="001B3490" w:rsidRPr="00B50D7A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2) Заявление-Декларация от кандидат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АСЕН ЙОРДАНОВ ПОПОВ</w:t>
      </w: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(ПРИЛОЖЕНИЕ №54-МИ  от изборните книжа) от 2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5</w:t>
      </w: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.09.2023 г. </w:t>
      </w:r>
    </w:p>
    <w:p w14:paraId="5EC5BCF8" w14:textId="77777777" w:rsidR="001B3490" w:rsidRPr="00167DF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 3)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електронен носител с данните от предложението.</w:t>
      </w:r>
    </w:p>
    <w:p w14:paraId="62EF58FF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</w:p>
    <w:p w14:paraId="133625DA" w14:textId="77777777" w:rsidR="001B349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</w:p>
    <w:p w14:paraId="1F56CF4C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 чл. 414 ал. 1 т. 1 и т. 3 от 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605B6BCD" w14:textId="77777777" w:rsidR="001B3490" w:rsidRPr="00A8226D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С оглед гореизложеното на основание  </w:t>
      </w:r>
      <w:r w:rsidRPr="00A8226D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чл. 85, ал. 4, във връзка с чл. 87 ал.1 т. 14 и чл. 417 ал.1 от Изборния кодекс и Решение №  2122-МИ от 29 август 2023 година на Централната избирателна комисия,</w:t>
      </w:r>
    </w:p>
    <w:p w14:paraId="2E438578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Общинска избирателна комисия – Садово</w:t>
      </w:r>
    </w:p>
    <w:p w14:paraId="6F6418F1" w14:textId="77777777" w:rsidR="001B3490" w:rsidRDefault="001B3490" w:rsidP="001B3490">
      <w:pPr>
        <w:spacing w:after="0" w:line="240" w:lineRule="auto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</w:p>
    <w:p w14:paraId="6E1DD946" w14:textId="77777777" w:rsidR="001B3490" w:rsidRDefault="001B3490" w:rsidP="001B3490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РЕШИ:</w:t>
      </w:r>
    </w:p>
    <w:p w14:paraId="0A2538DC" w14:textId="77777777" w:rsidR="001B3490" w:rsidRDefault="001B3490" w:rsidP="001B3490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51030F16" w14:textId="77777777" w:rsidR="001B349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B50D7A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РЕГИСТРИРА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и </w:t>
      </w:r>
      <w:r w:rsidRPr="00B50D7A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ОБЯВЯВА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кандидат за </w:t>
      </w:r>
      <w:r w:rsidRPr="00137DD7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 xml:space="preserve">КМЕТ </w:t>
      </w:r>
      <w:r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Н</w:t>
      </w:r>
      <w:r w:rsidRPr="00137DD7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А КМЕТСТВ</w:t>
      </w:r>
      <w:r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О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в община Садово, издигнат от </w:t>
      </w:r>
      <w:r w:rsidRPr="00955110">
        <w:rPr>
          <w:rFonts w:ascii="Times New Roman" w:hAnsi="Times New Roman" w:cs="Times New Roman"/>
          <w:sz w:val="24"/>
          <w:szCs w:val="24"/>
        </w:rPr>
        <w:t>Партия „Българска Социалдемокрация-Евролевица“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, за участие в изборите за общински съветници и за кметове на 29 октомври 2023 година, както следва:</w:t>
      </w:r>
    </w:p>
    <w:p w14:paraId="7D669D8C" w14:textId="77777777" w:rsidR="001B3490" w:rsidRDefault="001B3490" w:rsidP="001B349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lastRenderedPageBreak/>
        <w:t xml:space="preserve">АСЕН ЙОРДАНОВ ПОПОВ, с ЕГН: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en-US" w:eastAsia="hi-IN" w:bidi="hi-IN"/>
        </w:rPr>
        <w:t>**********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, като кандидат за КМЕТ НА КМЕТСТВО СЕЛО МИЛЕВО</w:t>
      </w:r>
    </w:p>
    <w:p w14:paraId="64B70CE7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5D76DC4C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Решението подлежи на оспорване в тридневен срок от обявяването му пред Централната избирателна комисия по реда на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чл. 88, ал. 1 от 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574FC736" w14:textId="77777777" w:rsidR="006547DC" w:rsidRDefault="006547DC" w:rsidP="00F817F7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0AEAECCD" w14:textId="77777777" w:rsidTr="00A7078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B0F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1B80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A537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91FFA" w14:paraId="1F0B3C04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B2253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0D0A7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4BF0" w14:textId="0840CEC7" w:rsidR="00B91FFA" w:rsidRPr="00A70787" w:rsidRDefault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2CD897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1962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C735B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5115" w14:textId="2D9E9DAA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60D3B88B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773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62C7" w14:textId="77777777" w:rsidR="00A70787" w:rsidRDefault="00A70787" w:rsidP="00A7078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586B" w14:textId="36AECCF0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5D897705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84C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105A2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1D4B2" w14:textId="67207FF3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1A06CF2" w14:textId="77777777" w:rsidTr="00A70787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EA28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FD9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4379" w14:textId="64D986E2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1E4D970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60A6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86E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905A" w14:textId="2FA90B12" w:rsidR="00A70787" w:rsidRDefault="00A70787" w:rsidP="00A7078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2D4C3E2A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A23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D41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AA4E" w14:textId="2B7344A5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AE7486F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9A434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3BA6" w14:textId="77777777" w:rsidR="00A70787" w:rsidRDefault="00A70787" w:rsidP="00A7078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64A90" w14:textId="7DCAD2AA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6E15C88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2A72A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3ABC2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F7B" w14:textId="55BD14CB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 xml:space="preserve">ОТСЪСТВА </w:t>
            </w:r>
          </w:p>
        </w:tc>
      </w:tr>
      <w:tr w:rsidR="0080472A" w14:paraId="6C9A09AA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AE1BF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3C3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1664" w14:textId="458395ED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F561A3B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AB07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B1783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F30E" w14:textId="0CA27D38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65392179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5BC60934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575BFF75" w14:textId="40DACC97" w:rsidR="00B91FFA" w:rsidRPr="00A70787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A70787" w:rsidRPr="00A7078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B3490">
        <w:rPr>
          <w:rFonts w:ascii="Times New Roman" w:hAnsi="Times New Roman" w:cs="Times New Roman"/>
          <w:sz w:val="24"/>
          <w:szCs w:val="24"/>
        </w:rPr>
        <w:t>0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7F641719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3DD713FE" w14:textId="77777777" w:rsidR="00B91FFA" w:rsidRPr="00A70787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МНЕНИЕ 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– 0  членове</w:t>
      </w:r>
    </w:p>
    <w:p w14:paraId="7F26BF20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08B81F31" w14:textId="77777777" w:rsidR="00A70787" w:rsidRDefault="00A70787" w:rsidP="00A7078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Общинска избирателна комисия – Садово извърши проверка на представените документи и установи, че същите отговарят на особените изисквания на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525D4C61" w14:textId="77777777" w:rsidR="00B91FFA" w:rsidRDefault="00B91FFA" w:rsidP="00B91FFA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60480705" w14:textId="77777777" w:rsidR="00B91FFA" w:rsidRDefault="00B91FFA" w:rsidP="00B91FFA">
      <w:pPr>
        <w:shd w:val="clear" w:color="auto" w:fill="FFFFFF"/>
        <w:tabs>
          <w:tab w:val="left" w:pos="8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42263B" w14:textId="6FD31369" w:rsidR="00B91FFA" w:rsidRDefault="00B91FFA" w:rsidP="00B91FFA">
      <w:pPr>
        <w:pStyle w:val="a6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C6188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3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009A437B" w14:textId="5F458E9F" w:rsidR="006547DC" w:rsidRDefault="00F817F7" w:rsidP="006547DC">
      <w:pPr>
        <w:pStyle w:val="resh-title"/>
        <w:jc w:val="both"/>
        <w:rPr>
          <w:shd w:val="clear" w:color="auto" w:fill="FFFFFF"/>
        </w:rPr>
      </w:pPr>
      <w:r>
        <w:t xml:space="preserve">   </w:t>
      </w:r>
      <w:r w:rsidR="00B91FFA">
        <w:t>Председателят на комисията Пламен Богданов, докладва -</w:t>
      </w:r>
      <w:r w:rsidR="0034709F">
        <w:t xml:space="preserve"> </w:t>
      </w:r>
      <w:r w:rsidR="00B91FFA">
        <w:t xml:space="preserve">Проект на решение </w:t>
      </w:r>
      <w:r>
        <w:t xml:space="preserve">    </w:t>
      </w:r>
      <w:r w:rsidR="00B91FFA">
        <w:t>ОТНОСНО:</w:t>
      </w:r>
      <w:r w:rsidR="006547DC" w:rsidRPr="006547DC">
        <w:rPr>
          <w:shd w:val="clear" w:color="auto" w:fill="FFFFFF"/>
        </w:rPr>
        <w:t xml:space="preserve"> </w:t>
      </w:r>
      <w:r w:rsidR="006547DC">
        <w:rPr>
          <w:shd w:val="clear" w:color="auto" w:fill="FFFFFF"/>
        </w:rPr>
        <w:t xml:space="preserve">регистриране на кандидати за КМЕТ НА ОБЩИНА САДОВО от </w:t>
      </w:r>
      <w:r w:rsidR="00F5542F">
        <w:rPr>
          <w:shd w:val="clear" w:color="auto" w:fill="FFFFFF"/>
        </w:rPr>
        <w:t xml:space="preserve">партия </w:t>
      </w:r>
      <w:r w:rsidR="001A51AB" w:rsidRPr="0055069B">
        <w:t>„БЪЛГАРСКИ СОЦИАЛДЕМОКРАТИ“</w:t>
      </w:r>
      <w:r w:rsidR="001A51AB">
        <w:rPr>
          <w:shd w:val="clear" w:color="auto" w:fill="FFFFFF"/>
        </w:rPr>
        <w:t xml:space="preserve"> </w:t>
      </w:r>
      <w:r w:rsidR="006547DC">
        <w:rPr>
          <w:shd w:val="clear" w:color="auto" w:fill="FFFFFF"/>
        </w:rPr>
        <w:t>за участие в изборите за общински съветници и за кметове на 29 октомври 2023 година.</w:t>
      </w:r>
    </w:p>
    <w:p w14:paraId="53A38FE9" w14:textId="144C27A6" w:rsidR="0034709F" w:rsidRDefault="0034709F" w:rsidP="006547DC">
      <w:pPr>
        <w:pStyle w:val="resh-title"/>
        <w:jc w:val="both"/>
      </w:pPr>
      <w:r>
        <w:t xml:space="preserve">    </w:t>
      </w:r>
      <w:r w:rsidR="00B91FFA">
        <w:t>След проведени разисквания Общинска избирателна комисия Садово взе следното</w:t>
      </w:r>
      <w:r>
        <w:t>:</w:t>
      </w:r>
    </w:p>
    <w:p w14:paraId="527CF7E5" w14:textId="77777777" w:rsidR="00CD5722" w:rsidRDefault="0034709F" w:rsidP="0034709F">
      <w:pPr>
        <w:pStyle w:val="a3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  </w:t>
      </w:r>
    </w:p>
    <w:p w14:paraId="0BE106F2" w14:textId="0D72BF65" w:rsidR="00CD5722" w:rsidRPr="00AA2C5D" w:rsidRDefault="00CD5722" w:rsidP="00CD572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ЕНИЕ  № </w:t>
      </w:r>
      <w:r w:rsidR="00784E7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6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</w:t>
      </w:r>
    </w:p>
    <w:p w14:paraId="52D4356C" w14:textId="5D5F74AC" w:rsidR="00CD5722" w:rsidRDefault="00CD5722" w:rsidP="00CD5722">
      <w:pPr>
        <w:pStyle w:val="resh-title"/>
        <w:jc w:val="center"/>
        <w:rPr>
          <w:b/>
        </w:rPr>
      </w:pPr>
      <w:r>
        <w:rPr>
          <w:b/>
        </w:rPr>
        <w:t>Садово, 2</w:t>
      </w:r>
      <w:r w:rsidR="00784E79">
        <w:rPr>
          <w:b/>
        </w:rPr>
        <w:t>6</w:t>
      </w:r>
      <w:r>
        <w:rPr>
          <w:b/>
        </w:rPr>
        <w:t>.09.2023 г.</w:t>
      </w:r>
    </w:p>
    <w:p w14:paraId="7722B6E1" w14:textId="77777777" w:rsidR="001B3490" w:rsidRDefault="001B3490" w:rsidP="001B3490">
      <w:pPr>
        <w:pStyle w:val="a3"/>
        <w:jc w:val="both"/>
      </w:pPr>
      <w:r>
        <w:t xml:space="preserve">В Общинска избирателна комисия – Садово е постъпило предложение, заведено с вх. № 1  от 22.09.2023 година, 10:55 часа, във Входящия регистър на кандидатите за КМЕТ НА ОБЩИНА САДОВО за участие в изборите за общински съветници и за кметове на 29 </w:t>
      </w:r>
      <w:r>
        <w:lastRenderedPageBreak/>
        <w:t xml:space="preserve">октомври 2023 година от </w:t>
      </w:r>
      <w:bookmarkStart w:id="11" w:name="_Hlk146287211"/>
      <w:r>
        <w:t xml:space="preserve">Стефан Милков Атанасов, в качеството му на лице, упълномощен от председателя и представляващ политическа партия </w:t>
      </w:r>
      <w:r w:rsidRPr="0055069B">
        <w:t xml:space="preserve">„БЪЛГАРСКИ СОЦИАЛДЕМОКРАТИ“  </w:t>
      </w:r>
      <w:r>
        <w:t xml:space="preserve"> – </w:t>
      </w:r>
      <w:bookmarkStart w:id="12" w:name="_Hlk146285409"/>
      <w:r>
        <w:t>Георги Чавдаров Анастасо</w:t>
      </w:r>
      <w:bookmarkEnd w:id="12"/>
      <w:r>
        <w:t xml:space="preserve">в </w:t>
      </w:r>
      <w:bookmarkEnd w:id="11"/>
      <w:r>
        <w:t xml:space="preserve">за регистриране на </w:t>
      </w:r>
      <w:r w:rsidRPr="00DF1772">
        <w:rPr>
          <w:b/>
          <w:bCs/>
        </w:rPr>
        <w:t>кандидат за участие в изборите за КМЕТ НА ОБЩИНА САДОВО</w:t>
      </w:r>
      <w:r>
        <w:t xml:space="preserve"> при произвеждане на изборите за общински съветници и за кметове на 29 октомври 2023 година.</w:t>
      </w:r>
    </w:p>
    <w:p w14:paraId="09CEBC9E" w14:textId="77777777" w:rsidR="001B3490" w:rsidRDefault="001B3490" w:rsidP="001B3490">
      <w:pPr>
        <w:pStyle w:val="a3"/>
        <w:jc w:val="both"/>
      </w:pPr>
      <w:r>
        <w:t>Към предложението – Приложение № 52-МИ от изборните книжа са приложени следните документи:</w:t>
      </w:r>
    </w:p>
    <w:p w14:paraId="5B26BC02" w14:textId="77777777" w:rsidR="001B3490" w:rsidRPr="005D6944" w:rsidRDefault="001B3490" w:rsidP="001B3490">
      <w:pPr>
        <w:pStyle w:val="a3"/>
        <w:jc w:val="both"/>
      </w:pPr>
      <w:bookmarkStart w:id="13" w:name="_Hlk146287328"/>
      <w:r w:rsidRPr="005D6944">
        <w:t>1) пълномощно от Георги Чавдаров Анастасов;</w:t>
      </w:r>
    </w:p>
    <w:p w14:paraId="780784EB" w14:textId="77777777" w:rsidR="001B3490" w:rsidRDefault="001B3490" w:rsidP="001B3490">
      <w:pPr>
        <w:pStyle w:val="a3"/>
        <w:jc w:val="both"/>
      </w:pPr>
      <w:bookmarkStart w:id="14" w:name="_Hlk146618283"/>
      <w:r w:rsidRPr="005D6944">
        <w:t>2)</w:t>
      </w:r>
      <w:bookmarkEnd w:id="14"/>
      <w:r w:rsidRPr="005D6944">
        <w:t xml:space="preserve"> Заявление-Декларация от кандидат </w:t>
      </w:r>
      <w:bookmarkStart w:id="15" w:name="_Hlk146286341"/>
      <w:r w:rsidRPr="005D6944">
        <w:t xml:space="preserve">МАРИН ДРАГАНОВ ЙОСИФОВ </w:t>
      </w:r>
      <w:bookmarkEnd w:id="15"/>
      <w:r w:rsidRPr="005D6944">
        <w:t>(ПРИЛОЖЕНИЕ №54-МИ  от изборните книжа) от 21.09.2023 г.</w:t>
      </w:r>
    </w:p>
    <w:p w14:paraId="538336A9" w14:textId="77777777" w:rsidR="001B3490" w:rsidRPr="005D6944" w:rsidRDefault="001B3490" w:rsidP="001B3490">
      <w:pPr>
        <w:pStyle w:val="a3"/>
        <w:jc w:val="both"/>
      </w:pPr>
      <w:r>
        <w:t>3</w:t>
      </w:r>
      <w:r w:rsidRPr="005D6944">
        <w:t>)</w:t>
      </w:r>
      <w:r>
        <w:t xml:space="preserve"> електронен носител с данните от предложението.</w:t>
      </w:r>
    </w:p>
    <w:bookmarkEnd w:id="13"/>
    <w:p w14:paraId="6BD4E502" w14:textId="77777777" w:rsidR="001B3490" w:rsidRDefault="001B3490" w:rsidP="001B3490">
      <w:pPr>
        <w:pStyle w:val="a3"/>
        <w:jc w:val="both"/>
      </w:pPr>
      <w:r>
        <w:t>Общинска избирателна комисия – Садово извърши проверка на представените документи и установи, че същите отговарят на условията по Чл. 414 ал. 1 т.1 и т. 3 от Изборния кодекс.</w:t>
      </w:r>
    </w:p>
    <w:p w14:paraId="616261FB" w14:textId="77777777" w:rsidR="001B3490" w:rsidRPr="001B7000" w:rsidRDefault="001B3490" w:rsidP="001B3490">
      <w:pPr>
        <w:pStyle w:val="a3"/>
        <w:jc w:val="both"/>
        <w:rPr>
          <w:highlight w:val="yellow"/>
        </w:rPr>
      </w:pPr>
      <w:r w:rsidRPr="008D6F87">
        <w:t>С оглед гореизложеното на основание чл. 85, ал. 4, във връзка с чл. 87 ал.1 т. 14 и чл. 417 ал. 1 от Изборния кодекс и решение № 2</w:t>
      </w:r>
      <w:r>
        <w:t>1</w:t>
      </w:r>
      <w:r w:rsidRPr="008D6F87">
        <w:t>2</w:t>
      </w:r>
      <w:r>
        <w:t>2</w:t>
      </w:r>
      <w:r w:rsidRPr="008D6F87">
        <w:t>-МИ от 29 август 2023 година на Централната избирателна комисия,</w:t>
      </w:r>
      <w:r>
        <w:t xml:space="preserve"> Общинска избирателна комисия – Садово</w:t>
      </w:r>
    </w:p>
    <w:p w14:paraId="1655B586" w14:textId="77777777" w:rsidR="001B3490" w:rsidRDefault="001B3490" w:rsidP="001B3490">
      <w:pPr>
        <w:pStyle w:val="a3"/>
        <w:jc w:val="center"/>
        <w:rPr>
          <w:b/>
          <w:bCs/>
        </w:rPr>
      </w:pPr>
    </w:p>
    <w:p w14:paraId="71219943" w14:textId="77777777" w:rsidR="001B3490" w:rsidRDefault="001B3490" w:rsidP="001B3490">
      <w:pPr>
        <w:pStyle w:val="a3"/>
        <w:jc w:val="center"/>
        <w:rPr>
          <w:b/>
          <w:bCs/>
        </w:rPr>
      </w:pPr>
      <w:r w:rsidRPr="00906BFE">
        <w:rPr>
          <w:b/>
          <w:bCs/>
        </w:rPr>
        <w:t>РЕШИ:</w:t>
      </w:r>
    </w:p>
    <w:p w14:paraId="31019966" w14:textId="77777777" w:rsidR="001B3490" w:rsidRPr="00906BFE" w:rsidRDefault="001B3490" w:rsidP="001B3490">
      <w:pPr>
        <w:pStyle w:val="a3"/>
        <w:jc w:val="center"/>
        <w:rPr>
          <w:b/>
          <w:bCs/>
        </w:rPr>
      </w:pPr>
    </w:p>
    <w:p w14:paraId="2566B3D9" w14:textId="77777777" w:rsidR="001B3490" w:rsidRDefault="001B3490" w:rsidP="001B3490">
      <w:pPr>
        <w:pStyle w:val="a3"/>
        <w:jc w:val="both"/>
      </w:pPr>
      <w:r w:rsidRPr="00A07E15">
        <w:rPr>
          <w:b/>
          <w:bCs/>
        </w:rPr>
        <w:t>РЕГИСТРИРА</w:t>
      </w:r>
      <w:r>
        <w:t xml:space="preserve"> и </w:t>
      </w:r>
      <w:r w:rsidRPr="00A07E15">
        <w:rPr>
          <w:b/>
          <w:bCs/>
        </w:rPr>
        <w:t xml:space="preserve">ОБЯВЯВА  </w:t>
      </w:r>
      <w:r>
        <w:t xml:space="preserve">кандидат за </w:t>
      </w:r>
      <w:r w:rsidRPr="00A07E15">
        <w:rPr>
          <w:b/>
          <w:bCs/>
        </w:rPr>
        <w:t>КМЕТ НА ОБЩИНА САДОВО</w:t>
      </w:r>
      <w:r>
        <w:t xml:space="preserve">, издигнат от политическа партия  </w:t>
      </w:r>
      <w:r w:rsidRPr="00CB4419">
        <w:t>„БЪЛГАРСКИ СОЦИАЛДЕМОКРАТИ“</w:t>
      </w:r>
      <w:r>
        <w:t xml:space="preserve">, за участие в изборите за общински съветници и за кметове на 29 октомври 2023 година, както следва: </w:t>
      </w:r>
    </w:p>
    <w:p w14:paraId="700E64D8" w14:textId="77777777" w:rsidR="001B3490" w:rsidRDefault="001B3490" w:rsidP="001B3490">
      <w:pPr>
        <w:pStyle w:val="a3"/>
        <w:numPr>
          <w:ilvl w:val="0"/>
          <w:numId w:val="14"/>
        </w:numPr>
        <w:jc w:val="both"/>
      </w:pPr>
      <w:r w:rsidRPr="00CB4419">
        <w:t>МАРИН ДРАГАНОВ ЙОСИФОВ</w:t>
      </w:r>
      <w:r>
        <w:t xml:space="preserve">, с ЕГН: </w:t>
      </w:r>
      <w:r>
        <w:rPr>
          <w:lang w:val="en-US"/>
        </w:rPr>
        <w:t>**********</w:t>
      </w:r>
      <w:r>
        <w:t>, като кандидат за КМЕТ НА ОБЩИНА САДОВО</w:t>
      </w:r>
    </w:p>
    <w:p w14:paraId="733FAA93" w14:textId="77777777" w:rsidR="001B3490" w:rsidRDefault="001B3490" w:rsidP="001B3490">
      <w:pPr>
        <w:pStyle w:val="a3"/>
        <w:jc w:val="center"/>
      </w:pPr>
    </w:p>
    <w:p w14:paraId="6C7FD032" w14:textId="77777777" w:rsidR="001B3490" w:rsidRDefault="001B3490" w:rsidP="001B3490">
      <w:pPr>
        <w:pStyle w:val="a3"/>
        <w:jc w:val="both"/>
      </w:pPr>
      <w:r>
        <w:t>Решението подлежи на оспорване в тридневен срок от обявяването му пред Централната избирателна комисия по реда на чл. 88, ал. 1 от Изборния кодекс.</w:t>
      </w:r>
    </w:p>
    <w:p w14:paraId="7E6305AC" w14:textId="77777777" w:rsidR="001B3490" w:rsidRDefault="001B3490" w:rsidP="001B3490">
      <w:pPr>
        <w:pStyle w:val="a3"/>
        <w:jc w:val="both"/>
      </w:pPr>
    </w:p>
    <w:p w14:paraId="37DD8CE6" w14:textId="77777777" w:rsidR="001B3490" w:rsidRDefault="001B3490" w:rsidP="001B3490">
      <w:pPr>
        <w:rPr>
          <w:rFonts w:ascii="Times New Roman" w:eastAsia="Times New Roman" w:hAnsi="Times New Roman" w:cs="Times New Roman"/>
          <w:szCs w:val="24"/>
          <w:lang w:val="ru-RU" w:eastAsia="bg-BG"/>
        </w:rPr>
      </w:pPr>
    </w:p>
    <w:p w14:paraId="401EBF23" w14:textId="77777777" w:rsidR="00B91FFA" w:rsidRDefault="00B91FFA" w:rsidP="00B91FFA">
      <w:pPr>
        <w:pStyle w:val="a3"/>
        <w:jc w:val="both"/>
      </w:pPr>
    </w:p>
    <w:p w14:paraId="26DED60A" w14:textId="7A4C45C9" w:rsidR="0034709F" w:rsidRDefault="0034709F" w:rsidP="0034709F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       След проведените обсъждания и разисквания и поради липса на постъпили предложения за допълнение и/или изменение на проекта за </w:t>
      </w:r>
      <w:r w:rsidR="00784E7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ият беше подложен на гласуване:</w:t>
      </w:r>
    </w:p>
    <w:p w14:paraId="64FBB1BF" w14:textId="77777777" w:rsidR="0034709F" w:rsidRDefault="0034709F" w:rsidP="00B91FFA">
      <w:pPr>
        <w:pStyle w:val="a3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69E9B428" w14:textId="77777777" w:rsidTr="0034709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7B1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A8909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7EA06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91FFA" w14:paraId="16201485" w14:textId="77777777" w:rsidTr="0034709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1436A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40E07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F830" w14:textId="0E9C8FBE" w:rsidR="00B91FFA" w:rsidRPr="0034709F" w:rsidRDefault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4709F" w14:paraId="395CF0F9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FE5F1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2E29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8AC0B" w14:textId="1A1BE6AF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C0AD4">
              <w:t>ЗА</w:t>
            </w:r>
          </w:p>
        </w:tc>
      </w:tr>
      <w:tr w:rsidR="0034709F" w14:paraId="133705E8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452B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B4BC1" w14:textId="77777777" w:rsidR="0034709F" w:rsidRDefault="0034709F" w:rsidP="0034709F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5E961" w14:textId="712ABDFF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C0AD4">
              <w:t>ЗА</w:t>
            </w:r>
          </w:p>
        </w:tc>
      </w:tr>
      <w:tr w:rsidR="0034709F" w14:paraId="20C98D67" w14:textId="77777777" w:rsidTr="0034709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A5CB0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2A9BF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6EE1C" w14:textId="00B81A4E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C0AD4">
              <w:t>ЗА</w:t>
            </w:r>
          </w:p>
        </w:tc>
      </w:tr>
      <w:tr w:rsidR="0034709F" w14:paraId="74D8982D" w14:textId="77777777" w:rsidTr="0034709F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26B2D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6977B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2686" w14:textId="31D5E2ED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C0AD4">
              <w:t>ЗА</w:t>
            </w:r>
          </w:p>
        </w:tc>
      </w:tr>
      <w:tr w:rsidR="0034709F" w14:paraId="63CE1E35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2EAB6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32567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EBFBA" w14:textId="4DE66B8E" w:rsidR="0034709F" w:rsidRDefault="0034709F" w:rsidP="0034709F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BC0AD4">
              <w:t>ЗА</w:t>
            </w:r>
          </w:p>
        </w:tc>
      </w:tr>
      <w:tr w:rsidR="0034709F" w14:paraId="41BED039" w14:textId="77777777" w:rsidTr="0034709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B6B6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4DB0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85697" w14:textId="221BB53D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C0AD4">
              <w:t>ЗА</w:t>
            </w:r>
          </w:p>
        </w:tc>
      </w:tr>
      <w:tr w:rsidR="0034709F" w14:paraId="4D2D3016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6EDCD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BC2C" w14:textId="77777777" w:rsidR="0034709F" w:rsidRDefault="0034709F" w:rsidP="0034709F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B0A3" w14:textId="7AC48FD4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C0AD4">
              <w:t>ЗА</w:t>
            </w:r>
          </w:p>
        </w:tc>
      </w:tr>
      <w:tr w:rsidR="0080472A" w14:paraId="23B6A5D0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91C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7A50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31C05" w14:textId="666CCEEE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 xml:space="preserve">ОТСЪСТВА </w:t>
            </w:r>
          </w:p>
        </w:tc>
      </w:tr>
      <w:tr w:rsidR="0080472A" w14:paraId="3945375C" w14:textId="77777777" w:rsidTr="0034709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3E6AB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05BF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6DDB" w14:textId="26684F8B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C0AD4">
              <w:t>ЗА</w:t>
            </w:r>
          </w:p>
        </w:tc>
      </w:tr>
      <w:tr w:rsidR="0080472A" w14:paraId="0ED3CDC6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9A53B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lastRenderedPageBreak/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495FD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BE4F" w14:textId="1109D5ED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C0AD4">
              <w:t>ЗА</w:t>
            </w:r>
          </w:p>
        </w:tc>
      </w:tr>
    </w:tbl>
    <w:p w14:paraId="6B2C95BD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14:paraId="287969D3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54DD885C" w14:textId="54B51EB9" w:rsidR="00B91FFA" w:rsidRDefault="00B91FFA" w:rsidP="00B91FFA">
      <w:pPr>
        <w:pStyle w:val="a6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3470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1B3490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0</w:t>
      </w:r>
      <w:r w:rsidRPr="003470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1C520EA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Pr="003470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гласа</w:t>
      </w:r>
    </w:p>
    <w:p w14:paraId="128C95A4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365565E2" w14:textId="77777777" w:rsidR="00B91FFA" w:rsidRDefault="00B91FFA" w:rsidP="00B91FFA">
      <w:pPr>
        <w:pStyle w:val="a6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Садово. </w:t>
      </w:r>
    </w:p>
    <w:p w14:paraId="05325683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b/>
          <w:szCs w:val="24"/>
        </w:rPr>
      </w:pPr>
    </w:p>
    <w:p w14:paraId="0E97D0D1" w14:textId="77777777" w:rsidR="00F817F7" w:rsidRDefault="00F817F7" w:rsidP="00B91FFA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772D9709" w14:textId="4EB74C35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По т. </w:t>
      </w:r>
      <w:r w:rsidR="00F5542F">
        <w:rPr>
          <w:rFonts w:ascii="Times New Roman" w:hAnsi="Times New Roman" w:cs="Times New Roman"/>
          <w:b/>
          <w:szCs w:val="24"/>
          <w:u w:val="single"/>
        </w:rPr>
        <w:t>4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 xml:space="preserve">от дневния ред </w:t>
      </w:r>
    </w:p>
    <w:p w14:paraId="2B081DFF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00F54B51" w14:textId="154AE6D9" w:rsidR="0034709F" w:rsidRDefault="00F817F7" w:rsidP="0034709F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B91FFA"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-Проект на решение </w:t>
      </w:r>
      <w:r w:rsidR="0034709F">
        <w:rPr>
          <w:rFonts w:ascii="Times New Roman" w:hAnsi="Times New Roman" w:cs="Times New Roman"/>
          <w:szCs w:val="24"/>
        </w:rPr>
        <w:t xml:space="preserve">    </w:t>
      </w:r>
    </w:p>
    <w:p w14:paraId="71737E80" w14:textId="4CDC2847" w:rsidR="00B91FFA" w:rsidRDefault="0034709F" w:rsidP="0034709F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B91FFA">
        <w:rPr>
          <w:rFonts w:ascii="Times New Roman" w:hAnsi="Times New Roman" w:cs="Times New Roman"/>
          <w:szCs w:val="24"/>
        </w:rPr>
        <w:t>ОТНОСНО:</w:t>
      </w:r>
      <w:r w:rsidRPr="0034709F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регистриране на кандидатска листа за ОБЩИНСКИ СЪВЕТНИЦИ от </w:t>
      </w:r>
      <w:r w:rsidR="00F5542F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партия  </w:t>
      </w:r>
      <w:r w:rsidR="00F5542F" w:rsidRPr="00CB4419">
        <w:t>„БЪЛГАРСКИ СОЦИАЛДЕМОКРАТИ“</w:t>
      </w:r>
      <w:r w:rsidR="00F5542F">
        <w:t xml:space="preserve">, 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за участие в изборите за общински съветници и за кметове на 29 октомври 2023 година.</w:t>
      </w:r>
    </w:p>
    <w:p w14:paraId="7E8BC99B" w14:textId="77777777" w:rsidR="0034709F" w:rsidRDefault="0034709F" w:rsidP="0034709F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</w:p>
    <w:p w14:paraId="53C24C66" w14:textId="169D208C" w:rsidR="0034709F" w:rsidRDefault="0034709F" w:rsidP="0034709F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    След проведени разисквания Общинска избирателна комисия Садово взе следното.</w:t>
      </w:r>
    </w:p>
    <w:p w14:paraId="6A90150B" w14:textId="77777777" w:rsidR="00CD5722" w:rsidRDefault="0034709F" w:rsidP="00CD572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t xml:space="preserve">         </w:t>
      </w:r>
      <w:r w:rsidR="00CD57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</w:t>
      </w:r>
    </w:p>
    <w:p w14:paraId="0042120C" w14:textId="4A6D6F6B" w:rsidR="00CD5722" w:rsidRPr="00AA2C5D" w:rsidRDefault="00F817F7" w:rsidP="00F817F7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                                 </w:t>
      </w:r>
      <w:r w:rsidR="00CD57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ЕНИЕ  № </w:t>
      </w:r>
      <w:r w:rsidR="00CD572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6</w:t>
      </w:r>
      <w:r w:rsidR="004A134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8</w:t>
      </w:r>
      <w:r w:rsidR="00CD57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М</w:t>
      </w:r>
      <w:r w:rsidR="00CD572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</w:t>
      </w:r>
    </w:p>
    <w:p w14:paraId="01BB1142" w14:textId="4CEB77F1" w:rsidR="00CD5722" w:rsidRDefault="00CD5722" w:rsidP="00F817F7">
      <w:pPr>
        <w:pStyle w:val="resh-title"/>
        <w:jc w:val="center"/>
        <w:rPr>
          <w:b/>
        </w:rPr>
      </w:pPr>
      <w:r>
        <w:rPr>
          <w:b/>
        </w:rPr>
        <w:t>Садово, 2</w:t>
      </w:r>
      <w:r w:rsidR="004A1346">
        <w:rPr>
          <w:b/>
        </w:rPr>
        <w:t>6</w:t>
      </w:r>
      <w:r>
        <w:rPr>
          <w:b/>
        </w:rPr>
        <w:t>.09.2023 г.</w:t>
      </w:r>
    </w:p>
    <w:p w14:paraId="3CE097EB" w14:textId="77777777" w:rsidR="001B3490" w:rsidRPr="00647DAF" w:rsidRDefault="001B3490" w:rsidP="001B34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7D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бщинска избирателна комисия – Садово е постъпило предложение, заведено с вх. № 1 от 22.09.2023 година, 11:16 часа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в Входящия</w:t>
      </w:r>
      <w:r w:rsidRPr="00647D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егистър на кандидатите за общински съветници за участие в изборите за общински съветници и за кметове на 29 октомври 2023 година от Стефан Милков Атанасов, в качеството му на лице, упълномощен от председателя и представляващ политическа партия </w:t>
      </w:r>
      <w:bookmarkStart w:id="16" w:name="_Hlk146287852"/>
      <w:r w:rsidRPr="00647D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БЪЛГАРСКИ СОЦИАЛДЕМОКРАТИ“   </w:t>
      </w:r>
      <w:bookmarkEnd w:id="16"/>
      <w:r w:rsidRPr="00647D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– Георги Чавдаров Анастасов </w:t>
      </w:r>
      <w:r w:rsidRPr="008557C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за регистриране на кандидатска листа за ОБЩИНСКИ СЪВЕТНИЦИ в община Садово</w:t>
      </w:r>
      <w:r w:rsidRPr="00647D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 годин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ъстоящо се от 6/шест/ кандидати.</w:t>
      </w:r>
    </w:p>
    <w:p w14:paraId="0F30E505" w14:textId="77777777" w:rsidR="001B3490" w:rsidRPr="00647DAF" w:rsidRDefault="001B3490" w:rsidP="001B34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7D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– Приложение № 51-МИ от изборните книжа са приложени следните документи:</w:t>
      </w:r>
    </w:p>
    <w:p w14:paraId="61CEB1B4" w14:textId="77777777" w:rsidR="001B3490" w:rsidRPr="008557CA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 w:rsidRPr="008557CA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1) пълномощно от Георги Чавдаров Анастасов;</w:t>
      </w:r>
    </w:p>
    <w:p w14:paraId="51842BC5" w14:textId="77777777" w:rsidR="001B3490" w:rsidRPr="008557CA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bookmarkStart w:id="17" w:name="_Hlk146287388"/>
      <w:r w:rsidRPr="008557CA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2) Заявление-Декларация от кандидат МАРИН ДРАГАНОВ ЙОСИФОВ (ПРИЛОЖЕНИЕ №54-МИ  от изборните книжа) от 21.09.2023 г. </w:t>
      </w:r>
    </w:p>
    <w:bookmarkEnd w:id="17"/>
    <w:p w14:paraId="568FF530" w14:textId="77777777" w:rsidR="001B3490" w:rsidRPr="008557CA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 w:rsidRPr="008557CA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3) Заявление-Декларация от кандидат ГЕОРГИ ЙОРДАНОВ НИКОВ (ПРИЛОЖЕНИЕ №54-МИ  от изборните книжа) от 21.09.2023 г.</w:t>
      </w:r>
    </w:p>
    <w:p w14:paraId="6BBE1D5C" w14:textId="77777777" w:rsidR="001B3490" w:rsidRPr="008557CA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 w:rsidRPr="008557CA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4) Заявление-Декларация от кандидат ЙОРДАН ИВАНОВ ДИМИТРОВ (ПРИЛОЖЕНИЕ №54-МИ  от изборните книжа) от 21.09.2023 г.</w:t>
      </w:r>
    </w:p>
    <w:p w14:paraId="777933FA" w14:textId="77777777" w:rsidR="001B3490" w:rsidRPr="008557CA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 w:rsidRPr="008557CA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5) Заявление-Декларация от кандидат ГЕОРГИ КИРИЛОВ ДАФИЛОВ (ПРИЛОЖЕНИЕ №54-МИ  от изборните книжа) от 21.09.2023 г.</w:t>
      </w:r>
    </w:p>
    <w:p w14:paraId="7FCBEAD6" w14:textId="77777777" w:rsidR="001B3490" w:rsidRPr="008557CA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 w:rsidRPr="008557CA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6) Заявление-Декларация от кандидат ГЕОРГИ ЗЛАТЕВ ДИМИТРОВ (ПРИЛОЖЕНИЕ №54-МИ  от изборните книжа) от 21.09.2023 г.</w:t>
      </w:r>
    </w:p>
    <w:p w14:paraId="4CFD1F09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 w:rsidRPr="008557CA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7) Заявление-Декларация от кандидат ИВАН ПЕТКОВ ТОЛЧЕВ (ПРИЛОЖЕНИЕ №54-МИ  от изборните книжа) от 21.09.2023 г.</w:t>
      </w:r>
    </w:p>
    <w:p w14:paraId="259C6986" w14:textId="77777777" w:rsidR="001B3490" w:rsidRPr="002A632D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8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eastAsia="hi-IN" w:bidi="hi-IN"/>
        </w:rPr>
        <w:t>)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електронен носител с данните от предложението.</w:t>
      </w:r>
    </w:p>
    <w:p w14:paraId="7C88F791" w14:textId="77777777" w:rsidR="001B3490" w:rsidRPr="00B2776D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lastRenderedPageBreak/>
        <w:t>Общинска избирателна комисия – Садово извърши проверка на представените документи и установи, че същите отговарят на особените изисквания на 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чл. 414 ал.1 т. 1 и т. 3 от </w:t>
      </w:r>
      <w:r w:rsidRPr="00B2776D">
        <w:rPr>
          <w:rFonts w:ascii="Times New Roman" w:eastAsia="NSimSun" w:hAnsi="Times New Roman" w:cs="Times New Roman"/>
          <w:i/>
          <w:iCs/>
          <w:color w:val="333333"/>
          <w:kern w:val="1"/>
          <w:sz w:val="24"/>
          <w:szCs w:val="24"/>
          <w:lang w:val="bg-BG" w:eastAsia="hi-IN" w:bidi="hi-IN"/>
        </w:rPr>
        <w:t>Изборния кодекс</w:t>
      </w: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.</w:t>
      </w:r>
    </w:p>
    <w:p w14:paraId="2D8E773A" w14:textId="77777777" w:rsidR="001B3490" w:rsidRPr="00B2776D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С оглед гореизложеното на основание 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чл. 85 ал. 4, във връзка с чл. 87 ал.1 т. 14 и чл. 417 ал.1 от Изборния кодекс и </w:t>
      </w:r>
      <w:r w:rsidRPr="00876E49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</w:t>
      </w:r>
      <w:r w:rsidRPr="00AF43AB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Решение № 2122-МИ от 29 август 2023 година на Централната избирателна комисия,</w:t>
      </w: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Общинска избирателна комисия – Садово</w:t>
      </w:r>
    </w:p>
    <w:p w14:paraId="4D80C828" w14:textId="77777777" w:rsidR="001B3490" w:rsidRDefault="001B3490" w:rsidP="001B3490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333333"/>
          <w:kern w:val="1"/>
          <w:sz w:val="24"/>
          <w:szCs w:val="24"/>
          <w:lang w:val="bg-BG" w:eastAsia="hi-IN" w:bidi="hi-IN"/>
        </w:rPr>
      </w:pPr>
    </w:p>
    <w:p w14:paraId="608B896F" w14:textId="77777777" w:rsidR="001B3490" w:rsidRDefault="001B3490" w:rsidP="001B3490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333333"/>
          <w:kern w:val="1"/>
          <w:sz w:val="24"/>
          <w:szCs w:val="24"/>
          <w:lang w:val="bg-BG" w:eastAsia="hi-IN" w:bidi="hi-IN"/>
        </w:rPr>
      </w:pPr>
      <w:r w:rsidRPr="00B2776D">
        <w:rPr>
          <w:rFonts w:ascii="Times New Roman" w:eastAsia="NSimSun" w:hAnsi="Times New Roman" w:cs="Times New Roman"/>
          <w:b/>
          <w:bCs/>
          <w:color w:val="333333"/>
          <w:kern w:val="1"/>
          <w:sz w:val="24"/>
          <w:szCs w:val="24"/>
          <w:lang w:val="bg-BG" w:eastAsia="hi-IN" w:bidi="hi-IN"/>
        </w:rPr>
        <w:t>РЕШИ:</w:t>
      </w:r>
    </w:p>
    <w:p w14:paraId="64245E89" w14:textId="77777777" w:rsidR="001B3490" w:rsidRPr="00B2776D" w:rsidRDefault="001B3490" w:rsidP="001B3490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</w:p>
    <w:p w14:paraId="624B873B" w14:textId="77777777" w:rsidR="001B3490" w:rsidRPr="00B2776D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 w:rsidRPr="002C1D5B">
        <w:rPr>
          <w:rFonts w:ascii="Times New Roman" w:eastAsia="NSimSun" w:hAnsi="Times New Roman" w:cs="Times New Roman"/>
          <w:b/>
          <w:bCs/>
          <w:color w:val="333333"/>
          <w:kern w:val="1"/>
          <w:sz w:val="24"/>
          <w:szCs w:val="24"/>
          <w:lang w:val="bg-BG" w:eastAsia="hi-IN" w:bidi="hi-IN"/>
        </w:rPr>
        <w:t>РЕГИСТРИРА</w:t>
      </w: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и </w:t>
      </w:r>
      <w:r w:rsidRPr="002C1D5B">
        <w:rPr>
          <w:rFonts w:ascii="Times New Roman" w:eastAsia="NSimSun" w:hAnsi="Times New Roman" w:cs="Times New Roman"/>
          <w:b/>
          <w:bCs/>
          <w:color w:val="333333"/>
          <w:kern w:val="1"/>
          <w:sz w:val="24"/>
          <w:szCs w:val="24"/>
          <w:lang w:val="bg-BG" w:eastAsia="hi-IN" w:bidi="hi-IN"/>
        </w:rPr>
        <w:t xml:space="preserve">ОБЯВЯВА </w:t>
      </w: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кандидатската листа за </w:t>
      </w:r>
      <w:r w:rsidRPr="002C1D5B">
        <w:rPr>
          <w:rFonts w:ascii="Times New Roman" w:eastAsia="NSimSun" w:hAnsi="Times New Roman" w:cs="Times New Roman"/>
          <w:b/>
          <w:bCs/>
          <w:color w:val="333333"/>
          <w:kern w:val="1"/>
          <w:sz w:val="24"/>
          <w:szCs w:val="24"/>
          <w:lang w:val="bg-BG" w:eastAsia="hi-IN" w:bidi="hi-IN"/>
        </w:rPr>
        <w:t>общински съветници</w:t>
      </w: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в община Садово, издигната от политическа партия </w:t>
      </w:r>
      <w:r w:rsidRPr="00876E49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„БЪЛГАРСКИ СОЦИАЛДЕМОКРАТИ“</w:t>
      </w: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, за участие в изборите за общински съветници и за кметове на 2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9</w:t>
      </w: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октомври 20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23</w:t>
      </w: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година, както следва:</w:t>
      </w:r>
    </w:p>
    <w:p w14:paraId="068FDDFF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072"/>
        <w:gridCol w:w="4485"/>
        <w:gridCol w:w="2648"/>
      </w:tblGrid>
      <w:tr w:rsidR="001B3490" w14:paraId="32E7C1E5" w14:textId="77777777" w:rsidTr="003F0571">
        <w:tc>
          <w:tcPr>
            <w:tcW w:w="2263" w:type="dxa"/>
          </w:tcPr>
          <w:p w14:paraId="584420E7" w14:textId="77777777" w:rsidR="001B3490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</w:pPr>
            <w:r w:rsidRPr="00B2776D">
              <w:rPr>
                <w:rFonts w:ascii="Times New Roman" w:eastAsia="NSimSun" w:hAnsi="Times New Roman" w:cs="Times New Roman"/>
                <w:b/>
                <w:bCs/>
                <w:color w:val="333333"/>
                <w:kern w:val="1"/>
                <w:sz w:val="24"/>
                <w:szCs w:val="24"/>
                <w:lang w:eastAsia="hi-IN" w:bidi="hi-IN"/>
              </w:rPr>
              <w:t>пореден номер на кандидата в листата</w:t>
            </w:r>
          </w:p>
        </w:tc>
        <w:tc>
          <w:tcPr>
            <w:tcW w:w="5245" w:type="dxa"/>
          </w:tcPr>
          <w:p w14:paraId="48AF30A2" w14:textId="77777777" w:rsidR="001B3490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</w:pPr>
            <w:r w:rsidRPr="00B2776D">
              <w:rPr>
                <w:rFonts w:ascii="Times New Roman" w:eastAsia="NSimSun" w:hAnsi="Times New Roman" w:cs="Times New Roman"/>
                <w:b/>
                <w:bCs/>
                <w:color w:val="333333"/>
                <w:kern w:val="1"/>
                <w:sz w:val="24"/>
                <w:szCs w:val="24"/>
                <w:lang w:eastAsia="hi-IN" w:bidi="hi-IN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2971" w:type="dxa"/>
          </w:tcPr>
          <w:p w14:paraId="03E99437" w14:textId="77777777" w:rsidR="001B3490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</w:pPr>
            <w:r w:rsidRPr="00B2776D">
              <w:rPr>
                <w:rFonts w:ascii="Times New Roman" w:eastAsia="NSimSun" w:hAnsi="Times New Roman" w:cs="Times New Roman"/>
                <w:b/>
                <w:bCs/>
                <w:color w:val="333333"/>
                <w:kern w:val="1"/>
                <w:sz w:val="24"/>
                <w:szCs w:val="24"/>
                <w:lang w:eastAsia="hi-IN" w:bidi="hi-IN"/>
              </w:rPr>
              <w:t>ЕГН</w:t>
            </w:r>
          </w:p>
        </w:tc>
      </w:tr>
      <w:tr w:rsidR="001B3490" w14:paraId="16ED3B21" w14:textId="77777777" w:rsidTr="003F0571">
        <w:tc>
          <w:tcPr>
            <w:tcW w:w="2263" w:type="dxa"/>
          </w:tcPr>
          <w:p w14:paraId="000645B6" w14:textId="77777777" w:rsidR="001B3490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5245" w:type="dxa"/>
          </w:tcPr>
          <w:p w14:paraId="0BAD1097" w14:textId="77777777" w:rsidR="001B3490" w:rsidRDefault="001B3490" w:rsidP="003F0571">
            <w:pPr>
              <w:spacing w:after="0" w:line="240" w:lineRule="auto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</w:pPr>
            <w:r w:rsidRPr="00876E49"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МАРИН ДРАГАНОВ ЙОСИФОВ</w:t>
            </w:r>
          </w:p>
        </w:tc>
        <w:tc>
          <w:tcPr>
            <w:tcW w:w="2971" w:type="dxa"/>
          </w:tcPr>
          <w:p w14:paraId="0962308D" w14:textId="77777777" w:rsidR="001B3490" w:rsidRPr="00A7702D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1B3490" w14:paraId="77C93879" w14:textId="77777777" w:rsidTr="003F0571">
        <w:tc>
          <w:tcPr>
            <w:tcW w:w="2263" w:type="dxa"/>
          </w:tcPr>
          <w:p w14:paraId="26022139" w14:textId="77777777" w:rsidR="001B3490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5245" w:type="dxa"/>
          </w:tcPr>
          <w:p w14:paraId="3AC14CE3" w14:textId="77777777" w:rsidR="001B3490" w:rsidRDefault="001B3490" w:rsidP="003F0571">
            <w:pPr>
              <w:spacing w:after="0" w:line="240" w:lineRule="auto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</w:pPr>
            <w:r w:rsidRPr="00876E49"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ГЕОРГИ ЙОРДАНОВ НИКОВ</w:t>
            </w:r>
          </w:p>
        </w:tc>
        <w:tc>
          <w:tcPr>
            <w:tcW w:w="2971" w:type="dxa"/>
          </w:tcPr>
          <w:p w14:paraId="24AF652D" w14:textId="77777777" w:rsidR="001B3490" w:rsidRPr="002C1D5B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1B3490" w14:paraId="4E490D6F" w14:textId="77777777" w:rsidTr="003F0571">
        <w:tc>
          <w:tcPr>
            <w:tcW w:w="2263" w:type="dxa"/>
          </w:tcPr>
          <w:p w14:paraId="7D8884F2" w14:textId="77777777" w:rsidR="001B3490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5245" w:type="dxa"/>
          </w:tcPr>
          <w:p w14:paraId="79613604" w14:textId="77777777" w:rsidR="001B3490" w:rsidRDefault="001B3490" w:rsidP="003F0571">
            <w:pPr>
              <w:spacing w:after="0" w:line="240" w:lineRule="auto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</w:pPr>
            <w:r w:rsidRPr="00876E49"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ЙОРДАН ИВАНОВ ДИМИТРОВ</w:t>
            </w:r>
          </w:p>
        </w:tc>
        <w:tc>
          <w:tcPr>
            <w:tcW w:w="2971" w:type="dxa"/>
          </w:tcPr>
          <w:p w14:paraId="21622C45" w14:textId="77777777" w:rsidR="001B3490" w:rsidRPr="002C1D5B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1B3490" w14:paraId="6C41F920" w14:textId="77777777" w:rsidTr="003F0571">
        <w:tc>
          <w:tcPr>
            <w:tcW w:w="2263" w:type="dxa"/>
          </w:tcPr>
          <w:p w14:paraId="63954845" w14:textId="77777777" w:rsidR="001B3490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5245" w:type="dxa"/>
          </w:tcPr>
          <w:p w14:paraId="71025CF3" w14:textId="77777777" w:rsidR="001B3490" w:rsidRDefault="001B3490" w:rsidP="003F0571">
            <w:pPr>
              <w:spacing w:after="0" w:line="240" w:lineRule="auto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</w:pPr>
            <w:r w:rsidRPr="00876E49"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ГЕОРГИ КИРИЛОВ ДАФИЛОВ</w:t>
            </w:r>
          </w:p>
        </w:tc>
        <w:tc>
          <w:tcPr>
            <w:tcW w:w="2971" w:type="dxa"/>
          </w:tcPr>
          <w:p w14:paraId="02B4C6F9" w14:textId="77777777" w:rsidR="001B3490" w:rsidRPr="002C1D5B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1B3490" w14:paraId="50EA2591" w14:textId="77777777" w:rsidTr="003F0571">
        <w:tc>
          <w:tcPr>
            <w:tcW w:w="2263" w:type="dxa"/>
          </w:tcPr>
          <w:p w14:paraId="39FF2315" w14:textId="77777777" w:rsidR="001B3490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5245" w:type="dxa"/>
          </w:tcPr>
          <w:p w14:paraId="0BF1C11C" w14:textId="77777777" w:rsidR="001B3490" w:rsidRDefault="001B3490" w:rsidP="003F0571">
            <w:pPr>
              <w:spacing w:after="0" w:line="240" w:lineRule="auto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</w:pPr>
            <w:r w:rsidRPr="006A1E57"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ГЕОРГИ ЗЛАТЕВ ДИМИТРОВ</w:t>
            </w:r>
          </w:p>
        </w:tc>
        <w:tc>
          <w:tcPr>
            <w:tcW w:w="2971" w:type="dxa"/>
          </w:tcPr>
          <w:p w14:paraId="548A18E6" w14:textId="77777777" w:rsidR="001B3490" w:rsidRPr="002C1D5B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1B3490" w14:paraId="6C89EFE5" w14:textId="77777777" w:rsidTr="003F0571">
        <w:tc>
          <w:tcPr>
            <w:tcW w:w="2263" w:type="dxa"/>
          </w:tcPr>
          <w:p w14:paraId="41B008BD" w14:textId="77777777" w:rsidR="001B3490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5245" w:type="dxa"/>
          </w:tcPr>
          <w:p w14:paraId="194C0511" w14:textId="77777777" w:rsidR="001B3490" w:rsidRDefault="001B3490" w:rsidP="003F0571">
            <w:pPr>
              <w:spacing w:after="0" w:line="240" w:lineRule="auto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</w:pPr>
            <w:r w:rsidRPr="006A1E57"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ИВАН ПЕТКОВ ТОЛЧЕВ</w:t>
            </w:r>
          </w:p>
        </w:tc>
        <w:tc>
          <w:tcPr>
            <w:tcW w:w="2971" w:type="dxa"/>
          </w:tcPr>
          <w:p w14:paraId="146B1ED1" w14:textId="77777777" w:rsidR="001B3490" w:rsidRPr="002C1D5B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**********</w:t>
            </w:r>
          </w:p>
        </w:tc>
      </w:tr>
    </w:tbl>
    <w:p w14:paraId="02C51856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</w:p>
    <w:p w14:paraId="5E433D55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</w:p>
    <w:p w14:paraId="5494D885" w14:textId="77777777" w:rsidR="001B349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Решението подлежи на оспорване в тридневен срок от обявяването му пред Централната избирателна комисия по реда на </w:t>
      </w:r>
      <w:r w:rsidRPr="00B2776D">
        <w:rPr>
          <w:rFonts w:ascii="Times New Roman" w:eastAsia="NSimSun" w:hAnsi="Times New Roman" w:cs="Times New Roman"/>
          <w:i/>
          <w:iCs/>
          <w:color w:val="333333"/>
          <w:kern w:val="1"/>
          <w:sz w:val="24"/>
          <w:szCs w:val="24"/>
          <w:lang w:val="bg-BG" w:eastAsia="hi-IN" w:bidi="hi-IN"/>
        </w:rPr>
        <w:t>чл. 88, ал. 1 от Изборния кодекс</w:t>
      </w: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.</w:t>
      </w:r>
    </w:p>
    <w:p w14:paraId="6C4DC48D" w14:textId="05298C69" w:rsidR="001B3490" w:rsidRPr="00243792" w:rsidRDefault="001B3490" w:rsidP="001B3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E5169CF" w14:textId="77777777" w:rsidR="009D72F1" w:rsidRDefault="009D72F1" w:rsidP="009D72F1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</w:p>
    <w:p w14:paraId="76C8DD8C" w14:textId="6004315B" w:rsidR="00B91FFA" w:rsidRDefault="00F05B3C" w:rsidP="0034709F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B91FFA">
        <w:rPr>
          <w:rFonts w:ascii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57090368" w14:textId="77777777" w:rsidR="0034709F" w:rsidRDefault="0034709F" w:rsidP="0034709F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3A139714" w14:textId="77777777" w:rsidTr="0034709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372D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981CD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5881D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91FFA" w14:paraId="45CCF2D7" w14:textId="77777777" w:rsidTr="0034709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7AC3D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76F10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768D" w14:textId="17CB3043" w:rsidR="00B91FFA" w:rsidRPr="0034709F" w:rsidRDefault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4709F" w14:paraId="0E8C89F3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F6FF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C8D1F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BB1A" w14:textId="1153CD9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9440F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4709F" w14:paraId="5235F155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D6EA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AC38" w14:textId="77777777" w:rsidR="0034709F" w:rsidRDefault="0034709F" w:rsidP="0034709F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CB8AF" w14:textId="233E1406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9440F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4709F" w14:paraId="0DF39C77" w14:textId="77777777" w:rsidTr="0034709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828F6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85276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064B1" w14:textId="64B7F4E0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9440F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4709F" w14:paraId="59BB037C" w14:textId="77777777" w:rsidTr="0034709F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6439E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CDBB1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E03B" w14:textId="003A2CD1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9440F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4709F" w14:paraId="3E28A6D2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93E5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3AEF3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B9CBB" w14:textId="74547CDE" w:rsidR="0034709F" w:rsidRDefault="0034709F" w:rsidP="0034709F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9440F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4709F" w14:paraId="743AC98D" w14:textId="77777777" w:rsidTr="0034709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4ADEA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0CBDD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9BFAA" w14:textId="128E119A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9440F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4709F" w14:paraId="169632DB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1C8A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A866B" w14:textId="77777777" w:rsidR="0034709F" w:rsidRDefault="0034709F" w:rsidP="0034709F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377C2" w14:textId="69F54272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9440F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221D8DA7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9CC2F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AEBA3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E8768" w14:textId="2714DCCB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 xml:space="preserve">ОТСЪСТВА </w:t>
            </w:r>
          </w:p>
        </w:tc>
      </w:tr>
      <w:tr w:rsidR="0080472A" w14:paraId="75B1133A" w14:textId="77777777" w:rsidTr="0034709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01695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46F1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6C35" w14:textId="30E9E00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9440F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507E0B38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A071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lastRenderedPageBreak/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6D900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DFEA" w14:textId="324FA3A3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9440F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0E813CE3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0F098644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7B70A236" w14:textId="59AEE9C8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34709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B3490">
        <w:rPr>
          <w:rFonts w:ascii="Times New Roman" w:hAnsi="Times New Roman" w:cs="Times New Roman"/>
          <w:sz w:val="24"/>
          <w:szCs w:val="24"/>
        </w:rPr>
        <w:t>0</w:t>
      </w:r>
      <w:r w:rsidRPr="0034709F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2B0BE4B5" w14:textId="77777777" w:rsidR="00B91FFA" w:rsidRPr="0034709F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ТИВ </w:t>
      </w:r>
      <w:r w:rsidRPr="0034709F">
        <w:rPr>
          <w:rFonts w:ascii="Times New Roman" w:hAnsi="Times New Roman" w:cs="Times New Roman"/>
          <w:sz w:val="24"/>
          <w:szCs w:val="24"/>
          <w:lang w:val="bg-BG"/>
        </w:rPr>
        <w:t>– 0 гласа</w:t>
      </w:r>
    </w:p>
    <w:p w14:paraId="0251CD99" w14:textId="77777777" w:rsidR="00B91FFA" w:rsidRPr="0034709F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709F">
        <w:rPr>
          <w:rFonts w:ascii="Times New Roman" w:hAnsi="Times New Roman" w:cs="Times New Roman"/>
          <w:sz w:val="24"/>
          <w:szCs w:val="24"/>
          <w:lang w:val="bg-BG"/>
        </w:rPr>
        <w:t>ОСОБЕНО МНЕНИЕ – 0  членове</w:t>
      </w:r>
    </w:p>
    <w:p w14:paraId="6AEB3BE0" w14:textId="1BE6519E" w:rsidR="00B91FFA" w:rsidRPr="00F05B3C" w:rsidRDefault="00B91FFA" w:rsidP="00F05B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709F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026A526B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b/>
          <w:szCs w:val="24"/>
        </w:rPr>
      </w:pPr>
    </w:p>
    <w:p w14:paraId="43E875CA" w14:textId="114E4AB1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По т. </w:t>
      </w:r>
      <w:r w:rsidR="009D72F1">
        <w:rPr>
          <w:rFonts w:ascii="Times New Roman" w:hAnsi="Times New Roman" w:cs="Times New Roman"/>
          <w:b/>
          <w:szCs w:val="24"/>
          <w:u w:val="single"/>
        </w:rPr>
        <w:t>5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</w:p>
    <w:p w14:paraId="09E374E9" w14:textId="77777777" w:rsidR="00BF531B" w:rsidRDefault="00BF531B" w:rsidP="00BF531B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7608C078" w14:textId="77777777" w:rsidR="00BF531B" w:rsidRDefault="00BF531B" w:rsidP="00BF531B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-Проект на решение     </w:t>
      </w:r>
    </w:p>
    <w:p w14:paraId="48CCB3C7" w14:textId="6DCB7B49" w:rsidR="00BF531B" w:rsidRDefault="00BF531B" w:rsidP="00BF531B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szCs w:val="24"/>
        </w:rPr>
        <w:t xml:space="preserve">      ОТНОСНО:</w:t>
      </w:r>
      <w:r w:rsidRPr="0034709F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регистриране на кандидатска листа за КМЕТОВЕ НА КМЕТСТВА от </w:t>
      </w:r>
      <w:r w:rsidR="009D72F1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партия </w:t>
      </w:r>
      <w:r w:rsidR="009D72F1" w:rsidRPr="00876E49">
        <w:rPr>
          <w:rFonts w:ascii="Times New Roman" w:hAnsi="Times New Roman" w:cs="Times New Roman"/>
          <w:color w:val="333333"/>
          <w:kern w:val="1"/>
          <w:szCs w:val="24"/>
          <w:lang w:eastAsia="hi-IN"/>
        </w:rPr>
        <w:t>„БЪЛГАРСКИ СОЦИАЛДЕМОКРАТИ“</w:t>
      </w:r>
      <w:r w:rsidR="009D72F1">
        <w:rPr>
          <w:rFonts w:ascii="Times New Roman" w:hAnsi="Times New Roman" w:cs="Times New Roman"/>
          <w:color w:val="333333"/>
          <w:kern w:val="1"/>
          <w:szCs w:val="24"/>
          <w:lang w:eastAsia="hi-IN"/>
        </w:rPr>
        <w:t xml:space="preserve"> 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за участие в изборите за общински съветници и за кметове на 29 октомври 2023 година.</w:t>
      </w:r>
    </w:p>
    <w:p w14:paraId="7019C09E" w14:textId="77777777" w:rsidR="00BF531B" w:rsidRDefault="00BF531B" w:rsidP="00BF531B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</w:p>
    <w:p w14:paraId="4FB79355" w14:textId="509C073C" w:rsidR="00BF531B" w:rsidRDefault="00BF531B" w:rsidP="00BF531B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    След проведени разисквания Общинска избирателна комисия Садово взе следното.</w:t>
      </w:r>
    </w:p>
    <w:p w14:paraId="47FB9296" w14:textId="00B63562" w:rsidR="00B91FFA" w:rsidRDefault="00BF531B" w:rsidP="00B91FFA">
      <w:pPr>
        <w:pStyle w:val="a6"/>
        <w:jc w:val="both"/>
        <w:rPr>
          <w:rFonts w:ascii="Times New Roman" w:hAnsi="Times New Roman" w:cs="Times New Roman"/>
          <w:b/>
          <w:szCs w:val="24"/>
        </w:rPr>
      </w:pPr>
      <w:r>
        <w:t xml:space="preserve">   </w:t>
      </w:r>
      <w:r w:rsidR="00B91FFA">
        <w:rPr>
          <w:rFonts w:ascii="Times New Roman" w:hAnsi="Times New Roman" w:cs="Times New Roman"/>
          <w:szCs w:val="24"/>
        </w:rPr>
        <w:t xml:space="preserve"> </w:t>
      </w:r>
    </w:p>
    <w:p w14:paraId="18A62C64" w14:textId="33F13EED" w:rsidR="00CD5722" w:rsidRPr="00AA2C5D" w:rsidRDefault="00CD5722" w:rsidP="00CD572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ЕНИЕ  № </w:t>
      </w:r>
      <w:r w:rsidR="006C6A2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6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</w:t>
      </w:r>
    </w:p>
    <w:p w14:paraId="3A01BEEA" w14:textId="4EF6DD67" w:rsidR="00CD5722" w:rsidRDefault="00CD5722" w:rsidP="00CD5722">
      <w:pPr>
        <w:pStyle w:val="resh-title"/>
        <w:jc w:val="center"/>
        <w:rPr>
          <w:b/>
        </w:rPr>
      </w:pPr>
      <w:r>
        <w:rPr>
          <w:b/>
        </w:rPr>
        <w:t>Садово, 2</w:t>
      </w:r>
      <w:r w:rsidR="006C6A20">
        <w:rPr>
          <w:b/>
        </w:rPr>
        <w:t>6</w:t>
      </w:r>
      <w:r>
        <w:rPr>
          <w:b/>
        </w:rPr>
        <w:t>.09.2023 г.</w:t>
      </w:r>
    </w:p>
    <w:p w14:paraId="6DB14FE2" w14:textId="77777777" w:rsidR="001B3490" w:rsidRPr="005E3035" w:rsidRDefault="001B3490" w:rsidP="001B34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E30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 – Садово е постъпило предложение, заведено с вх. № 1 от 22.09.2023 година, 11:10 часа, в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в Входящия</w:t>
      </w:r>
      <w:r w:rsidRPr="005E30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егистър на кандидатите за КМЕТОВЕ НА КМЕТСТВА за участие в изборите за общински съветници и за кметове на 29 октомври 2023 година от Стефан Милков Атанасов, в качеството му на лице, упълномощен от председателя и представляващ политическа партия „БЪЛГАРСКИ СОЦИАЛДЕМОКРАТИ“   – Георги Чавдаров Анастасов за регистриране на кандида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r w:rsidRPr="005E30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КМЕТОВЕ НА КМЕТСТВА в община Садово за участие в изборите за общински съветници и за кметове на 29 октомври 2023 година.</w:t>
      </w:r>
    </w:p>
    <w:p w14:paraId="46528398" w14:textId="77777777" w:rsidR="001B3490" w:rsidRPr="00B2776D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Към предложението – </w:t>
      </w:r>
      <w:r w:rsidRPr="00B2776D">
        <w:rPr>
          <w:rFonts w:ascii="Times New Roman" w:eastAsia="NSimSun" w:hAnsi="Times New Roman" w:cs="Times New Roman"/>
          <w:i/>
          <w:iCs/>
          <w:color w:val="333333"/>
          <w:kern w:val="1"/>
          <w:sz w:val="24"/>
          <w:szCs w:val="24"/>
          <w:lang w:val="bg-BG" w:eastAsia="hi-IN" w:bidi="hi-IN"/>
        </w:rPr>
        <w:t xml:space="preserve">Приложение № </w:t>
      </w:r>
      <w:r>
        <w:rPr>
          <w:rFonts w:ascii="Times New Roman" w:eastAsia="NSimSun" w:hAnsi="Times New Roman" w:cs="Times New Roman"/>
          <w:i/>
          <w:iCs/>
          <w:color w:val="333333"/>
          <w:kern w:val="1"/>
          <w:sz w:val="24"/>
          <w:szCs w:val="24"/>
          <w:lang w:val="bg-BG" w:eastAsia="hi-IN" w:bidi="hi-IN"/>
        </w:rPr>
        <w:t>52</w:t>
      </w:r>
      <w:r w:rsidRPr="00B2776D">
        <w:rPr>
          <w:rFonts w:ascii="Times New Roman" w:eastAsia="NSimSun" w:hAnsi="Times New Roman" w:cs="Times New Roman"/>
          <w:i/>
          <w:iCs/>
          <w:color w:val="333333"/>
          <w:kern w:val="1"/>
          <w:sz w:val="24"/>
          <w:szCs w:val="24"/>
          <w:lang w:val="bg-BG" w:eastAsia="hi-IN" w:bidi="hi-IN"/>
        </w:rPr>
        <w:t>-МИ</w:t>
      </w: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 от изборните книжа са приложени следните документи:</w:t>
      </w:r>
    </w:p>
    <w:p w14:paraId="668F26AC" w14:textId="77777777" w:rsidR="001B3490" w:rsidRPr="00D35F6E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 w:rsidRPr="00D35F6E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1) пълномощно от Георги Чавдаров Анастасов;</w:t>
      </w:r>
    </w:p>
    <w:p w14:paraId="1CCB8721" w14:textId="77777777" w:rsidR="001B3490" w:rsidRPr="00D35F6E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 w:rsidRPr="00D35F6E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2) Заявление-Декларация от кандидат ГЕОРГИ ЙОРДАНОВ НИКОВ (ПРИЛОЖЕНИЕ №54-МИ  от изборните книжа) от 21.09.2023 г. </w:t>
      </w:r>
    </w:p>
    <w:p w14:paraId="470BAD04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 w:rsidRPr="00D35F6E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3) Заявление-Декларация от кандидат ГЕОРГИ КИРИЛОВ ДАФИЛОВ (ПРИЛОЖЕНИЕ №54-МИ  от изборните книжа) от 21.09.2023 г.</w:t>
      </w:r>
    </w:p>
    <w:p w14:paraId="25F95CDA" w14:textId="77777777" w:rsidR="001B3490" w:rsidRPr="00D4006F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4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eastAsia="hi-IN" w:bidi="hi-IN"/>
        </w:rPr>
        <w:t>)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електронен носител с данните от предложението.</w:t>
      </w:r>
    </w:p>
    <w:p w14:paraId="6A6BEE56" w14:textId="77777777" w:rsidR="001B3490" w:rsidRPr="00D35F6E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</w:p>
    <w:p w14:paraId="49A33C99" w14:textId="77777777" w:rsidR="001B3490" w:rsidRPr="00B2776D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Общинска избирателна комисия – Садово извърши проверка на представените документи и установи, че същите отговарят на особените изисквания на 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Чл. 414 ал.1 т. 1 и т. 3 от </w:t>
      </w:r>
      <w:r w:rsidRPr="00B2776D">
        <w:rPr>
          <w:rFonts w:ascii="Times New Roman" w:eastAsia="NSimSun" w:hAnsi="Times New Roman" w:cs="Times New Roman"/>
          <w:i/>
          <w:iCs/>
          <w:color w:val="333333"/>
          <w:kern w:val="1"/>
          <w:sz w:val="24"/>
          <w:szCs w:val="24"/>
          <w:lang w:val="bg-BG" w:eastAsia="hi-IN" w:bidi="hi-IN"/>
        </w:rPr>
        <w:t>Изборния кодекс</w:t>
      </w: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.</w:t>
      </w:r>
    </w:p>
    <w:p w14:paraId="16588DE1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С оглед гореизложеното на основание </w:t>
      </w:r>
      <w:r w:rsidRPr="00876E49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</w:t>
      </w:r>
      <w:r w:rsidRPr="00046F48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чл. 8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5 ал.4, във връзка с чл. 87 ал. 1 т. 14 и чл. 417 ал.1 от Изборния кодекс и</w:t>
      </w:r>
      <w:r w:rsidRPr="00046F48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Р</w:t>
      </w:r>
      <w:r w:rsidRPr="00046F48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ешение № 2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122</w:t>
      </w:r>
      <w:r w:rsidRPr="00046F48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-МИ от 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29</w:t>
      </w:r>
      <w:r w:rsidRPr="00046F48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август</w:t>
      </w:r>
      <w:r w:rsidRPr="00046F48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2023 година на Централната избирателна комисия,</w:t>
      </w:r>
    </w:p>
    <w:p w14:paraId="5E47B17A" w14:textId="77777777" w:rsidR="001B3490" w:rsidRPr="00B2776D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Общинска избирателна комисия – Садово</w:t>
      </w:r>
    </w:p>
    <w:p w14:paraId="7F706CC2" w14:textId="77777777" w:rsidR="001B3490" w:rsidRDefault="001B3490" w:rsidP="001B3490">
      <w:pPr>
        <w:spacing w:after="0" w:line="240" w:lineRule="auto"/>
        <w:rPr>
          <w:rFonts w:ascii="Times New Roman" w:eastAsia="NSimSun" w:hAnsi="Times New Roman" w:cs="Times New Roman"/>
          <w:b/>
          <w:bCs/>
          <w:color w:val="333333"/>
          <w:kern w:val="1"/>
          <w:sz w:val="24"/>
          <w:szCs w:val="24"/>
          <w:lang w:val="bg-BG" w:eastAsia="hi-IN" w:bidi="hi-IN"/>
        </w:rPr>
      </w:pPr>
    </w:p>
    <w:p w14:paraId="5AFD654C" w14:textId="77777777" w:rsidR="001B3490" w:rsidRDefault="001B3490" w:rsidP="001B3490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333333"/>
          <w:kern w:val="1"/>
          <w:sz w:val="24"/>
          <w:szCs w:val="24"/>
          <w:lang w:val="bg-BG" w:eastAsia="hi-IN" w:bidi="hi-IN"/>
        </w:rPr>
      </w:pPr>
    </w:p>
    <w:p w14:paraId="6FB852D2" w14:textId="77777777" w:rsidR="001B3490" w:rsidRDefault="001B3490" w:rsidP="001B3490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333333"/>
          <w:kern w:val="1"/>
          <w:sz w:val="24"/>
          <w:szCs w:val="24"/>
          <w:lang w:val="bg-BG" w:eastAsia="hi-IN" w:bidi="hi-IN"/>
        </w:rPr>
      </w:pPr>
    </w:p>
    <w:p w14:paraId="0C09882A" w14:textId="77777777" w:rsidR="001B3490" w:rsidRDefault="001B3490" w:rsidP="001B3490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333333"/>
          <w:kern w:val="1"/>
          <w:sz w:val="24"/>
          <w:szCs w:val="24"/>
          <w:lang w:val="bg-BG" w:eastAsia="hi-IN" w:bidi="hi-IN"/>
        </w:rPr>
      </w:pPr>
    </w:p>
    <w:p w14:paraId="17094DB5" w14:textId="0D4E330F" w:rsidR="001B3490" w:rsidRDefault="001B3490" w:rsidP="001B3490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333333"/>
          <w:kern w:val="1"/>
          <w:sz w:val="24"/>
          <w:szCs w:val="24"/>
          <w:lang w:val="bg-BG" w:eastAsia="hi-IN" w:bidi="hi-IN"/>
        </w:rPr>
      </w:pPr>
      <w:r w:rsidRPr="00B2776D">
        <w:rPr>
          <w:rFonts w:ascii="Times New Roman" w:eastAsia="NSimSun" w:hAnsi="Times New Roman" w:cs="Times New Roman"/>
          <w:b/>
          <w:bCs/>
          <w:color w:val="333333"/>
          <w:kern w:val="1"/>
          <w:sz w:val="24"/>
          <w:szCs w:val="24"/>
          <w:lang w:val="bg-BG" w:eastAsia="hi-IN" w:bidi="hi-IN"/>
        </w:rPr>
        <w:lastRenderedPageBreak/>
        <w:t>РЕШИ:</w:t>
      </w:r>
    </w:p>
    <w:p w14:paraId="5AF6DCB6" w14:textId="77777777" w:rsidR="001B3490" w:rsidRPr="00B2776D" w:rsidRDefault="001B3490" w:rsidP="001B3490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</w:p>
    <w:p w14:paraId="4B7E28A7" w14:textId="77777777" w:rsidR="001B349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 w:rsidRPr="004A3575">
        <w:rPr>
          <w:rFonts w:ascii="Times New Roman" w:eastAsia="NSimSun" w:hAnsi="Times New Roman" w:cs="Times New Roman"/>
          <w:b/>
          <w:bCs/>
          <w:color w:val="333333"/>
          <w:kern w:val="1"/>
          <w:sz w:val="24"/>
          <w:szCs w:val="24"/>
          <w:lang w:val="bg-BG" w:eastAsia="hi-IN" w:bidi="hi-IN"/>
        </w:rPr>
        <w:t>РЕГИСТРИРА</w:t>
      </w: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и </w:t>
      </w:r>
      <w:r w:rsidRPr="004A3575">
        <w:rPr>
          <w:rFonts w:ascii="Times New Roman" w:eastAsia="NSimSun" w:hAnsi="Times New Roman" w:cs="Times New Roman"/>
          <w:b/>
          <w:bCs/>
          <w:color w:val="333333"/>
          <w:kern w:val="1"/>
          <w:sz w:val="24"/>
          <w:szCs w:val="24"/>
          <w:lang w:val="bg-BG" w:eastAsia="hi-IN" w:bidi="hi-IN"/>
        </w:rPr>
        <w:t>ОБЯВЯВА</w:t>
      </w: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кандидат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и на </w:t>
      </w:r>
      <w:r w:rsidRPr="004A3575">
        <w:rPr>
          <w:rFonts w:ascii="Times New Roman" w:eastAsia="NSimSun" w:hAnsi="Times New Roman" w:cs="Times New Roman"/>
          <w:b/>
          <w:bCs/>
          <w:color w:val="333333"/>
          <w:kern w:val="1"/>
          <w:sz w:val="24"/>
          <w:szCs w:val="24"/>
          <w:lang w:val="bg-BG" w:eastAsia="hi-IN" w:bidi="hi-IN"/>
        </w:rPr>
        <w:t>КМЕТОВЕ ЗА КМЕТСТВА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в</w:t>
      </w: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община Садово, издигнат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и</w:t>
      </w: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от политическа партия </w:t>
      </w:r>
      <w:r w:rsidRPr="00876E49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„БЪЛГАРСКИ СОЦИАЛДЕМОКРАТИ“</w:t>
      </w: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, за участие в изборите за общински съветници и за кметове на 2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9</w:t>
      </w: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октомври 20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23</w:t>
      </w: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 xml:space="preserve"> година, както следва:</w:t>
      </w:r>
    </w:p>
    <w:p w14:paraId="41EA7625" w14:textId="77777777" w:rsidR="001B3490" w:rsidRDefault="001B3490" w:rsidP="001B349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eastAsia="hi-IN" w:bidi="hi-IN"/>
        </w:rPr>
      </w:pPr>
      <w:r w:rsidRPr="0037777E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eastAsia="hi-IN" w:bidi="hi-IN"/>
        </w:rPr>
        <w:t>ГЕОРГИ ЙОРДАНОВ НИКОВ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eastAsia="hi-IN" w:bidi="hi-IN"/>
        </w:rPr>
        <w:t xml:space="preserve">, </w:t>
      </w:r>
      <w:bookmarkStart w:id="18" w:name="_Hlk146369382"/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eastAsia="hi-IN" w:bidi="hi-IN"/>
        </w:rPr>
        <w:t xml:space="preserve">с ЕГН: 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en-US" w:eastAsia="hi-IN" w:bidi="hi-IN"/>
        </w:rPr>
        <w:t>**********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eastAsia="hi-IN" w:bidi="hi-IN"/>
        </w:rPr>
        <w:t>, като кандидат за КМЕТ НА КМЕТСТВО СЕЛО</w:t>
      </w:r>
      <w:bookmarkEnd w:id="18"/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eastAsia="hi-IN" w:bidi="hi-IN"/>
        </w:rPr>
        <w:t xml:space="preserve"> БОГДАНИЦА</w:t>
      </w:r>
    </w:p>
    <w:p w14:paraId="5AC33D5C" w14:textId="77777777" w:rsidR="001B3490" w:rsidRPr="0037777E" w:rsidRDefault="001B3490" w:rsidP="001B349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eastAsia="hi-IN" w:bidi="hi-IN"/>
        </w:rPr>
      </w:pPr>
      <w:r w:rsidRPr="0037777E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eastAsia="hi-IN" w:bidi="hi-IN"/>
        </w:rPr>
        <w:t>ГЕОРГИ КИРИЛОВ ДАФИЛОВ,</w:t>
      </w:r>
      <w:r w:rsidRPr="0037777E">
        <w:t xml:space="preserve"> </w:t>
      </w:r>
      <w:r w:rsidRPr="0037777E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eastAsia="hi-IN" w:bidi="hi-IN"/>
        </w:rPr>
        <w:t>с ЕГН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en-US" w:eastAsia="hi-IN" w:bidi="hi-IN"/>
        </w:rPr>
        <w:t>**********</w:t>
      </w:r>
      <w:r w:rsidRPr="0037777E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eastAsia="hi-IN" w:bidi="hi-IN"/>
        </w:rPr>
        <w:t>, като кандидат за КМЕТ НА КМЕТСТВО СЕЛО БОЛЯРЦИ</w:t>
      </w:r>
    </w:p>
    <w:p w14:paraId="0F15DD0C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</w:p>
    <w:p w14:paraId="54CDDB0B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</w:pP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Решението подлежи на оспорване в тридневен срок от обявяването му пред Централната избирателна комисия по реда на </w:t>
      </w:r>
      <w:r w:rsidRPr="00B2776D">
        <w:rPr>
          <w:rFonts w:ascii="Times New Roman" w:eastAsia="NSimSun" w:hAnsi="Times New Roman" w:cs="Times New Roman"/>
          <w:i/>
          <w:iCs/>
          <w:color w:val="333333"/>
          <w:kern w:val="1"/>
          <w:sz w:val="24"/>
          <w:szCs w:val="24"/>
          <w:lang w:val="bg-BG" w:eastAsia="hi-IN" w:bidi="hi-IN"/>
        </w:rPr>
        <w:t>чл. 88, ал. 1 от Изборния кодекс</w:t>
      </w:r>
      <w:r w:rsidRPr="00B2776D">
        <w:rPr>
          <w:rFonts w:ascii="Times New Roman" w:eastAsia="NSimSun" w:hAnsi="Times New Roman" w:cs="Times New Roman"/>
          <w:color w:val="333333"/>
          <w:kern w:val="1"/>
          <w:sz w:val="24"/>
          <w:szCs w:val="24"/>
          <w:lang w:val="bg-BG" w:eastAsia="hi-IN" w:bidi="hi-IN"/>
        </w:rPr>
        <w:t>.</w:t>
      </w:r>
    </w:p>
    <w:p w14:paraId="25721318" w14:textId="77777777" w:rsidR="00BF531B" w:rsidRDefault="00BF531B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64999ED2" w14:textId="5E101155" w:rsidR="00B91FFA" w:rsidRDefault="00BF531B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B91FFA">
        <w:rPr>
          <w:rFonts w:ascii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3AEEA815" w14:textId="77777777" w:rsidR="00BF531B" w:rsidRDefault="00BF531B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21129DFB" w14:textId="77777777" w:rsidTr="00BF531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DC3E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41D53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5DB16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91FFA" w14:paraId="3EDB0C0D" w14:textId="77777777" w:rsidTr="00BF531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687E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CA076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9DEB" w14:textId="26525679" w:rsidR="00B91FFA" w:rsidRPr="00BF531B" w:rsidRDefault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F531B" w14:paraId="25C16E0C" w14:textId="77777777" w:rsidTr="00BF531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13BB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3D1F0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B854" w14:textId="2084A65D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F531B" w14:paraId="04BCC901" w14:textId="77777777" w:rsidTr="00BF531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77BD5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5A12" w14:textId="77777777" w:rsidR="00BF531B" w:rsidRDefault="00BF531B" w:rsidP="00BF531B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A2726" w14:textId="3D843125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F531B" w14:paraId="62EFEBCF" w14:textId="77777777" w:rsidTr="00BF531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E9ED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61CA3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57680" w14:textId="1D54A182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F531B" w14:paraId="6E19C6A9" w14:textId="77777777" w:rsidTr="00BF531B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63FD7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BD434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921B" w14:textId="52C4AACD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F531B" w14:paraId="0F49DA25" w14:textId="77777777" w:rsidTr="00BF531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2BB7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50217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1AE1" w14:textId="79024A83" w:rsidR="00BF531B" w:rsidRDefault="00BF531B" w:rsidP="00BF531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70015">
              <w:t>ЗА</w:t>
            </w:r>
          </w:p>
        </w:tc>
      </w:tr>
      <w:tr w:rsidR="00BF531B" w14:paraId="6CB187E7" w14:textId="77777777" w:rsidTr="00BF531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7DF6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F98B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25A9" w14:textId="34EFD039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F531B" w14:paraId="2248CD98" w14:textId="77777777" w:rsidTr="00BF531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79C01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D291" w14:textId="77777777" w:rsidR="00BF531B" w:rsidRDefault="00BF531B" w:rsidP="00BF531B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2D66D" w14:textId="6C150AF8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80472A" w14:paraId="5A60AB50" w14:textId="77777777" w:rsidTr="00BF531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40A52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DE47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389C" w14:textId="611EF823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 xml:space="preserve">ОТСЪСТВА </w:t>
            </w:r>
          </w:p>
        </w:tc>
      </w:tr>
      <w:tr w:rsidR="0080472A" w14:paraId="368DB831" w14:textId="77777777" w:rsidTr="00BF531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8F29B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FF64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F70F" w14:textId="3857018E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80472A" w14:paraId="2332A97B" w14:textId="77777777" w:rsidTr="00BF531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FFD0D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BFFA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B528" w14:textId="3EFFE710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</w:tbl>
    <w:p w14:paraId="699CA760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39CE09F5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3060CE0D" w14:textId="395ED82F" w:rsidR="00B91FFA" w:rsidRPr="00BF531B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BF531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B3490">
        <w:rPr>
          <w:rFonts w:ascii="Times New Roman" w:hAnsi="Times New Roman" w:cs="Times New Roman"/>
          <w:sz w:val="24"/>
          <w:szCs w:val="24"/>
        </w:rPr>
        <w:t>0</w:t>
      </w:r>
      <w:r w:rsidRPr="00BF531B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0CCD9E98" w14:textId="77777777" w:rsidR="00B91FFA" w:rsidRPr="00BF531B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ПРОТИВ – 0 гласа</w:t>
      </w:r>
    </w:p>
    <w:p w14:paraId="4749E6D7" w14:textId="77777777" w:rsidR="00B91FFA" w:rsidRPr="00BF531B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ОСОБЕНО МНЕНИЕ – 0  членове</w:t>
      </w:r>
    </w:p>
    <w:p w14:paraId="792993BA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713511C3" w14:textId="77777777" w:rsidR="00B91FFA" w:rsidRDefault="00B91FFA" w:rsidP="00B91FFA">
      <w:pPr>
        <w:shd w:val="clear" w:color="auto" w:fill="FFFFFF"/>
        <w:tabs>
          <w:tab w:val="left" w:pos="8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4385866" w14:textId="79E3502D" w:rsidR="00BF531B" w:rsidRDefault="00BF531B" w:rsidP="00BF531B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По т. </w:t>
      </w:r>
      <w:r w:rsidR="006C6A20">
        <w:rPr>
          <w:rFonts w:ascii="Times New Roman" w:hAnsi="Times New Roman" w:cs="Times New Roman"/>
          <w:b/>
          <w:szCs w:val="24"/>
          <w:u w:val="single"/>
        </w:rPr>
        <w:t>6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</w:p>
    <w:p w14:paraId="30A42AD8" w14:textId="77777777" w:rsidR="00BF531B" w:rsidRDefault="00BF531B" w:rsidP="00BF531B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250C7D75" w14:textId="77777777" w:rsidR="00BF531B" w:rsidRDefault="00BF531B" w:rsidP="00BF531B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-Проект на решение     </w:t>
      </w:r>
    </w:p>
    <w:p w14:paraId="77850D1F" w14:textId="624A3946" w:rsidR="009E4145" w:rsidRDefault="00BF531B" w:rsidP="00BF531B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szCs w:val="24"/>
        </w:rPr>
        <w:t xml:space="preserve">      ОТНОСНО:</w:t>
      </w:r>
      <w:r w:rsidR="009E4145" w:rsidRPr="009E4145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  <w:r w:rsidR="009E4145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регистриране на кандидат</w:t>
      </w:r>
      <w:r w:rsidR="00032545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и</w:t>
      </w:r>
      <w:r w:rsidR="009E4145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  <w:r w:rsidR="00032545" w:rsidRPr="00032545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за КМЕТ НА ОБЩИНА САДОВО </w:t>
      </w:r>
      <w:r w:rsidR="009E4145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от </w:t>
      </w:r>
      <w:r w:rsidR="00664147">
        <w:t>КОАЛИЦИЯ „ПРОДЪЛЖАВАМЕ ПРОМЯНАТА – ДЕМОКРАТИЧНА БЪЛГАРИЯ</w:t>
      </w:r>
      <w:r w:rsidR="009E4145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“ за участие в изборите за общински съветници и за кметове на 29 октомври 2023 година.</w:t>
      </w:r>
    </w:p>
    <w:p w14:paraId="066B4750" w14:textId="77777777" w:rsidR="00BF531B" w:rsidRDefault="00BF531B" w:rsidP="00BF531B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</w:p>
    <w:p w14:paraId="5C9B7FBC" w14:textId="77777777" w:rsidR="00BF531B" w:rsidRDefault="00BF531B" w:rsidP="00BF531B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    След проведени разисквания Общинска избирателна комисия Садово взе следното.</w:t>
      </w:r>
    </w:p>
    <w:p w14:paraId="6E2E527D" w14:textId="77777777" w:rsidR="00BF531B" w:rsidRDefault="00BF531B" w:rsidP="00B91FFA">
      <w:pPr>
        <w:shd w:val="clear" w:color="auto" w:fill="FFFFFF"/>
        <w:tabs>
          <w:tab w:val="left" w:pos="8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AF4BA5" w14:textId="4C10795A" w:rsidR="00BA69A1" w:rsidRDefault="00BA69A1" w:rsidP="00BA69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№ </w:t>
      </w:r>
      <w:r w:rsidR="0066414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70</w:t>
      </w:r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-</w:t>
      </w:r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И</w:t>
      </w:r>
      <w:r w:rsidRPr="00BA69A1">
        <w:rPr>
          <w:rFonts w:ascii="Helvetica" w:eastAsia="Times New Roman" w:hAnsi="Helvetica" w:cs="Times New Roman"/>
          <w:color w:val="333333"/>
          <w:sz w:val="34"/>
          <w:szCs w:val="34"/>
          <w:lang w:val="bg-BG" w:eastAsia="bg-BG"/>
        </w:rPr>
        <w:br/>
      </w:r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адово, 2</w:t>
      </w:r>
      <w:r w:rsidR="0066414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6</w:t>
      </w:r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9.2023</w:t>
      </w:r>
    </w:p>
    <w:p w14:paraId="4DB4C25C" w14:textId="77777777" w:rsidR="001B3490" w:rsidRDefault="001B3490" w:rsidP="001B3490">
      <w:pPr>
        <w:pStyle w:val="a3"/>
        <w:jc w:val="both"/>
      </w:pPr>
      <w:r>
        <w:t xml:space="preserve">В Общинска избирателна комисия – община Садово е постъпило предложение, заведено с вх. № 5 от 26.09.2023 година, 12:45 часа, във Входящия регистър на кандидатите за КМЕТ НА ОБЩИНА САДОВО за участие в изборите за общински съветници и за кметове на 29 октомври 2023 година от Никола Димитров Мандев в качеството му на лице, упълномощен от Георги Николаев Рогачев, преупълномощен от представляващите коалиция „Продължаваме промяната – Демократична България“- Кирил Петков Петков, Асен Васков Василев, Христо Любомиров Иванов и Атанас Петров Атанасов, за регистриране на </w:t>
      </w:r>
      <w:r w:rsidRPr="00656699">
        <w:rPr>
          <w:b/>
          <w:bCs/>
        </w:rPr>
        <w:t>кандидат за участие в изборите за кмет на ОБЩИНА САДОВО</w:t>
      </w:r>
      <w:r>
        <w:t xml:space="preserve"> при произвеждане на изборите за общински съветници и за кметове на 29 октомври 2023 година.</w:t>
      </w:r>
    </w:p>
    <w:p w14:paraId="2A911326" w14:textId="77777777" w:rsidR="001B3490" w:rsidRDefault="001B3490" w:rsidP="001B3490">
      <w:pPr>
        <w:pStyle w:val="a3"/>
        <w:jc w:val="both"/>
      </w:pPr>
      <w:r>
        <w:t>Към предложението – Приложение № 52-МИ от изборните книжа са приложени следните документи:</w:t>
      </w:r>
    </w:p>
    <w:p w14:paraId="1A985679" w14:textId="77777777" w:rsidR="001B3490" w:rsidRDefault="001B3490" w:rsidP="001B3490">
      <w:pPr>
        <w:pStyle w:val="a3"/>
        <w:numPr>
          <w:ilvl w:val="0"/>
          <w:numId w:val="16"/>
        </w:numPr>
        <w:jc w:val="both"/>
        <w:rPr>
          <w:b/>
          <w:bCs/>
        </w:rPr>
      </w:pPr>
      <w:r>
        <w:rPr>
          <w:b/>
          <w:bCs/>
        </w:rPr>
        <w:t>пълномощно от</w:t>
      </w:r>
      <w:r w:rsidRPr="00227CA8">
        <w:t xml:space="preserve"> </w:t>
      </w:r>
      <w:r w:rsidRPr="00227CA8">
        <w:rPr>
          <w:b/>
          <w:bCs/>
        </w:rPr>
        <w:t>Кирил Петков Петков, Асен Васков Василев, Христо Любомиров Иванов и Атанас Петров Атанасов</w:t>
      </w:r>
      <w:r>
        <w:rPr>
          <w:b/>
          <w:bCs/>
        </w:rPr>
        <w:t>;</w:t>
      </w:r>
    </w:p>
    <w:p w14:paraId="613A263D" w14:textId="77777777" w:rsidR="001B3490" w:rsidRDefault="001B3490" w:rsidP="001B3490">
      <w:pPr>
        <w:pStyle w:val="a3"/>
        <w:numPr>
          <w:ilvl w:val="0"/>
          <w:numId w:val="16"/>
        </w:numPr>
        <w:jc w:val="both"/>
        <w:rPr>
          <w:b/>
          <w:bCs/>
        </w:rPr>
      </w:pPr>
      <w:r>
        <w:rPr>
          <w:b/>
          <w:bCs/>
        </w:rPr>
        <w:t>пълномощно от Емил Ивов Мачиков, Марияна Иванова Иванова, Мартин Ангелов Бъбъров</w:t>
      </w:r>
    </w:p>
    <w:p w14:paraId="0ED9DA8A" w14:textId="77777777" w:rsidR="001B3490" w:rsidRDefault="001B3490" w:rsidP="001B3490">
      <w:pPr>
        <w:pStyle w:val="a3"/>
        <w:numPr>
          <w:ilvl w:val="0"/>
          <w:numId w:val="16"/>
        </w:numPr>
        <w:jc w:val="both"/>
        <w:rPr>
          <w:b/>
          <w:bCs/>
        </w:rPr>
      </w:pPr>
      <w:r>
        <w:rPr>
          <w:b/>
          <w:bCs/>
        </w:rPr>
        <w:t>пълномощно от Георги Николаев Рогачев, Константин Атанасов Костадинов</w:t>
      </w:r>
    </w:p>
    <w:p w14:paraId="56A19495" w14:textId="77777777" w:rsidR="001B3490" w:rsidRDefault="001B3490" w:rsidP="001B3490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4) Заявление-Декларация от кандидат НИКОЛА ДИМИТРОВ МАНДЕВ (ПРИЛОЖЕНИЕ №54-МИ  от изборните книжа) от 23.09.2023 г.</w:t>
      </w:r>
    </w:p>
    <w:p w14:paraId="0FCDF7AA" w14:textId="77777777" w:rsidR="001B3490" w:rsidRDefault="001B3490" w:rsidP="001B3490">
      <w:pPr>
        <w:pStyle w:val="a3"/>
        <w:jc w:val="both"/>
      </w:pPr>
      <w:r>
        <w:t>Общинска избирателна комисия – Садово извърши проверка на представените документи и установи, че същите отговарят на условията по чл. 414 ал.1 т.1 и т. 3 от Изборния кодекс.</w:t>
      </w:r>
    </w:p>
    <w:p w14:paraId="6BA2FEEF" w14:textId="77777777" w:rsidR="001B3490" w:rsidRPr="00B92444" w:rsidRDefault="001B3490" w:rsidP="001B3490">
      <w:pPr>
        <w:pStyle w:val="a3"/>
        <w:jc w:val="both"/>
        <w:rPr>
          <w:highlight w:val="yellow"/>
        </w:rPr>
      </w:pPr>
      <w:r w:rsidRPr="00A411BC">
        <w:rPr>
          <w:color w:val="000000" w:themeColor="text1"/>
        </w:rPr>
        <w:t>С оглед гореизложеното на основание чл. 85, ал. 4, във връзка с чл. 87, ал.1, т . 14 и чл. 417 ал.1 от Изборния кодекс и решение № 2221-МИ от 29 август 2023 година на Централната избирателна комисия</w:t>
      </w:r>
      <w:r w:rsidRPr="00A411BC">
        <w:t>,</w:t>
      </w:r>
      <w:r>
        <w:t xml:space="preserve"> Общинска избирателна комисия – Садово</w:t>
      </w:r>
    </w:p>
    <w:p w14:paraId="671B1048" w14:textId="77777777" w:rsidR="001B3490" w:rsidRDefault="001B3490" w:rsidP="001B3490">
      <w:pPr>
        <w:pStyle w:val="a3"/>
        <w:jc w:val="both"/>
      </w:pPr>
    </w:p>
    <w:p w14:paraId="144C84EF" w14:textId="77777777" w:rsidR="001B3490" w:rsidRDefault="001B3490" w:rsidP="001B3490">
      <w:pPr>
        <w:pStyle w:val="a3"/>
        <w:jc w:val="center"/>
        <w:rPr>
          <w:b/>
          <w:bCs/>
        </w:rPr>
      </w:pPr>
      <w:r>
        <w:rPr>
          <w:b/>
          <w:bCs/>
        </w:rPr>
        <w:t>РЕШИ:</w:t>
      </w:r>
    </w:p>
    <w:p w14:paraId="56947214" w14:textId="77777777" w:rsidR="001B3490" w:rsidRDefault="001B3490" w:rsidP="001B3490">
      <w:pPr>
        <w:pStyle w:val="a3"/>
        <w:jc w:val="center"/>
        <w:rPr>
          <w:b/>
          <w:bCs/>
        </w:rPr>
      </w:pPr>
    </w:p>
    <w:p w14:paraId="17E95E62" w14:textId="77777777" w:rsidR="001B3490" w:rsidRDefault="001B3490" w:rsidP="001B3490">
      <w:pPr>
        <w:pStyle w:val="a3"/>
        <w:jc w:val="both"/>
      </w:pPr>
      <w:r w:rsidRPr="00B92444">
        <w:rPr>
          <w:b/>
          <w:bCs/>
        </w:rPr>
        <w:t>РЕГИСТРИРА</w:t>
      </w:r>
      <w:r>
        <w:t xml:space="preserve"> и </w:t>
      </w:r>
      <w:r w:rsidRPr="00B92444">
        <w:rPr>
          <w:b/>
          <w:bCs/>
        </w:rPr>
        <w:t>ОБЯВЯВА</w:t>
      </w:r>
      <w:r>
        <w:t xml:space="preserve">  кандидат за </w:t>
      </w:r>
      <w:r w:rsidRPr="00346405">
        <w:rPr>
          <w:b/>
          <w:bCs/>
        </w:rPr>
        <w:t>КМЕТ НА ОБЩИНА САДОВО</w:t>
      </w:r>
      <w:r>
        <w:t xml:space="preserve">, издигнат от КОАЛИЦИЯ „ПРОДЪЛЖАВАМЕ ПРОМЯНАТА – ДЕМОКРАТИЧНА БЪЛГАРИЯ“, за участие в изборите за общински съветници и за кметове на 29 октомври 2023 година, както следва: </w:t>
      </w:r>
    </w:p>
    <w:p w14:paraId="6ED68567" w14:textId="77777777" w:rsidR="001B3490" w:rsidRDefault="001B3490" w:rsidP="001B3490">
      <w:pPr>
        <w:pStyle w:val="a3"/>
        <w:numPr>
          <w:ilvl w:val="0"/>
          <w:numId w:val="4"/>
        </w:numPr>
      </w:pPr>
      <w:r>
        <w:rPr>
          <w:b/>
          <w:bCs/>
        </w:rPr>
        <w:t>НИКОЛА ДИМИТРОВ МАНДЕВ</w:t>
      </w:r>
      <w:r>
        <w:t xml:space="preserve">, с ЕГН: </w:t>
      </w:r>
      <w:r>
        <w:rPr>
          <w:lang w:val="en-US"/>
        </w:rPr>
        <w:t>**********</w:t>
      </w:r>
      <w:r>
        <w:t xml:space="preserve"> като кандидат за КМЕТ НА ОБЩИНА САДОВО</w:t>
      </w:r>
    </w:p>
    <w:p w14:paraId="36C8BC46" w14:textId="77777777" w:rsidR="001B3490" w:rsidRDefault="001B3490" w:rsidP="001B3490">
      <w:pPr>
        <w:pStyle w:val="a3"/>
      </w:pPr>
    </w:p>
    <w:p w14:paraId="4DEBAD02" w14:textId="77777777" w:rsidR="001B3490" w:rsidRDefault="001B3490" w:rsidP="001B3490">
      <w:pPr>
        <w:pStyle w:val="a3"/>
        <w:jc w:val="both"/>
      </w:pPr>
      <w:r>
        <w:t>Решението подлежи на оспорване в тридневен срок от обявяването му пред Централната избирателна комисия по реда на чл. 88, ал. 1 от Изборния кодекс.</w:t>
      </w:r>
    </w:p>
    <w:p w14:paraId="580EE003" w14:textId="77777777" w:rsidR="001B3490" w:rsidRPr="00BA69A1" w:rsidRDefault="001B3490" w:rsidP="00BA69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06C1D95D" w14:textId="2DDA2F0E" w:rsidR="00BA69A1" w:rsidRDefault="00F05B3C" w:rsidP="00BA69A1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      </w:t>
      </w:r>
      <w:r w:rsidR="00BA69A1"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Решението подлежи на оспорване в тридневен срок от обявяването му пред Централната избирателна комисия по реда на </w:t>
      </w:r>
      <w:r w:rsidR="00BA69A1" w:rsidRPr="00BA69A1">
        <w:rPr>
          <w:rFonts w:ascii="Times New Roman" w:eastAsia="NSimSun" w:hAnsi="Times New Roman" w:cs="Times New Roman"/>
          <w:i/>
          <w:iCs/>
          <w:color w:val="333333"/>
          <w:sz w:val="24"/>
          <w:szCs w:val="24"/>
          <w:lang w:val="bg-BG" w:eastAsia="hi-IN" w:bidi="hi-IN"/>
        </w:rPr>
        <w:t>чл. 88, ал. 1 от Изборния кодекс</w:t>
      </w:r>
      <w:r w:rsidR="00BA69A1"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.</w:t>
      </w:r>
    </w:p>
    <w:p w14:paraId="1612C8D3" w14:textId="77777777" w:rsidR="00BA69A1" w:rsidRDefault="00BA69A1" w:rsidP="00BA69A1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</w:p>
    <w:p w14:paraId="2EA19966" w14:textId="6DE0C2FE" w:rsidR="00BA69A1" w:rsidRDefault="00BA69A1" w:rsidP="00BA69A1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0886A983" w14:textId="77777777" w:rsidR="00BA69A1" w:rsidRDefault="00BA69A1" w:rsidP="00BA69A1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A69A1" w14:paraId="38CC0CCF" w14:textId="77777777" w:rsidTr="004317B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1B6B2" w14:textId="77777777" w:rsidR="00BA69A1" w:rsidRDefault="00BA69A1" w:rsidP="004317B5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lastRenderedPageBreak/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95AA" w14:textId="77777777" w:rsidR="00BA69A1" w:rsidRDefault="00BA69A1" w:rsidP="004317B5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C9425" w14:textId="77777777" w:rsidR="00BA69A1" w:rsidRDefault="00BA69A1" w:rsidP="004317B5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A69A1" w14:paraId="59DE4A42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431FA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DEFF4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3CF4" w14:textId="77777777" w:rsidR="00BA69A1" w:rsidRPr="00BF531B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A69A1" w14:paraId="54B4AFBC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3BC4A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3574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E836D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31627755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68F8C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B5F2" w14:textId="77777777" w:rsidR="00BA69A1" w:rsidRDefault="00BA69A1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9AE5A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72261431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BA0B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FA61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358E4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2E288D2B" w14:textId="77777777" w:rsidTr="004317B5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952F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0FCE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229D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3383D07D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83EF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E5572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0C64A" w14:textId="77777777" w:rsidR="00BA69A1" w:rsidRDefault="00BA69A1" w:rsidP="004317B5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70015">
              <w:t>ЗА</w:t>
            </w:r>
          </w:p>
        </w:tc>
      </w:tr>
      <w:tr w:rsidR="00BA69A1" w14:paraId="5DD9BA9F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20973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69E8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96B1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5844612F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95A0E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7AF8" w14:textId="77777777" w:rsidR="00BA69A1" w:rsidRDefault="00BA69A1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3232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80472A" w14:paraId="42005CE5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12AAE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F308D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654CF" w14:textId="048EBEEE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 xml:space="preserve">ОТСЪСТВА </w:t>
            </w:r>
          </w:p>
        </w:tc>
      </w:tr>
      <w:tr w:rsidR="0080472A" w14:paraId="6139339A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92E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8C6B1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B4A2A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80472A" w14:paraId="1DDE3292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D8F02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4276D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9696C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</w:tbl>
    <w:p w14:paraId="7046D8D0" w14:textId="77777777" w:rsidR="00BA69A1" w:rsidRDefault="00BA69A1" w:rsidP="00BA69A1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68F8923B" w14:textId="77777777" w:rsidR="00BA69A1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230EC637" w14:textId="75B5DC0B" w:rsidR="00BA69A1" w:rsidRPr="00BF531B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1</w:t>
      </w:r>
      <w:r w:rsidR="001B3490">
        <w:rPr>
          <w:rFonts w:ascii="Times New Roman" w:hAnsi="Times New Roman" w:cs="Times New Roman"/>
          <w:sz w:val="24"/>
          <w:szCs w:val="24"/>
        </w:rPr>
        <w:t>0</w:t>
      </w:r>
      <w:r w:rsidRPr="00BF531B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08D6EB39" w14:textId="77777777" w:rsidR="00BA69A1" w:rsidRPr="00BF531B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ПРОТИВ – 0 гласа</w:t>
      </w:r>
    </w:p>
    <w:p w14:paraId="380AA8DF" w14:textId="77777777" w:rsidR="00BA69A1" w:rsidRPr="00BF531B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ОСОБЕНО МНЕНИЕ – 0  членове</w:t>
      </w:r>
    </w:p>
    <w:p w14:paraId="79CFA95F" w14:textId="03A45D4F" w:rsidR="00BA69A1" w:rsidRPr="00BA69A1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0B05AFDD" w14:textId="77777777" w:rsidR="00BF531B" w:rsidRDefault="00BF531B" w:rsidP="00B91FFA">
      <w:pPr>
        <w:shd w:val="clear" w:color="auto" w:fill="FFFFFF"/>
        <w:tabs>
          <w:tab w:val="left" w:pos="8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E2FB8B0" w14:textId="77777777" w:rsidR="00F05B3C" w:rsidRDefault="00F05B3C" w:rsidP="00BA69A1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  <w:bookmarkStart w:id="19" w:name="_Hlk146615748"/>
    </w:p>
    <w:p w14:paraId="1729DBF0" w14:textId="078963A0" w:rsidR="00BA69A1" w:rsidRDefault="00BA69A1" w:rsidP="00BA69A1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По т. </w:t>
      </w:r>
      <w:r w:rsidR="00664147">
        <w:rPr>
          <w:rFonts w:ascii="Times New Roman" w:hAnsi="Times New Roman" w:cs="Times New Roman"/>
          <w:b/>
          <w:szCs w:val="24"/>
          <w:u w:val="single"/>
        </w:rPr>
        <w:t>7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</w:p>
    <w:p w14:paraId="3BE7511E" w14:textId="77777777" w:rsidR="00BA69A1" w:rsidRDefault="00BA69A1" w:rsidP="00BA69A1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341FB7F4" w14:textId="48705D48" w:rsidR="00BA69A1" w:rsidRDefault="00F05B3C" w:rsidP="00BA69A1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="00BA69A1">
        <w:rPr>
          <w:rFonts w:ascii="Times New Roman" w:hAnsi="Times New Roman" w:cs="Times New Roman"/>
          <w:szCs w:val="24"/>
        </w:rPr>
        <w:t>Председателят на комисията Пламен Богданов, докладва -</w:t>
      </w:r>
      <w:r>
        <w:rPr>
          <w:rFonts w:ascii="Times New Roman" w:hAnsi="Times New Roman" w:cs="Times New Roman"/>
          <w:szCs w:val="24"/>
        </w:rPr>
        <w:t xml:space="preserve">  </w:t>
      </w:r>
      <w:r w:rsidR="00BA69A1">
        <w:rPr>
          <w:rFonts w:ascii="Times New Roman" w:hAnsi="Times New Roman" w:cs="Times New Roman"/>
          <w:szCs w:val="24"/>
        </w:rPr>
        <w:t xml:space="preserve">Проект на решение     </w:t>
      </w:r>
    </w:p>
    <w:p w14:paraId="3FE0CD21" w14:textId="60B912EC" w:rsidR="00BA69A1" w:rsidRDefault="00BA69A1" w:rsidP="00BA69A1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szCs w:val="24"/>
        </w:rPr>
        <w:t xml:space="preserve">      ОТНОСНО: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регистриране на кандидатска листа за </w:t>
      </w:r>
      <w:r w:rsidR="00664147">
        <w:t>общински съветници в община Садово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от </w:t>
      </w:r>
      <w:r w:rsidR="00664147">
        <w:t>КОАЛИЦИЯ „ПРОДЪЛЖАВАМЕ ПРОМЯНАТА – ДЕМОКРАТИЧНА БЪЛГАРИЯ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“</w:t>
      </w:r>
      <w:r w:rsidR="00664147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за участие в изборите за общински съветници и за кметове на 29 октомври 2023 година.</w:t>
      </w:r>
    </w:p>
    <w:p w14:paraId="2E2A3B63" w14:textId="77777777" w:rsidR="00BA69A1" w:rsidRDefault="00BA69A1" w:rsidP="00BA69A1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</w:p>
    <w:p w14:paraId="25351AFC" w14:textId="5DB1A14C" w:rsidR="00BA69A1" w:rsidRDefault="00BA69A1" w:rsidP="00BA69A1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    След проведени разисквания Общинска избирателна комисия Садово взе следното:</w:t>
      </w:r>
    </w:p>
    <w:bookmarkEnd w:id="19"/>
    <w:p w14:paraId="429635E0" w14:textId="77777777" w:rsidR="00BA69A1" w:rsidRDefault="00BA69A1" w:rsidP="00B91FFA">
      <w:pPr>
        <w:shd w:val="clear" w:color="auto" w:fill="FFFFFF"/>
        <w:tabs>
          <w:tab w:val="left" w:pos="8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95CBFCF" w14:textId="3D4811C5" w:rsidR="00BA69A1" w:rsidRPr="00BA69A1" w:rsidRDefault="00BA69A1" w:rsidP="00BA69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№ </w:t>
      </w:r>
      <w:r w:rsidR="0066414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71</w:t>
      </w:r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МИ</w:t>
      </w:r>
      <w:r w:rsidRPr="00BA69A1">
        <w:rPr>
          <w:rFonts w:ascii="Helvetica" w:eastAsia="Times New Roman" w:hAnsi="Helvetica" w:cs="Times New Roman"/>
          <w:color w:val="333333"/>
          <w:sz w:val="34"/>
          <w:szCs w:val="34"/>
          <w:lang w:val="bg-BG" w:eastAsia="bg-BG"/>
        </w:rPr>
        <w:br/>
      </w:r>
      <w:r w:rsidRPr="00BA69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дово, 2</w:t>
      </w:r>
      <w:r w:rsidR="006641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BA69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9.2023</w:t>
      </w:r>
    </w:p>
    <w:p w14:paraId="4F961DC1" w14:textId="77777777" w:rsidR="001B3490" w:rsidRDefault="001B3490" w:rsidP="001B3490">
      <w:pPr>
        <w:pStyle w:val="resh-title"/>
        <w:jc w:val="both"/>
      </w:pPr>
      <w:r>
        <w:t xml:space="preserve">В Общинска избирателна комисия - община Садово е постъпило предложение, заведено с вх. № 8 от 26.09.2023 година, 12.56 часа, във Входящия регистър на кандидатите за общински съветници за участие в изборите за общински съветници и за кметове на 29 октомври 2023 година от </w:t>
      </w:r>
      <w:bookmarkStart w:id="20" w:name="_Hlk146354942"/>
      <w:r>
        <w:t xml:space="preserve">Никола Димитров Мандев в качеството му на лице, упълномощен от Георги Николаев Рогачев, преупълномощен от представляващите Коалиция „Продължаваме промяната – Демократична България“- Кирил Петков Петков, Асен Васков Василев, Христо Любомиров Иванов и Атанас Петров Атанасов, </w:t>
      </w:r>
      <w:r w:rsidRPr="0097054D">
        <w:rPr>
          <w:b/>
          <w:bCs/>
        </w:rPr>
        <w:t>за регистриране на</w:t>
      </w:r>
      <w:bookmarkEnd w:id="20"/>
      <w:r w:rsidRPr="0097054D">
        <w:rPr>
          <w:b/>
          <w:bCs/>
        </w:rPr>
        <w:t xml:space="preserve"> кандидатска листа за ОБЩИНСКИ СЪВЕТНИЦИ в община Садово</w:t>
      </w:r>
      <w:r>
        <w:t xml:space="preserve"> за участие в изборите за общински съветници и за кметове на 29 октомври 2023 година, състоящо се от  9 /девет / кандидати.</w:t>
      </w:r>
    </w:p>
    <w:p w14:paraId="4D0042E3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lastRenderedPageBreak/>
        <w:t>Към предложението –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Приложение № 51-МИ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 от изборните книжа са приложени следните документи:</w:t>
      </w:r>
    </w:p>
    <w:p w14:paraId="1E12ED23" w14:textId="77777777" w:rsidR="001B3490" w:rsidRPr="007E5475" w:rsidRDefault="001B3490" w:rsidP="001B3490">
      <w:pPr>
        <w:pStyle w:val="a3"/>
        <w:numPr>
          <w:ilvl w:val="0"/>
          <w:numId w:val="16"/>
        </w:numPr>
        <w:jc w:val="both"/>
      </w:pPr>
      <w:r w:rsidRPr="007E5475">
        <w:t>пълномощно от Кирил Петков Петков, Асен Васков Василев, Христо Любомиров Иванов и Атанас Петров Атанасов;</w:t>
      </w:r>
    </w:p>
    <w:p w14:paraId="5720160E" w14:textId="77777777" w:rsidR="001B3490" w:rsidRDefault="001B3490" w:rsidP="001B3490">
      <w:pPr>
        <w:pStyle w:val="a3"/>
        <w:numPr>
          <w:ilvl w:val="0"/>
          <w:numId w:val="16"/>
        </w:numPr>
        <w:jc w:val="both"/>
      </w:pPr>
      <w:r w:rsidRPr="007E5475">
        <w:t>пълномощно от Емил Ивов Мачиков, Марияна Иванова Иванова, Мартин Ангелов Бъбъров</w:t>
      </w:r>
    </w:p>
    <w:p w14:paraId="04FAF5B9" w14:textId="77777777" w:rsidR="001B3490" w:rsidRDefault="001B3490" w:rsidP="001B3490">
      <w:pPr>
        <w:pStyle w:val="a3"/>
        <w:numPr>
          <w:ilvl w:val="0"/>
          <w:numId w:val="16"/>
        </w:numPr>
        <w:jc w:val="both"/>
      </w:pPr>
      <w:r>
        <w:t xml:space="preserve">пълномощно от </w:t>
      </w:r>
      <w:r w:rsidRPr="007E5475">
        <w:t>Георги Николаев Рогачев, Константин Атанасов Костадинов</w:t>
      </w:r>
    </w:p>
    <w:p w14:paraId="2AB17D7F" w14:textId="77777777" w:rsidR="001B3490" w:rsidRPr="0015730E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    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4) 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НИКОЛА ДИМИТРОВ МАНДЕВ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(ПРИЛОЖЕНИЕ №54-МИ  от изборните книжа) от 2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4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762828F5" w14:textId="77777777" w:rsidR="001B3490" w:rsidRPr="0015730E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     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5) 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ИВАН ЙОРДАНОВ ГЕОРГИЕВ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(ПРИЛОЖЕНИЕ №54-МИ  от изборните книжа) от 2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4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7DB82534" w14:textId="77777777" w:rsidR="001B3490" w:rsidRPr="0015730E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     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6) 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СВЕТОСЛАВ ГЕОРГИЕВ СЛАВОВ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(ПРИЛОЖЕНИЕ №54-МИ  от изборните книжа) от 2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4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1C7832CE" w14:textId="77777777" w:rsidR="001B3490" w:rsidRPr="0015730E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    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7) 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АНГЕЛ </w:t>
      </w:r>
      <w:r w:rsidRPr="00E7335F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СЛАВОВ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ПАУНОВ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(ПРИЛОЖЕНИЕ №54-МИ  от изборните книжа) от 2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4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4A41C680" w14:textId="77777777" w:rsidR="001B3490" w:rsidRPr="0015730E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bookmarkStart w:id="21" w:name="_Hlk146529655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     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8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ТИХОМИР ИВАНОВ ТОДОРОВ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(ПРИЛОЖЕНИЕ №54-МИ  от изборните книжа) от 2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4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bookmarkEnd w:id="21"/>
    <w:p w14:paraId="58690925" w14:textId="77777777" w:rsidR="001B3490" w:rsidRPr="0015730E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     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9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ГЕРГАНА ТРИФОНОВА ТРИФОНОВА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(ПРИЛОЖЕНИЕ №54-МИ  от изборните книжа) от 2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4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5090B8D1" w14:textId="77777777" w:rsidR="001B3490" w:rsidRPr="0015730E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10)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АНГЕЛ ГЕОРГИЕВ НИКОВ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(ПРИЛОЖЕНИЕ №54-МИ  от изборните книжа) от 2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4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5B0F04BD" w14:textId="77777777" w:rsidR="001B3490" w:rsidRPr="0015730E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11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КОСТАДИН ГЕОРГИЕВ ПЕТЕВ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(ПРИЛОЖЕНИЕ №54-МИ  от изборните книжа) от 2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4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6A35A631" w14:textId="77777777" w:rsidR="001B3490" w:rsidRPr="0015730E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12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РОСИЦА КАЛОФЕРОВА КАЛОФЕРОВА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(ПРИЛОЖЕНИЕ №54-МИ  от изборните книжа) от 2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4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27359658" w14:textId="77777777" w:rsidR="001B3490" w:rsidRPr="00167DF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13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)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електронен носител с данните от предложението.</w:t>
      </w:r>
    </w:p>
    <w:p w14:paraId="4DD58110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</w:p>
    <w:p w14:paraId="12C52D83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Общинска избирателна комисия – община Садово, област Пловдив извърши проверка на представените документи и установи, че същите отговарят на особените изисквания на чл. 414 ал. 1 т. 1 и т. 3 от 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316FC73E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highlight w:val="yellow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С оглед гореизложеното на основание  </w:t>
      </w:r>
      <w:r w:rsidRPr="00C14D1F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чл. 85, ал. 4, във връзка с чл. 87, ал.1, т. 14 и чл. 417, ал.1 от Изборния кодекс и Решение № 2122-МИ от 29.08.2023г.  на ЦИК, Общинска избирателна комисия в община Садово</w:t>
      </w:r>
    </w:p>
    <w:p w14:paraId="283B6865" w14:textId="77777777" w:rsidR="001B349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0A20C07D" w14:textId="77777777" w:rsidR="001B3490" w:rsidRDefault="001B3490" w:rsidP="001B3490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val="bg-BG" w:eastAsia="hi-IN" w:bidi="hi-IN"/>
        </w:rPr>
        <w:t>РЕШИ:</w:t>
      </w:r>
    </w:p>
    <w:p w14:paraId="25852E10" w14:textId="77777777" w:rsidR="001B3490" w:rsidRDefault="001B3490" w:rsidP="001B3490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val="bg-BG" w:eastAsia="hi-IN" w:bidi="hi-IN"/>
        </w:rPr>
      </w:pPr>
    </w:p>
    <w:p w14:paraId="0144ED90" w14:textId="77777777" w:rsidR="001B349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  </w:t>
      </w:r>
      <w:r w:rsidRPr="00DF16A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>РЕГИСТРИРА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и </w:t>
      </w:r>
      <w:r w:rsidRPr="00DF16A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>ОБЯВЯВА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кандидатската листа за </w:t>
      </w:r>
      <w:r w:rsidRPr="00B93A7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>общински съветници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в община Садово, издигната о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КОАЛИЦИЯ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bookmarkStart w:id="22" w:name="_Hlk146354793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„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ПРОДЪЛЖАВАМЕ ПРОМЯНАТА – ДЕМОКРАТИЧНА БЪЛГАРИЯ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“</w:t>
      </w:r>
      <w:bookmarkEnd w:id="22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, за участие в изборите за общински съветници и за кметове на 29 октомври 2023 година, както следва:</w:t>
      </w:r>
    </w:p>
    <w:p w14:paraId="4C5A674E" w14:textId="77777777" w:rsidR="001B349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700"/>
        <w:gridCol w:w="4810"/>
        <w:gridCol w:w="1832"/>
      </w:tblGrid>
      <w:tr w:rsidR="001B3490" w14:paraId="6A0D13FC" w14:textId="77777777" w:rsidTr="003F057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0BCE" w14:textId="77777777" w:rsidR="001B3490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пореден номер на кандидата в листат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B56E" w14:textId="77777777" w:rsidR="001B3490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FD66" w14:textId="77777777" w:rsidR="001B3490" w:rsidRDefault="001B3490" w:rsidP="003F057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ЕГН</w:t>
            </w:r>
          </w:p>
        </w:tc>
      </w:tr>
      <w:tr w:rsidR="001B3490" w14:paraId="27BF0382" w14:textId="77777777" w:rsidTr="003F057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93E6" w14:textId="77777777" w:rsidR="001B3490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A0DE" w14:textId="77777777" w:rsidR="001B3490" w:rsidRPr="007745B1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НИКОЛА ДИМИТРОВ МАНДЕ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4FA" w14:textId="77777777" w:rsidR="001B3490" w:rsidRPr="00714129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1B3490" w14:paraId="4716699C" w14:textId="77777777" w:rsidTr="003F057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5DE7" w14:textId="77777777" w:rsidR="001B3490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24B" w14:textId="77777777" w:rsidR="001B3490" w:rsidRPr="00B93A73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ИВАН ЙОРДАНОВ ГЕОРГИЕ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C5E2" w14:textId="77777777" w:rsidR="001B3490" w:rsidRPr="00D41FAA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 w:rsidRPr="00E97E55"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1B3490" w14:paraId="196D9F56" w14:textId="77777777" w:rsidTr="003F057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5ED6" w14:textId="77777777" w:rsidR="001B3490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76E" w14:textId="77777777" w:rsidR="001B3490" w:rsidRPr="00B93A73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СВЕТОСЛАВ ГЕОРГИЕВ СЛАВ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88B7" w14:textId="77777777" w:rsidR="001B3490" w:rsidRPr="00D41FAA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 w:rsidRPr="00E97E55"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1B3490" w14:paraId="799A5BD7" w14:textId="77777777" w:rsidTr="003F057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6B54" w14:textId="77777777" w:rsidR="001B3490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3B20" w14:textId="77777777" w:rsidR="001B3490" w:rsidRPr="00B93A73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АНГЕЛ СЛАВОВ ПАУН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0AA5" w14:textId="77777777" w:rsidR="001B3490" w:rsidRPr="00D41FAA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 w:rsidRPr="00E97E55"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1B3490" w14:paraId="689BC885" w14:textId="77777777" w:rsidTr="003F057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49B5" w14:textId="77777777" w:rsidR="001B3490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6F50" w14:textId="77777777" w:rsidR="001B3490" w:rsidRPr="00B93A73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ТИХОМИР ИВАНОВ ТОДОР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F946" w14:textId="77777777" w:rsidR="001B3490" w:rsidRPr="00D41FAA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 w:rsidRPr="00E97E55"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1B3490" w14:paraId="0E6BC595" w14:textId="77777777" w:rsidTr="003F057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8B35" w14:textId="77777777" w:rsidR="001B3490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lastRenderedPageBreak/>
              <w:t>6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184" w14:textId="77777777" w:rsidR="001B3490" w:rsidRPr="00B93A73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ГЕРГАНА ТРИФОНОВА ТРИФОНО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6D0" w14:textId="77777777" w:rsidR="001B3490" w:rsidRPr="00D41FAA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 w:rsidRPr="00E97E55"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1B3490" w14:paraId="493891ED" w14:textId="77777777" w:rsidTr="003F057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AB8F" w14:textId="77777777" w:rsidR="001B3490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344" w14:textId="77777777" w:rsidR="001B3490" w:rsidRPr="007745B1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АНГЕЛ ГЕОРГИЕВ НИК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3EA" w14:textId="77777777" w:rsidR="001B3490" w:rsidRPr="00D41FAA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 w:rsidRPr="00E97E55"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1B3490" w14:paraId="2F256CAB" w14:textId="77777777" w:rsidTr="003F057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1A99" w14:textId="77777777" w:rsidR="001B3490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8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FD5" w14:textId="77777777" w:rsidR="001B3490" w:rsidRPr="007745B1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КОСТАДИН ГЕОРГИЕВ ПЕТЕ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C676" w14:textId="77777777" w:rsidR="001B3490" w:rsidRPr="00D41FAA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 w:rsidRPr="00E97E55"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1B3490" w14:paraId="619C5005" w14:textId="77777777" w:rsidTr="003F057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A0C1" w14:textId="77777777" w:rsidR="001B3490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9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4A3" w14:textId="77777777" w:rsidR="001B3490" w:rsidRPr="007745B1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РОСИЦА КАЛОФЕРОВА КАЛОФЕРО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F9F8" w14:textId="77777777" w:rsidR="001B3490" w:rsidRPr="00D41FAA" w:rsidRDefault="001B3490" w:rsidP="003F057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 w:rsidRPr="00E97E55"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</w:tbl>
    <w:p w14:paraId="44B6C11C" w14:textId="77777777" w:rsidR="001B3490" w:rsidRDefault="001B3490" w:rsidP="001B3490">
      <w:pPr>
        <w:spacing w:after="0" w:line="240" w:lineRule="auto"/>
        <w:ind w:left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321B1B3A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54F0418F" w14:textId="77777777" w:rsidR="001B349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Решението подлежи на оспорване в тридневен срок от обявяването му пред Централната избирателна комисия по реда на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чл. 88, ал. 1 от 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15F31685" w14:textId="77777777" w:rsidR="00BA69A1" w:rsidRDefault="00BA69A1" w:rsidP="00B91FFA">
      <w:pPr>
        <w:shd w:val="clear" w:color="auto" w:fill="FFFFFF"/>
        <w:tabs>
          <w:tab w:val="left" w:pos="8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076C635" w14:textId="7A64FB8F" w:rsidR="00BA69A1" w:rsidRDefault="00BA69A1" w:rsidP="00BA69A1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579EBE69" w14:textId="77777777" w:rsidR="00BA69A1" w:rsidRDefault="00BA69A1" w:rsidP="00BA69A1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A69A1" w14:paraId="4AFDCE91" w14:textId="77777777" w:rsidTr="004317B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B634" w14:textId="77777777" w:rsidR="00BA69A1" w:rsidRDefault="00BA69A1" w:rsidP="004317B5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9F6F4" w14:textId="77777777" w:rsidR="00BA69A1" w:rsidRDefault="00BA69A1" w:rsidP="004317B5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3D778" w14:textId="77777777" w:rsidR="00BA69A1" w:rsidRDefault="00BA69A1" w:rsidP="004317B5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A69A1" w14:paraId="7EC5FF88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5E75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5073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0A1E" w14:textId="77777777" w:rsidR="00BA69A1" w:rsidRPr="00BF531B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A69A1" w14:paraId="3ABAB965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8EE0F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16D6B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9602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5034E0A8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73C66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4CD54" w14:textId="77777777" w:rsidR="00BA69A1" w:rsidRDefault="00BA69A1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5D2CD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1291276A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B733C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09558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E34EC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4608E303" w14:textId="77777777" w:rsidTr="004317B5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1D3A4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1505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1D82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7701F7ED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BB50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3C201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68750" w14:textId="77777777" w:rsidR="00BA69A1" w:rsidRDefault="00BA69A1" w:rsidP="004317B5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70015">
              <w:t>ЗА</w:t>
            </w:r>
          </w:p>
        </w:tc>
      </w:tr>
      <w:tr w:rsidR="00BA69A1" w14:paraId="7FD903C5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14692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D1219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C38B9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4B66615B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2926E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8552A" w14:textId="77777777" w:rsidR="00BA69A1" w:rsidRDefault="00BA69A1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DF82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80472A" w14:paraId="34D95D55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C5D0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89AB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41513" w14:textId="695DB0A4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 xml:space="preserve">ОТСЪСТВА </w:t>
            </w:r>
          </w:p>
        </w:tc>
      </w:tr>
      <w:tr w:rsidR="0080472A" w14:paraId="2D9ECE0C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E6125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8510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A6844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80472A" w14:paraId="56E1A50A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377EE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CA992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22427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</w:tbl>
    <w:p w14:paraId="2985454E" w14:textId="77777777" w:rsidR="00BA69A1" w:rsidRDefault="00BA69A1" w:rsidP="00BA69A1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78C07E8D" w14:textId="77777777" w:rsidR="00BA69A1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0BC3D06D" w14:textId="1996697F" w:rsidR="00BA69A1" w:rsidRPr="00BF531B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1</w:t>
      </w:r>
      <w:r w:rsidR="001B3490">
        <w:rPr>
          <w:rFonts w:ascii="Times New Roman" w:hAnsi="Times New Roman" w:cs="Times New Roman"/>
          <w:sz w:val="24"/>
          <w:szCs w:val="24"/>
        </w:rPr>
        <w:t>0</w:t>
      </w:r>
      <w:r w:rsidRPr="00BF531B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721F99F8" w14:textId="77777777" w:rsidR="00BA69A1" w:rsidRPr="00BF531B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ПРОТИВ – 0 гласа</w:t>
      </w:r>
    </w:p>
    <w:p w14:paraId="4162BE06" w14:textId="77777777" w:rsidR="00BA69A1" w:rsidRPr="00BF531B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ОСОБЕНО МНЕНИЕ – 0  членове</w:t>
      </w:r>
    </w:p>
    <w:p w14:paraId="0420BAA2" w14:textId="77777777" w:rsidR="00BA69A1" w:rsidRPr="00BA69A1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01F9414B" w14:textId="77777777" w:rsidR="00BA69A1" w:rsidRDefault="00BA69A1" w:rsidP="00BA69A1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336CB0D2" w14:textId="69A08AE2" w:rsidR="00BA69A1" w:rsidRDefault="00BA69A1" w:rsidP="00E46323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По т. </w:t>
      </w:r>
      <w:r w:rsidR="009E042B">
        <w:rPr>
          <w:rFonts w:ascii="Times New Roman" w:hAnsi="Times New Roman" w:cs="Times New Roman"/>
          <w:b/>
          <w:szCs w:val="24"/>
          <w:u w:val="single"/>
        </w:rPr>
        <w:t>8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</w:p>
    <w:p w14:paraId="6BC83CBB" w14:textId="77777777" w:rsidR="00BA69A1" w:rsidRDefault="00BA69A1" w:rsidP="00E46323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5424FE86" w14:textId="5EEA08FD" w:rsidR="00E46323" w:rsidRDefault="00F05B3C" w:rsidP="00F05B3C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E46323"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-Проект на решение     </w:t>
      </w:r>
    </w:p>
    <w:p w14:paraId="1BF3C565" w14:textId="6DB57E6C" w:rsidR="00E46323" w:rsidRDefault="00E46323" w:rsidP="00F05B3C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F05B3C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>ОТНОСНО: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регистриране на кандидатска листа за КМЕТОВЕ НА КМЕТСТВА от  </w:t>
      </w:r>
      <w:r w:rsidR="009E042B" w:rsidRPr="009E042B">
        <w:rPr>
          <w:rFonts w:ascii="Times New Roman" w:eastAsia="Times New Roman" w:hAnsi="Times New Roman" w:cs="Times New Roman"/>
          <w:szCs w:val="24"/>
          <w:lang w:eastAsia="bg-BG" w:bidi="ar-SA"/>
        </w:rPr>
        <w:t>КОАЛИЦИЯ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за участие в изборите за общински съветници и за кметове на 29 октомври 2023 година.</w:t>
      </w:r>
    </w:p>
    <w:p w14:paraId="7FDB3F79" w14:textId="77777777" w:rsidR="00E46323" w:rsidRDefault="00E46323" w:rsidP="00F05B3C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</w:p>
    <w:p w14:paraId="401A248E" w14:textId="0B531391" w:rsidR="00E46323" w:rsidRDefault="00E46323" w:rsidP="00E46323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    </w:t>
      </w: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 разисквания Общинска избирателна комисия Садово взе следното:</w:t>
      </w:r>
    </w:p>
    <w:p w14:paraId="4A27C419" w14:textId="77777777" w:rsidR="00C72E66" w:rsidRDefault="00C72E66" w:rsidP="00E46323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</w:p>
    <w:p w14:paraId="15C69629" w14:textId="77777777" w:rsidR="001B3490" w:rsidRDefault="001B3490" w:rsidP="00C72E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29AC9FF" w14:textId="76C24464" w:rsidR="00C72E66" w:rsidRDefault="00C72E66" w:rsidP="00C72E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72E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ЕНИЕ</w:t>
      </w:r>
      <w:r w:rsidRPr="00C72E6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C72E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№ </w:t>
      </w:r>
      <w:r w:rsidR="009E042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72</w:t>
      </w:r>
      <w:r w:rsidRPr="00C72E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МИ</w:t>
      </w:r>
      <w:r w:rsidRPr="00C72E66">
        <w:rPr>
          <w:rFonts w:ascii="Helvetica" w:eastAsia="Times New Roman" w:hAnsi="Helvetica" w:cs="Times New Roman"/>
          <w:color w:val="333333"/>
          <w:sz w:val="34"/>
          <w:szCs w:val="34"/>
          <w:lang w:val="bg-BG" w:eastAsia="bg-BG"/>
        </w:rPr>
        <w:br/>
      </w:r>
      <w:r w:rsidRPr="00C72E6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дово, 2</w:t>
      </w:r>
      <w:r w:rsidR="009E04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72E6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9.2023</w:t>
      </w:r>
    </w:p>
    <w:p w14:paraId="4AF2EEFE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бщинска избирателна комисия – Садово е постъпило предложение, заведено с вх. № 8 от 26.09.2023 година, 12.51 часа, във Входящия регистър на кандидатите за КМЕТОВЕ НА КМЕТСТВА за участие в изборите за общински съветници и за кметове на 29 октомври 2023 година от </w:t>
      </w:r>
      <w:r w:rsidRPr="00E73650">
        <w:rPr>
          <w:rFonts w:ascii="Times New Roman" w:hAnsi="Times New Roman" w:cs="Times New Roman"/>
          <w:sz w:val="24"/>
          <w:szCs w:val="24"/>
        </w:rPr>
        <w:t>Никола Димитров Мандев в качеството му на лице, упълномощен от Георги Николаев Рогачев, преупълномощен от представляващите Коалиция „Продължаваме промяната – Демократична България“- Кирил Петков Петков, Асен Васков Василев, Христо Любомиров Иванов и Атанас Петров Атанасов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регистриране на кандидати за КМЕТОВЕ НА КМЕТСТВА в община Садово за участие в изборите за общински съветници и за кметове на 29 октомври 2023 година.</w:t>
      </w:r>
    </w:p>
    <w:p w14:paraId="64C77278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Към предложението –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Приложение № 52-МИ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 от изборните книжа са приложени следните документи:</w:t>
      </w:r>
    </w:p>
    <w:p w14:paraId="527F4A85" w14:textId="77777777" w:rsidR="001B3490" w:rsidRPr="007E5475" w:rsidRDefault="001B3490" w:rsidP="001B3490">
      <w:pPr>
        <w:pStyle w:val="a3"/>
        <w:numPr>
          <w:ilvl w:val="0"/>
          <w:numId w:val="16"/>
        </w:numPr>
        <w:jc w:val="both"/>
      </w:pPr>
      <w:r w:rsidRPr="007E5475">
        <w:t>пълномощно от Кирил Петков Петков, Асен Васков Василев, Христо Любомиров Иванов и Атанас Петров Атанасов;</w:t>
      </w:r>
    </w:p>
    <w:p w14:paraId="785AC3DA" w14:textId="77777777" w:rsidR="001B3490" w:rsidRDefault="001B3490" w:rsidP="001B3490">
      <w:pPr>
        <w:pStyle w:val="a3"/>
        <w:numPr>
          <w:ilvl w:val="0"/>
          <w:numId w:val="16"/>
        </w:numPr>
        <w:jc w:val="both"/>
      </w:pPr>
      <w:r w:rsidRPr="007E5475">
        <w:t>пълномощно от Емил Ивов Мачиков, Марияна Иванова Иванова, Мартин Ангелов Бъбъров</w:t>
      </w:r>
    </w:p>
    <w:p w14:paraId="4D1885D8" w14:textId="77777777" w:rsidR="001B3490" w:rsidRDefault="001B3490" w:rsidP="001B3490">
      <w:pPr>
        <w:pStyle w:val="a3"/>
        <w:numPr>
          <w:ilvl w:val="0"/>
          <w:numId w:val="16"/>
        </w:numPr>
        <w:jc w:val="both"/>
      </w:pPr>
      <w:r>
        <w:t xml:space="preserve">пълномощно от </w:t>
      </w:r>
      <w:r w:rsidRPr="007E5475">
        <w:t>Георги Николаев Рогачев, Константин Атанасов Костадино</w:t>
      </w:r>
      <w:r>
        <w:t>в</w:t>
      </w:r>
    </w:p>
    <w:p w14:paraId="40D38EDA" w14:textId="77777777" w:rsidR="001B3490" w:rsidRPr="00205868" w:rsidRDefault="001B3490" w:rsidP="001B3490">
      <w:pPr>
        <w:pStyle w:val="a3"/>
        <w:numPr>
          <w:ilvl w:val="0"/>
          <w:numId w:val="16"/>
        </w:numPr>
        <w:jc w:val="both"/>
      </w:pPr>
      <w:r w:rsidRPr="00E73650">
        <w:rPr>
          <w:rFonts w:cs="Times New Roman"/>
          <w:color w:val="333333"/>
          <w:szCs w:val="24"/>
          <w:lang w:eastAsia="hi-IN"/>
        </w:rPr>
        <w:t xml:space="preserve">Заявление-Декларация от кандидат </w:t>
      </w:r>
      <w:r>
        <w:rPr>
          <w:rFonts w:cs="Times New Roman"/>
          <w:color w:val="333333"/>
          <w:szCs w:val="24"/>
          <w:lang w:eastAsia="hi-IN"/>
        </w:rPr>
        <w:t xml:space="preserve">РОСИЦА КАЛОФЕРОВА КАЛОФЕРОВА </w:t>
      </w:r>
      <w:r w:rsidRPr="00E73650">
        <w:rPr>
          <w:rFonts w:cs="Times New Roman"/>
          <w:color w:val="333333"/>
          <w:szCs w:val="24"/>
          <w:lang w:eastAsia="hi-IN"/>
        </w:rPr>
        <w:t>(ПРИЛОЖЕНИЕ №54-МИ  от изборните книжа) от 2</w:t>
      </w:r>
      <w:r>
        <w:rPr>
          <w:rFonts w:cs="Times New Roman"/>
          <w:color w:val="333333"/>
          <w:szCs w:val="24"/>
          <w:lang w:eastAsia="hi-IN"/>
        </w:rPr>
        <w:t>4</w:t>
      </w:r>
      <w:r w:rsidRPr="00E73650">
        <w:rPr>
          <w:rFonts w:cs="Times New Roman"/>
          <w:color w:val="333333"/>
          <w:szCs w:val="24"/>
          <w:lang w:eastAsia="hi-IN"/>
        </w:rPr>
        <w:t xml:space="preserve">.09.2023 г. </w:t>
      </w:r>
    </w:p>
    <w:p w14:paraId="0F1C23CE" w14:textId="77777777" w:rsidR="001B3490" w:rsidRPr="00205868" w:rsidRDefault="001B3490" w:rsidP="001B3490">
      <w:pPr>
        <w:pStyle w:val="a3"/>
        <w:numPr>
          <w:ilvl w:val="0"/>
          <w:numId w:val="16"/>
        </w:numPr>
        <w:jc w:val="both"/>
      </w:pPr>
      <w:r w:rsidRPr="00205868">
        <w:rPr>
          <w:rFonts w:cs="Times New Roman"/>
          <w:color w:val="333333"/>
          <w:szCs w:val="24"/>
          <w:lang w:eastAsia="hi-IN"/>
        </w:rPr>
        <w:t xml:space="preserve">Заявление-Декларация от кандидат </w:t>
      </w:r>
      <w:r>
        <w:rPr>
          <w:rFonts w:cs="Times New Roman"/>
          <w:color w:val="333333"/>
          <w:szCs w:val="24"/>
          <w:lang w:eastAsia="hi-IN"/>
        </w:rPr>
        <w:t xml:space="preserve">АНГЕЛ СЛАВОВ ПАУНОВ </w:t>
      </w:r>
      <w:r w:rsidRPr="00205868">
        <w:rPr>
          <w:rFonts w:cs="Times New Roman"/>
          <w:color w:val="333333"/>
          <w:szCs w:val="24"/>
          <w:lang w:eastAsia="hi-IN"/>
        </w:rPr>
        <w:t xml:space="preserve"> (ПРИЛОЖЕНИЕ №54-МИ  от изборните книжа) от 2</w:t>
      </w:r>
      <w:r>
        <w:rPr>
          <w:rFonts w:cs="Times New Roman"/>
          <w:color w:val="333333"/>
          <w:szCs w:val="24"/>
          <w:lang w:eastAsia="hi-IN"/>
        </w:rPr>
        <w:t>4</w:t>
      </w:r>
      <w:r w:rsidRPr="00205868">
        <w:rPr>
          <w:rFonts w:cs="Times New Roman"/>
          <w:color w:val="333333"/>
          <w:szCs w:val="24"/>
          <w:lang w:eastAsia="hi-IN"/>
        </w:rPr>
        <w:t xml:space="preserve">.09.2023 г. </w:t>
      </w:r>
    </w:p>
    <w:p w14:paraId="45964ACF" w14:textId="77777777" w:rsidR="001B3490" w:rsidRPr="00167DF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6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)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електронен носител с данните от предложението.</w:t>
      </w:r>
    </w:p>
    <w:p w14:paraId="31C0D126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</w:p>
    <w:p w14:paraId="4D247280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 чл. 414 ал. 1 т. 1 и т. 3 от 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0A496E39" w14:textId="77777777" w:rsidR="001B3490" w:rsidRPr="00626A27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С оглед гореизложеното на основание  </w:t>
      </w:r>
      <w:r w:rsidRPr="00626A27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чл. 85, ал. 4, във връзка с чл. 87 ал.1 т. 14 и чл. 417 ал.1 от Изборния кодекс и Решение №  2122-МИ от 29 август 2023 година на Централната избирателна комисия,</w:t>
      </w:r>
    </w:p>
    <w:p w14:paraId="3E162C64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Общинска избирателна комисия – Садово</w:t>
      </w:r>
    </w:p>
    <w:p w14:paraId="73B1CE31" w14:textId="77777777" w:rsidR="001B3490" w:rsidRDefault="001B3490" w:rsidP="001B3490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</w:p>
    <w:p w14:paraId="07403427" w14:textId="77777777" w:rsidR="001B3490" w:rsidRDefault="001B3490" w:rsidP="001B3490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</w:p>
    <w:p w14:paraId="451D6381" w14:textId="77777777" w:rsidR="001B3490" w:rsidRDefault="001B3490" w:rsidP="001B3490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РЕШИ:</w:t>
      </w:r>
    </w:p>
    <w:p w14:paraId="137F3391" w14:textId="77777777" w:rsidR="001B3490" w:rsidRDefault="001B3490" w:rsidP="001B3490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11EA0424" w14:textId="77777777" w:rsidR="001B349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B50D7A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РЕГИСТРИРА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и </w:t>
      </w:r>
      <w:r w:rsidRPr="00B50D7A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ОБЯВЯВА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кандидати на </w:t>
      </w:r>
      <w:r w:rsidRPr="00137DD7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КМЕТОВЕ ЗА КМЕТСТВА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в община Садово, издигнати от КОАЛИЦИЯ „ПРОДЪЛЖАВАМЕ ПРОМЯНАТА – ДЕМОКРАТИЧНА БЪЛГАРИЯ“, за участие в изборите за общински съветници и за кметове на 29 октомври 2023 година, както следва:</w:t>
      </w:r>
    </w:p>
    <w:p w14:paraId="59AD90F9" w14:textId="77777777" w:rsidR="001B3490" w:rsidRDefault="001B3490" w:rsidP="001B349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РОСИЦА КАЛОФЕРОВА КАЛОФЕРОВА, с ЕГН: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en-US" w:eastAsia="hi-IN" w:bidi="hi-IN"/>
        </w:rPr>
        <w:t>**********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, като кандидат за КМЕТ НА КМЕТСТВО СЕЛО БОГДАНИЦА</w:t>
      </w:r>
    </w:p>
    <w:p w14:paraId="729F8DA0" w14:textId="77777777" w:rsidR="001B3490" w:rsidRDefault="001B3490" w:rsidP="001B349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АНГЕЛ СЛАВОВ ПАУНОВ, с ЕГН: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en-US" w:eastAsia="hi-IN" w:bidi="hi-IN"/>
        </w:rPr>
        <w:t>**********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, като кандидат за КМЕТ НА КМЕТСТВО СЕЛО КАТУНИЦА</w:t>
      </w:r>
    </w:p>
    <w:p w14:paraId="6E0925EA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70006656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Решението подлежи на оспорване в тридневен срок от обявяването му пред Централната избирателна комисия по реда на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чл. 88, ал. 1 от 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53BB13C9" w14:textId="77777777" w:rsidR="001B3490" w:rsidRPr="00C72E66" w:rsidRDefault="001B3490" w:rsidP="00C72E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39BD27" w14:textId="77777777" w:rsidR="00C72E66" w:rsidRDefault="00BA69A1" w:rsidP="00C72E66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lastRenderedPageBreak/>
        <w:t xml:space="preserve">   </w:t>
      </w:r>
      <w:r w:rsidR="00C72E66">
        <w:rPr>
          <w:rFonts w:ascii="Times New Roman" w:hAnsi="Times New Roman" w:cs="Times New Roman"/>
          <w:szCs w:val="24"/>
        </w:rPr>
        <w:t xml:space="preserve">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261A54F1" w14:textId="77777777" w:rsidR="00C72E66" w:rsidRDefault="00C72E66" w:rsidP="00C72E66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C72E66" w14:paraId="4ED24471" w14:textId="77777777" w:rsidTr="004317B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957DF" w14:textId="77777777" w:rsidR="00C72E66" w:rsidRDefault="00C72E66" w:rsidP="004317B5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CFA4D" w14:textId="77777777" w:rsidR="00C72E66" w:rsidRDefault="00C72E66" w:rsidP="004317B5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3237" w14:textId="77777777" w:rsidR="00C72E66" w:rsidRDefault="00C72E66" w:rsidP="004317B5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C72E66" w14:paraId="4DB4FB0F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8826F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0BEEE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8BCD" w14:textId="77777777" w:rsidR="00C72E66" w:rsidRPr="00BF531B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72E66" w14:paraId="0C84C46C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4225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65B2A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05F2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C72E66" w14:paraId="23C69C11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01CDB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FD6AF" w14:textId="77777777" w:rsidR="00C72E66" w:rsidRDefault="00C72E66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BE6EA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C72E66" w14:paraId="3E33FE7D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F1CC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1ECBC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3C907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C72E66" w14:paraId="33E26ECD" w14:textId="77777777" w:rsidTr="004317B5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DF4B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130F0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4837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C72E66" w14:paraId="598003E8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17C07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FCBF1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FCD9D" w14:textId="77777777" w:rsidR="00C72E66" w:rsidRDefault="00C72E66" w:rsidP="004317B5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70015">
              <w:t>ЗА</w:t>
            </w:r>
          </w:p>
        </w:tc>
      </w:tr>
      <w:tr w:rsidR="00C72E66" w14:paraId="54D64494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CF7F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F0A6A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3EBA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C72E66" w14:paraId="59BB5EE1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1C7E5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E65C6" w14:textId="77777777" w:rsidR="00C72E66" w:rsidRDefault="00C72E66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31EA4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C72E66" w14:paraId="61D42D82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3CDC3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5428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63B7" w14:textId="40B68D9B" w:rsidR="00C72E66" w:rsidRPr="0080472A" w:rsidRDefault="0080472A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ОТСЪСТВА </w:t>
            </w:r>
          </w:p>
        </w:tc>
      </w:tr>
      <w:tr w:rsidR="00C72E66" w14:paraId="6FF4D9C8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2BFC0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F554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636B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C72E66" w14:paraId="217987B2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3CCA9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F44BC" w14:textId="77777777" w:rsidR="00C72E66" w:rsidRDefault="00C72E66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DC3A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</w:tbl>
    <w:p w14:paraId="4E577D59" w14:textId="77777777" w:rsidR="00C72E66" w:rsidRDefault="00C72E66" w:rsidP="00C72E66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0D709654" w14:textId="77777777" w:rsidR="00C72E66" w:rsidRDefault="00C72E66" w:rsidP="00C72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3343C392" w14:textId="07B8F650" w:rsidR="00C72E66" w:rsidRPr="00BF531B" w:rsidRDefault="00C72E66" w:rsidP="00C72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1</w:t>
      </w:r>
      <w:r w:rsidR="001B3490">
        <w:rPr>
          <w:rFonts w:ascii="Times New Roman" w:hAnsi="Times New Roman" w:cs="Times New Roman"/>
          <w:sz w:val="24"/>
          <w:szCs w:val="24"/>
        </w:rPr>
        <w:t>0</w:t>
      </w:r>
      <w:r w:rsidRPr="00BF531B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49B29493" w14:textId="77777777" w:rsidR="00C72E66" w:rsidRPr="00BF531B" w:rsidRDefault="00C72E66" w:rsidP="00C72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ПРОТИВ – 0 гласа</w:t>
      </w:r>
    </w:p>
    <w:p w14:paraId="62FAB1C1" w14:textId="77777777" w:rsidR="00C72E66" w:rsidRPr="00BF531B" w:rsidRDefault="00C72E66" w:rsidP="00C72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ОСОБЕНО МНЕНИЕ – 0  членове</w:t>
      </w:r>
    </w:p>
    <w:p w14:paraId="46821799" w14:textId="77777777" w:rsidR="00C72E66" w:rsidRPr="00BA69A1" w:rsidRDefault="00C72E66" w:rsidP="00C72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1D60B3BA" w14:textId="07D0244C" w:rsidR="00BA69A1" w:rsidRDefault="00BA69A1" w:rsidP="00BA69A1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14:paraId="7C438F0D" w14:textId="1FCCB36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8F5BA4">
        <w:rPr>
          <w:rFonts w:ascii="Times New Roman" w:hAnsi="Times New Roman"/>
          <w:color w:val="000000" w:themeColor="text1"/>
          <w:szCs w:val="24"/>
          <w:lang w:val="ru-RU"/>
        </w:rPr>
        <w:t xml:space="preserve">Поради изчерпване </w:t>
      </w:r>
      <w:r w:rsidRPr="00DF62BA">
        <w:rPr>
          <w:rFonts w:ascii="Times New Roman" w:hAnsi="Times New Roman"/>
          <w:szCs w:val="24"/>
          <w:lang w:val="ru-RU"/>
        </w:rPr>
        <w:t>на дневния ред заседанието бе закрито от Председателя на комисията в 1</w:t>
      </w:r>
      <w:r w:rsidR="00350153" w:rsidRPr="00DF62BA">
        <w:rPr>
          <w:rFonts w:ascii="Times New Roman" w:hAnsi="Times New Roman"/>
          <w:szCs w:val="24"/>
          <w:lang w:val="ru-RU"/>
        </w:rPr>
        <w:t>7.</w:t>
      </w:r>
      <w:r w:rsidRPr="00DF62BA">
        <w:rPr>
          <w:rFonts w:ascii="Times New Roman" w:hAnsi="Times New Roman"/>
          <w:szCs w:val="24"/>
          <w:lang w:val="ru-RU"/>
        </w:rPr>
        <w:t>50 ч.</w:t>
      </w:r>
    </w:p>
    <w:p w14:paraId="46D3E241" w14:textId="77777777" w:rsidR="00B91FFA" w:rsidRDefault="00B91FFA" w:rsidP="00B91FFA">
      <w:pPr>
        <w:pStyle w:val="a6"/>
        <w:rPr>
          <w:rFonts w:ascii="Times New Roman" w:hAnsi="Times New Roman" w:cs="Times New Roman CYR"/>
          <w:i/>
          <w:szCs w:val="24"/>
          <w:highlight w:val="yellow"/>
        </w:rPr>
      </w:pPr>
    </w:p>
    <w:p w14:paraId="499BAD42" w14:textId="2A9503B8" w:rsidR="00B91FFA" w:rsidRDefault="00B91FFA" w:rsidP="00B91FFA">
      <w:pPr>
        <w:pStyle w:val="a6"/>
        <w:rPr>
          <w:rFonts w:hint="eastAsia"/>
        </w:rPr>
      </w:pPr>
      <w:r>
        <w:rPr>
          <w:rFonts w:ascii="Times New Roman" w:hAnsi="Times New Roman" w:cs="Times New Roman CYR"/>
          <w:i/>
          <w:szCs w:val="24"/>
        </w:rPr>
        <w:tab/>
      </w:r>
      <w:r w:rsidRPr="00DF62BA">
        <w:rPr>
          <w:rFonts w:ascii="Times New Roman" w:hAnsi="Times New Roman" w:cs="Times New Roman CYR"/>
          <w:i/>
          <w:szCs w:val="24"/>
        </w:rPr>
        <w:t>*</w:t>
      </w:r>
      <w:r w:rsidRPr="00DF62BA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Pr="00DF62BA">
        <w:rPr>
          <w:rFonts w:ascii="Times New Roman" w:hAnsi="Times New Roman" w:cs="Times New Roman CYR"/>
          <w:b/>
          <w:i/>
          <w:color w:val="000000"/>
          <w:szCs w:val="24"/>
          <w:lang w:val="en-US"/>
        </w:rPr>
        <w:t>2</w:t>
      </w:r>
      <w:r w:rsidR="00DF76F7">
        <w:rPr>
          <w:rFonts w:ascii="Times New Roman" w:hAnsi="Times New Roman" w:cs="Times New Roman CYR"/>
          <w:b/>
          <w:i/>
          <w:color w:val="000000"/>
          <w:szCs w:val="24"/>
          <w:lang w:val="en-US"/>
        </w:rPr>
        <w:t>6</w:t>
      </w:r>
      <w:r w:rsidRPr="00DF62BA">
        <w:rPr>
          <w:rFonts w:ascii="Times New Roman" w:hAnsi="Times New Roman" w:cs="Times New Roman CYR"/>
          <w:b/>
          <w:i/>
          <w:color w:val="000000"/>
          <w:szCs w:val="24"/>
        </w:rPr>
        <w:t>.09.2023</w:t>
      </w:r>
      <w:r w:rsidRPr="00DF62BA">
        <w:rPr>
          <w:rFonts w:ascii="Times New Roman" w:hAnsi="Times New Roman" w:cs="Times New Roman CYR"/>
          <w:b/>
          <w:i/>
          <w:szCs w:val="24"/>
        </w:rPr>
        <w:t xml:space="preserve"> г</w:t>
      </w:r>
      <w:r>
        <w:rPr>
          <w:rFonts w:ascii="Times New Roman" w:hAnsi="Times New Roman" w:cs="Times New Roman CYR"/>
          <w:b/>
          <w:i/>
          <w:szCs w:val="24"/>
        </w:rPr>
        <w:t>.</w:t>
      </w:r>
      <w:r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7452880D" w14:textId="77777777" w:rsidR="00B91FFA" w:rsidRDefault="00B91FFA" w:rsidP="00B91FFA">
      <w:pPr>
        <w:pStyle w:val="a6"/>
        <w:rPr>
          <w:rFonts w:ascii="Times New Roman" w:hAnsi="Times New Roman"/>
          <w:szCs w:val="24"/>
          <w:highlight w:val="yellow"/>
        </w:rPr>
      </w:pPr>
    </w:p>
    <w:p w14:paraId="6B890417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6FFDB6D2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1D3A5B14" w14:textId="026ECEBC" w:rsidR="00B91FFA" w:rsidRDefault="00B91FFA" w:rsidP="00B91F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РЕДСЕДАТЕЛ:</w:t>
      </w:r>
      <w:r>
        <w:rPr>
          <w:rFonts w:ascii="Times New Roman" w:hAnsi="Times New Roman"/>
          <w:szCs w:val="24"/>
          <w:lang w:val="ru-RU"/>
        </w:rPr>
        <w:t xml:space="preserve"> /</w:t>
      </w:r>
      <w:r>
        <w:rPr>
          <w:rFonts w:ascii="Times New Roman" w:hAnsi="Times New Roman"/>
          <w:szCs w:val="24"/>
        </w:rPr>
        <w:t>П/</w:t>
      </w:r>
      <w:r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>
        <w:rPr>
          <w:rFonts w:ascii="Times New Roman" w:hAnsi="Times New Roman"/>
          <w:szCs w:val="24"/>
        </w:rPr>
        <w:t xml:space="preserve"> ПРОТОКОЛЧИК: /П/</w:t>
      </w:r>
    </w:p>
    <w:p w14:paraId="32299D9C" w14:textId="68F05D97" w:rsidR="00B91FFA" w:rsidRDefault="00B91FFA" w:rsidP="00B91F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r>
        <w:t xml:space="preserve">Пламен </w:t>
      </w:r>
      <w:r w:rsidRPr="00DF62BA">
        <w:t>Богданов</w:t>
      </w:r>
      <w:r w:rsidRPr="00DF62BA">
        <w:rPr>
          <w:rFonts w:ascii="Times New Roman" w:hAnsi="Times New Roman"/>
          <w:szCs w:val="24"/>
          <w:lang w:val="en-US"/>
        </w:rPr>
        <w:t xml:space="preserve">                                           </w:t>
      </w:r>
      <w:r w:rsidRPr="00DF62BA">
        <w:rPr>
          <w:rFonts w:ascii="Times New Roman" w:hAnsi="Times New Roman"/>
          <w:szCs w:val="24"/>
        </w:rPr>
        <w:t xml:space="preserve">           </w:t>
      </w:r>
      <w:r w:rsidRPr="00DF62BA">
        <w:rPr>
          <w:rFonts w:ascii="Times New Roman" w:hAnsi="Times New Roman"/>
          <w:szCs w:val="24"/>
          <w:lang w:val="en-US"/>
        </w:rPr>
        <w:t xml:space="preserve"> </w:t>
      </w:r>
      <w:r w:rsidRPr="00DF62BA">
        <w:rPr>
          <w:rFonts w:ascii="Times New Roman" w:hAnsi="Times New Roman"/>
          <w:szCs w:val="24"/>
        </w:rPr>
        <w:t xml:space="preserve">                   </w:t>
      </w:r>
      <w:r w:rsidR="00DF62BA">
        <w:rPr>
          <w:rFonts w:ascii="Times New Roman" w:hAnsi="Times New Roman"/>
          <w:szCs w:val="24"/>
        </w:rPr>
        <w:t xml:space="preserve"> Надежда Попова</w:t>
      </w:r>
      <w:r>
        <w:rPr>
          <w:rFonts w:ascii="Times New Roman" w:hAnsi="Times New Roman"/>
          <w:szCs w:val="24"/>
        </w:rPr>
        <w:tab/>
      </w:r>
    </w:p>
    <w:p w14:paraId="7D59D257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0CC865BD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69241019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01903488" w14:textId="7EF3C6F1" w:rsidR="00B91FFA" w:rsidRDefault="00B91FFA" w:rsidP="00B91FFA">
      <w:pPr>
        <w:pStyle w:val="a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СЕКРЕТАР:</w:t>
      </w:r>
      <w:r>
        <w:rPr>
          <w:rFonts w:ascii="Times New Roman" w:hAnsi="Times New Roman"/>
          <w:szCs w:val="24"/>
          <w:lang w:val="ru-RU"/>
        </w:rPr>
        <w:t>/П/</w:t>
      </w:r>
    </w:p>
    <w:p w14:paraId="58AB8B99" w14:textId="77777777" w:rsidR="00B91FFA" w:rsidRDefault="00B91FFA" w:rsidP="00B91FFA">
      <w:pPr>
        <w:pStyle w:val="a6"/>
        <w:rPr>
          <w:rFonts w:ascii="Times New Roman" w:hAnsi="Times New Roman" w:cs="Times New Roman"/>
          <w:szCs w:val="24"/>
        </w:rPr>
      </w:pPr>
      <w:r>
        <w:t>Димитър Любенов Алексов</w:t>
      </w:r>
    </w:p>
    <w:p w14:paraId="4817481B" w14:textId="77777777" w:rsidR="00B91FFA" w:rsidRDefault="00B91FFA" w:rsidP="00B91FFA">
      <w:pPr>
        <w:pStyle w:val="a6"/>
        <w:rPr>
          <w:rFonts w:ascii="Times New Roman" w:hAnsi="Times New Roman"/>
        </w:rPr>
      </w:pPr>
    </w:p>
    <w:p w14:paraId="3BBEBEFB" w14:textId="77777777" w:rsidR="008235E7" w:rsidRDefault="008235E7"/>
    <w:sectPr w:rsidR="008235E7" w:rsidSect="00E4632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3A15" w14:textId="77777777" w:rsidR="005C0D4E" w:rsidRDefault="005C0D4E" w:rsidP="00B91FFA">
      <w:pPr>
        <w:spacing w:after="0" w:line="240" w:lineRule="auto"/>
      </w:pPr>
      <w:r>
        <w:separator/>
      </w:r>
    </w:p>
  </w:endnote>
  <w:endnote w:type="continuationSeparator" w:id="0">
    <w:p w14:paraId="11891B7D" w14:textId="77777777" w:rsidR="005C0D4E" w:rsidRDefault="005C0D4E" w:rsidP="00B9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4D56" w14:textId="77777777" w:rsidR="005C0D4E" w:rsidRDefault="005C0D4E" w:rsidP="00B91FFA">
      <w:pPr>
        <w:spacing w:after="0" w:line="240" w:lineRule="auto"/>
      </w:pPr>
      <w:r>
        <w:separator/>
      </w:r>
    </w:p>
  </w:footnote>
  <w:footnote w:type="continuationSeparator" w:id="0">
    <w:p w14:paraId="048CE491" w14:textId="77777777" w:rsidR="005C0D4E" w:rsidRDefault="005C0D4E" w:rsidP="00B9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5F1"/>
    <w:multiLevelType w:val="hybridMultilevel"/>
    <w:tmpl w:val="CB00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75C0"/>
    <w:multiLevelType w:val="hybridMultilevel"/>
    <w:tmpl w:val="1B1A15FA"/>
    <w:lvl w:ilvl="0" w:tplc="6F940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A52E7"/>
    <w:multiLevelType w:val="hybridMultilevel"/>
    <w:tmpl w:val="82D0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7955"/>
    <w:multiLevelType w:val="hybridMultilevel"/>
    <w:tmpl w:val="B56A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82F1D"/>
    <w:multiLevelType w:val="hybridMultilevel"/>
    <w:tmpl w:val="6A1C3C0C"/>
    <w:lvl w:ilvl="0" w:tplc="8B5CE72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9787D"/>
    <w:multiLevelType w:val="hybridMultilevel"/>
    <w:tmpl w:val="0E1E02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B7694"/>
    <w:multiLevelType w:val="hybridMultilevel"/>
    <w:tmpl w:val="AB72C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5BE7"/>
    <w:multiLevelType w:val="hybridMultilevel"/>
    <w:tmpl w:val="CB0055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1384"/>
    <w:multiLevelType w:val="hybridMultilevel"/>
    <w:tmpl w:val="4E0CB42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85CEA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E49A4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B6BC2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69B0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148E3"/>
    <w:multiLevelType w:val="hybridMultilevel"/>
    <w:tmpl w:val="CB00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192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718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798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853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491340">
    <w:abstractNumId w:val="5"/>
  </w:num>
  <w:num w:numId="6" w16cid:durableId="1352877848">
    <w:abstractNumId w:val="2"/>
  </w:num>
  <w:num w:numId="7" w16cid:durableId="1440833309">
    <w:abstractNumId w:val="0"/>
  </w:num>
  <w:num w:numId="8" w16cid:durableId="1458798271">
    <w:abstractNumId w:val="10"/>
  </w:num>
  <w:num w:numId="9" w16cid:durableId="1219518073">
    <w:abstractNumId w:val="1"/>
  </w:num>
  <w:num w:numId="10" w16cid:durableId="732391498">
    <w:abstractNumId w:val="4"/>
  </w:num>
  <w:num w:numId="11" w16cid:durableId="1691881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195141">
    <w:abstractNumId w:val="13"/>
  </w:num>
  <w:num w:numId="13" w16cid:durableId="1357851947">
    <w:abstractNumId w:val="12"/>
  </w:num>
  <w:num w:numId="14" w16cid:durableId="80682227">
    <w:abstractNumId w:val="6"/>
  </w:num>
  <w:num w:numId="15" w16cid:durableId="1093358093">
    <w:abstractNumId w:val="11"/>
  </w:num>
  <w:num w:numId="16" w16cid:durableId="1221211812">
    <w:abstractNumId w:val="8"/>
  </w:num>
  <w:num w:numId="17" w16cid:durableId="963583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9F"/>
    <w:rsid w:val="0000502D"/>
    <w:rsid w:val="00032545"/>
    <w:rsid w:val="000D0EA0"/>
    <w:rsid w:val="000E549A"/>
    <w:rsid w:val="001A51AB"/>
    <w:rsid w:val="001B3490"/>
    <w:rsid w:val="00213086"/>
    <w:rsid w:val="002B2CD2"/>
    <w:rsid w:val="00330CF1"/>
    <w:rsid w:val="0034709F"/>
    <w:rsid w:val="00350153"/>
    <w:rsid w:val="00446A07"/>
    <w:rsid w:val="004A1346"/>
    <w:rsid w:val="00574F5E"/>
    <w:rsid w:val="005C0D4E"/>
    <w:rsid w:val="005E2F87"/>
    <w:rsid w:val="006547DC"/>
    <w:rsid w:val="00656C99"/>
    <w:rsid w:val="00664147"/>
    <w:rsid w:val="006C39FC"/>
    <w:rsid w:val="006C6A20"/>
    <w:rsid w:val="00724E26"/>
    <w:rsid w:val="00747573"/>
    <w:rsid w:val="00784E79"/>
    <w:rsid w:val="0080472A"/>
    <w:rsid w:val="00815845"/>
    <w:rsid w:val="008235E7"/>
    <w:rsid w:val="0085066D"/>
    <w:rsid w:val="00867AC9"/>
    <w:rsid w:val="008F5BA4"/>
    <w:rsid w:val="008F6E24"/>
    <w:rsid w:val="009D72F1"/>
    <w:rsid w:val="009E042B"/>
    <w:rsid w:val="009E4145"/>
    <w:rsid w:val="00A44377"/>
    <w:rsid w:val="00A70787"/>
    <w:rsid w:val="00AA2C5D"/>
    <w:rsid w:val="00AC011D"/>
    <w:rsid w:val="00B1749F"/>
    <w:rsid w:val="00B91FFA"/>
    <w:rsid w:val="00BA69A1"/>
    <w:rsid w:val="00BD7958"/>
    <w:rsid w:val="00BF531B"/>
    <w:rsid w:val="00C6188C"/>
    <w:rsid w:val="00C72E66"/>
    <w:rsid w:val="00CD5722"/>
    <w:rsid w:val="00DF62BA"/>
    <w:rsid w:val="00DF76F7"/>
    <w:rsid w:val="00E0021F"/>
    <w:rsid w:val="00E46323"/>
    <w:rsid w:val="00E67661"/>
    <w:rsid w:val="00E77441"/>
    <w:rsid w:val="00E90CC7"/>
    <w:rsid w:val="00E944B0"/>
    <w:rsid w:val="00F05B3C"/>
    <w:rsid w:val="00F12C7C"/>
    <w:rsid w:val="00F459B2"/>
    <w:rsid w:val="00F5542F"/>
    <w:rsid w:val="00F8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2A6C"/>
  <w15:chartTrackingRefBased/>
  <w15:docId w15:val="{C8F7953F-4178-4328-885A-13493D4E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FFA"/>
    <w:pPr>
      <w:spacing w:after="200" w:line="276" w:lineRule="auto"/>
    </w:pPr>
    <w:rPr>
      <w:rFonts w:ascii="Calibri" w:eastAsiaTheme="minorEastAsia" w:hAnsi="Calibri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B91FF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4">
    <w:name w:val="Body Text"/>
    <w:basedOn w:val="a"/>
    <w:link w:val="1"/>
    <w:uiPriority w:val="99"/>
    <w:semiHidden/>
    <w:unhideWhenUsed/>
    <w:qFormat/>
    <w:rsid w:val="00B91FF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5">
    <w:name w:val="Основен текст Знак"/>
    <w:basedOn w:val="a0"/>
    <w:uiPriority w:val="99"/>
    <w:semiHidden/>
    <w:rsid w:val="00B91FFA"/>
    <w:rPr>
      <w:rFonts w:ascii="Calibri" w:eastAsiaTheme="minorEastAsia" w:hAnsi="Calibri"/>
      <w:kern w:val="0"/>
      <w:lang w:val="en-US"/>
      <w14:ligatures w14:val="none"/>
    </w:rPr>
  </w:style>
  <w:style w:type="paragraph" w:styleId="a6">
    <w:name w:val="No Spacing"/>
    <w:uiPriority w:val="1"/>
    <w:qFormat/>
    <w:rsid w:val="00B91FFA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sz w:val="24"/>
      <w:szCs w:val="21"/>
      <w:lang w:eastAsia="zh-CN" w:bidi="hi-IN"/>
      <w14:ligatures w14:val="none"/>
    </w:rPr>
  </w:style>
  <w:style w:type="paragraph" w:styleId="a7">
    <w:name w:val="List Paragraph"/>
    <w:basedOn w:val="a"/>
    <w:uiPriority w:val="34"/>
    <w:qFormat/>
    <w:rsid w:val="00B91FFA"/>
    <w:pPr>
      <w:spacing w:after="160" w:line="256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B9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0">
    <w:name w:val="Без разредка1"/>
    <w:qFormat/>
    <w:rsid w:val="00B91FFA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sz w:val="24"/>
      <w:szCs w:val="21"/>
      <w:lang w:eastAsia="zh-CN" w:bidi="hi-IN"/>
      <w14:ligatures w14:val="none"/>
    </w:rPr>
  </w:style>
  <w:style w:type="character" w:customStyle="1" w:styleId="1">
    <w:name w:val="Основен текст Знак1"/>
    <w:basedOn w:val="a0"/>
    <w:link w:val="a4"/>
    <w:uiPriority w:val="99"/>
    <w:semiHidden/>
    <w:locked/>
    <w:rsid w:val="00B91FFA"/>
    <w:rPr>
      <w:rFonts w:ascii="Liberation Serif" w:eastAsia="NSimSun" w:hAnsi="Liberation Serif" w:cs="Arial"/>
      <w:color w:val="00000A"/>
      <w:sz w:val="24"/>
      <w:szCs w:val="24"/>
      <w:lang w:eastAsia="zh-CN" w:bidi="hi-IN"/>
      <w14:ligatures w14:val="none"/>
    </w:rPr>
  </w:style>
  <w:style w:type="table" w:styleId="a8">
    <w:name w:val="Table Grid"/>
    <w:basedOn w:val="a1"/>
    <w:uiPriority w:val="59"/>
    <w:rsid w:val="00B91FFA"/>
    <w:pPr>
      <w:spacing w:after="0" w:line="240" w:lineRule="auto"/>
    </w:pPr>
    <w:rPr>
      <w:kern w:val="0"/>
      <w:sz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91FFA"/>
    <w:rPr>
      <w:rFonts w:ascii="Calibri" w:eastAsiaTheme="minorEastAsia" w:hAnsi="Calibri"/>
      <w:kern w:val="0"/>
      <w:lang w:val="en-US"/>
      <w14:ligatures w14:val="none"/>
    </w:rPr>
  </w:style>
  <w:style w:type="paragraph" w:styleId="ab">
    <w:name w:val="footer"/>
    <w:basedOn w:val="a"/>
    <w:link w:val="ac"/>
    <w:uiPriority w:val="99"/>
    <w:unhideWhenUsed/>
    <w:rsid w:val="00B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91FFA"/>
    <w:rPr>
      <w:rFonts w:ascii="Calibri" w:eastAsiaTheme="minorEastAsia" w:hAnsi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2412-2647-4D43-AE25-F48322CB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7</Pages>
  <Words>4967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vo</dc:creator>
  <cp:keywords/>
  <dc:description/>
  <cp:lastModifiedBy>Sadovo</cp:lastModifiedBy>
  <cp:revision>74</cp:revision>
  <cp:lastPrinted>2023-09-27T13:58:00Z</cp:lastPrinted>
  <dcterms:created xsi:type="dcterms:W3CDTF">2023-09-25T13:49:00Z</dcterms:created>
  <dcterms:modified xsi:type="dcterms:W3CDTF">2023-09-27T14:01:00Z</dcterms:modified>
</cp:coreProperties>
</file>